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5031" w14:textId="77777777" w:rsidR="0045273C" w:rsidRPr="00CD0162" w:rsidRDefault="00EE34CC" w:rsidP="00C8129A">
      <w:pPr>
        <w:spacing w:after="0"/>
        <w:rPr>
          <w:sz w:val="24"/>
          <w:szCs w:val="24"/>
        </w:rPr>
      </w:pPr>
      <w:r w:rsidRPr="00CD0162">
        <w:rPr>
          <w:sz w:val="24"/>
          <w:szCs w:val="24"/>
        </w:rPr>
        <w:t>BOARD OF DIRECTORS</w:t>
      </w:r>
    </w:p>
    <w:p w14:paraId="3AF64636" w14:textId="77777777" w:rsidR="00EE34CC" w:rsidRPr="00CD0162" w:rsidRDefault="00EE34CC" w:rsidP="00C8129A">
      <w:pPr>
        <w:spacing w:after="0"/>
        <w:rPr>
          <w:sz w:val="24"/>
          <w:szCs w:val="24"/>
        </w:rPr>
      </w:pPr>
      <w:r w:rsidRPr="00CD0162">
        <w:rPr>
          <w:sz w:val="24"/>
          <w:szCs w:val="24"/>
          <w:u w:val="single"/>
        </w:rPr>
        <w:t>FRIENDS OF POPLAR HILL MANSION</w:t>
      </w:r>
    </w:p>
    <w:p w14:paraId="14F05A5D" w14:textId="3786CEEA" w:rsidR="00EE34CC" w:rsidRPr="00CD0162" w:rsidRDefault="00D97C3A" w:rsidP="00C8129A">
      <w:pPr>
        <w:spacing w:after="0"/>
        <w:rPr>
          <w:sz w:val="24"/>
          <w:szCs w:val="24"/>
        </w:rPr>
      </w:pPr>
      <w:r>
        <w:rPr>
          <w:sz w:val="24"/>
          <w:szCs w:val="24"/>
        </w:rPr>
        <w:t>November 15</w:t>
      </w:r>
      <w:r w:rsidR="004F60BE">
        <w:rPr>
          <w:sz w:val="24"/>
          <w:szCs w:val="24"/>
        </w:rPr>
        <w:t>, 202</w:t>
      </w:r>
      <w:r w:rsidR="005D3026">
        <w:rPr>
          <w:sz w:val="24"/>
          <w:szCs w:val="24"/>
        </w:rPr>
        <w:t>3</w:t>
      </w:r>
    </w:p>
    <w:p w14:paraId="63C765F8" w14:textId="7061E57C" w:rsidR="00EE34CC" w:rsidRPr="00CD0162" w:rsidRDefault="00126965" w:rsidP="00C8129A">
      <w:pPr>
        <w:spacing w:after="0"/>
        <w:rPr>
          <w:sz w:val="24"/>
          <w:szCs w:val="24"/>
        </w:rPr>
      </w:pPr>
      <w:r w:rsidRPr="00CD0162">
        <w:rPr>
          <w:sz w:val="24"/>
          <w:szCs w:val="24"/>
        </w:rPr>
        <w:t xml:space="preserve">Open Board Meeting </w:t>
      </w:r>
      <w:r w:rsidR="00EE34CC" w:rsidRPr="00CD0162">
        <w:rPr>
          <w:sz w:val="24"/>
          <w:szCs w:val="24"/>
        </w:rPr>
        <w:t>Minutes</w:t>
      </w:r>
    </w:p>
    <w:p w14:paraId="76ADBC35" w14:textId="77777777" w:rsidR="009B353F" w:rsidRPr="00CD0162" w:rsidRDefault="009B353F" w:rsidP="00EE34CC">
      <w:pPr>
        <w:rPr>
          <w:sz w:val="24"/>
          <w:szCs w:val="24"/>
        </w:rPr>
      </w:pPr>
    </w:p>
    <w:p w14:paraId="739FC02B" w14:textId="68B51CB6" w:rsidR="00A21CED" w:rsidRPr="00663A22" w:rsidRDefault="00CC2C57" w:rsidP="00FF65F7">
      <w:pPr>
        <w:ind w:left="810" w:hanging="810"/>
        <w:jc w:val="left"/>
        <w:rPr>
          <w:sz w:val="24"/>
          <w:szCs w:val="24"/>
        </w:rPr>
      </w:pPr>
      <w:r w:rsidRPr="00663A22">
        <w:rPr>
          <w:b/>
          <w:sz w:val="24"/>
          <w:szCs w:val="24"/>
        </w:rPr>
        <w:t>Presen</w:t>
      </w:r>
      <w:r w:rsidRPr="00663A22">
        <w:rPr>
          <w:sz w:val="24"/>
          <w:szCs w:val="24"/>
        </w:rPr>
        <w:t>t</w:t>
      </w:r>
      <w:r w:rsidR="00EE34CC" w:rsidRPr="00663A22">
        <w:rPr>
          <w:sz w:val="24"/>
          <w:szCs w:val="24"/>
        </w:rPr>
        <w:t>:</w:t>
      </w:r>
      <w:r w:rsidR="00727B63" w:rsidRPr="00663A22">
        <w:rPr>
          <w:sz w:val="24"/>
          <w:szCs w:val="24"/>
        </w:rPr>
        <w:t xml:space="preserve"> </w:t>
      </w:r>
      <w:r w:rsidR="004054D4" w:rsidRPr="00663A22">
        <w:rPr>
          <w:sz w:val="24"/>
          <w:szCs w:val="24"/>
        </w:rPr>
        <w:t xml:space="preserve">Board Chair, </w:t>
      </w:r>
      <w:r w:rsidR="00F1411C" w:rsidRPr="00663A22">
        <w:rPr>
          <w:sz w:val="24"/>
          <w:szCs w:val="24"/>
        </w:rPr>
        <w:t>David Scheid</w:t>
      </w:r>
      <w:r w:rsidR="004054D4" w:rsidRPr="00663A22">
        <w:rPr>
          <w:sz w:val="24"/>
          <w:szCs w:val="24"/>
        </w:rPr>
        <w:t>,</w:t>
      </w:r>
      <w:r w:rsidR="007F6553" w:rsidRPr="00663A22">
        <w:rPr>
          <w:sz w:val="24"/>
          <w:szCs w:val="24"/>
        </w:rPr>
        <w:t xml:space="preserve"> </w:t>
      </w:r>
      <w:r w:rsidR="00436821">
        <w:rPr>
          <w:sz w:val="24"/>
          <w:szCs w:val="24"/>
        </w:rPr>
        <w:t xml:space="preserve">Jeanne Mears, Vice Chair, </w:t>
      </w:r>
      <w:r w:rsidR="002E484A" w:rsidRPr="00663A22">
        <w:rPr>
          <w:sz w:val="24"/>
          <w:szCs w:val="24"/>
        </w:rPr>
        <w:t>Treasurer,</w:t>
      </w:r>
      <w:r w:rsidR="00436821">
        <w:rPr>
          <w:sz w:val="24"/>
          <w:szCs w:val="24"/>
        </w:rPr>
        <w:t xml:space="preserve"> </w:t>
      </w:r>
      <w:r w:rsidR="00D03DC5" w:rsidRPr="00663A22">
        <w:rPr>
          <w:sz w:val="24"/>
          <w:szCs w:val="24"/>
        </w:rPr>
        <w:t>Sharon Murphy;</w:t>
      </w:r>
      <w:r w:rsidR="00BA46B2" w:rsidRPr="00663A22">
        <w:rPr>
          <w:sz w:val="24"/>
          <w:szCs w:val="24"/>
        </w:rPr>
        <w:t xml:space="preserve"> </w:t>
      </w:r>
      <w:r w:rsidR="009348DD" w:rsidRPr="00663A22">
        <w:rPr>
          <w:sz w:val="24"/>
          <w:szCs w:val="24"/>
        </w:rPr>
        <w:t xml:space="preserve">Board </w:t>
      </w:r>
      <w:r w:rsidR="00BA46B2" w:rsidRPr="00663A22">
        <w:rPr>
          <w:sz w:val="24"/>
          <w:szCs w:val="24"/>
        </w:rPr>
        <w:t>M</w:t>
      </w:r>
      <w:r w:rsidR="009348DD" w:rsidRPr="00663A22">
        <w:rPr>
          <w:sz w:val="24"/>
          <w:szCs w:val="24"/>
        </w:rPr>
        <w:t>ember</w:t>
      </w:r>
      <w:r w:rsidR="00F33C7D" w:rsidRPr="00663A22">
        <w:rPr>
          <w:sz w:val="24"/>
          <w:szCs w:val="24"/>
        </w:rPr>
        <w:t>s</w:t>
      </w:r>
      <w:r w:rsidR="008351AA" w:rsidRPr="00663A22">
        <w:rPr>
          <w:sz w:val="24"/>
          <w:szCs w:val="24"/>
        </w:rPr>
        <w:t>:</w:t>
      </w:r>
      <w:r w:rsidR="00327A80" w:rsidRPr="00663A22">
        <w:rPr>
          <w:sz w:val="24"/>
          <w:szCs w:val="24"/>
        </w:rPr>
        <w:t xml:space="preserve"> </w:t>
      </w:r>
      <w:r w:rsidR="005D3026">
        <w:rPr>
          <w:sz w:val="24"/>
          <w:szCs w:val="24"/>
        </w:rPr>
        <w:t>Ginny Huss</w:t>
      </w:r>
      <w:r w:rsidR="00FF032A">
        <w:rPr>
          <w:sz w:val="24"/>
          <w:szCs w:val="24"/>
        </w:rPr>
        <w:t>e</w:t>
      </w:r>
      <w:r w:rsidR="005D3026">
        <w:rPr>
          <w:sz w:val="24"/>
          <w:szCs w:val="24"/>
        </w:rPr>
        <w:t xml:space="preserve">y, Will Lowery, </w:t>
      </w:r>
      <w:r w:rsidR="002E20A6">
        <w:rPr>
          <w:sz w:val="24"/>
          <w:szCs w:val="24"/>
        </w:rPr>
        <w:t>Dee Neal</w:t>
      </w:r>
      <w:r w:rsidR="00E435AF">
        <w:rPr>
          <w:sz w:val="24"/>
          <w:szCs w:val="24"/>
        </w:rPr>
        <w:t>;</w:t>
      </w:r>
      <w:r w:rsidR="00573DD9">
        <w:rPr>
          <w:sz w:val="24"/>
          <w:szCs w:val="24"/>
        </w:rPr>
        <w:t xml:space="preserve"> Scott Roberts, ABCD;</w:t>
      </w:r>
      <w:r w:rsidR="00576692">
        <w:rPr>
          <w:sz w:val="24"/>
          <w:szCs w:val="24"/>
        </w:rPr>
        <w:t xml:space="preserve"> </w:t>
      </w:r>
      <w:r w:rsidR="002E51CC" w:rsidRPr="00663A22">
        <w:rPr>
          <w:sz w:val="24"/>
          <w:szCs w:val="24"/>
        </w:rPr>
        <w:t>Curator</w:t>
      </w:r>
      <w:r w:rsidR="00607472" w:rsidRPr="00663A22">
        <w:rPr>
          <w:sz w:val="24"/>
          <w:szCs w:val="24"/>
        </w:rPr>
        <w:t xml:space="preserve"> &amp; Recording Secretary</w:t>
      </w:r>
      <w:r w:rsidR="002E51CC" w:rsidRPr="00663A22">
        <w:rPr>
          <w:sz w:val="24"/>
          <w:szCs w:val="24"/>
        </w:rPr>
        <w:t>, Sarah Meyers</w:t>
      </w:r>
      <w:r w:rsidR="002E484A" w:rsidRPr="00663A22">
        <w:rPr>
          <w:sz w:val="24"/>
          <w:szCs w:val="24"/>
        </w:rPr>
        <w:t>;</w:t>
      </w:r>
      <w:r w:rsidR="002E20A6">
        <w:rPr>
          <w:sz w:val="24"/>
          <w:szCs w:val="24"/>
        </w:rPr>
        <w:t xml:space="preserve"> </w:t>
      </w:r>
      <w:r w:rsidR="000B34AA" w:rsidRPr="00663A22">
        <w:rPr>
          <w:sz w:val="24"/>
          <w:szCs w:val="24"/>
        </w:rPr>
        <w:t>Public Guest(s):</w:t>
      </w:r>
      <w:r w:rsidR="005D3026">
        <w:rPr>
          <w:sz w:val="24"/>
          <w:szCs w:val="24"/>
        </w:rPr>
        <w:t xml:space="preserve"> 0</w:t>
      </w:r>
    </w:p>
    <w:p w14:paraId="529C3319" w14:textId="77777777" w:rsidR="00414EE4" w:rsidRPr="00663A22" w:rsidRDefault="00F33DB5" w:rsidP="0099338F">
      <w:pPr>
        <w:pStyle w:val="ListParagraph"/>
        <w:numPr>
          <w:ilvl w:val="0"/>
          <w:numId w:val="21"/>
        </w:numPr>
        <w:jc w:val="left"/>
        <w:rPr>
          <w:sz w:val="24"/>
          <w:szCs w:val="24"/>
        </w:rPr>
      </w:pPr>
      <w:bookmarkStart w:id="0" w:name="_Hlk517011396"/>
      <w:r w:rsidRPr="00663A22">
        <w:rPr>
          <w:b/>
          <w:sz w:val="24"/>
          <w:szCs w:val="24"/>
        </w:rPr>
        <w:t>Call to Order</w:t>
      </w:r>
      <w:r w:rsidR="00E60BA5" w:rsidRPr="00663A22">
        <w:rPr>
          <w:sz w:val="24"/>
          <w:szCs w:val="24"/>
        </w:rPr>
        <w:t xml:space="preserve">:  </w:t>
      </w:r>
    </w:p>
    <w:p w14:paraId="4D611B20" w14:textId="49AC09A1" w:rsidR="007B22E2" w:rsidRPr="00663A22" w:rsidRDefault="00F33C7D" w:rsidP="00BB5566">
      <w:pPr>
        <w:pStyle w:val="ListParagraph"/>
        <w:jc w:val="left"/>
        <w:rPr>
          <w:sz w:val="24"/>
          <w:szCs w:val="24"/>
        </w:rPr>
      </w:pPr>
      <w:r w:rsidRPr="00663A22">
        <w:rPr>
          <w:sz w:val="24"/>
          <w:szCs w:val="24"/>
        </w:rPr>
        <w:t xml:space="preserve">The </w:t>
      </w:r>
      <w:r w:rsidR="00D97C3A">
        <w:rPr>
          <w:sz w:val="24"/>
          <w:szCs w:val="24"/>
        </w:rPr>
        <w:t>November</w:t>
      </w:r>
      <w:r w:rsidR="009348DD" w:rsidRPr="00663A22">
        <w:rPr>
          <w:sz w:val="24"/>
          <w:szCs w:val="24"/>
        </w:rPr>
        <w:t xml:space="preserve"> Open</w:t>
      </w:r>
      <w:r w:rsidR="00850B93" w:rsidRPr="00663A22">
        <w:rPr>
          <w:sz w:val="24"/>
          <w:szCs w:val="24"/>
        </w:rPr>
        <w:t xml:space="preserve"> Board M</w:t>
      </w:r>
      <w:r w:rsidR="00090187" w:rsidRPr="00663A22">
        <w:rPr>
          <w:sz w:val="24"/>
          <w:szCs w:val="24"/>
        </w:rPr>
        <w:t>eeting of the Friends of Poplar Hill Mansion was called to</w:t>
      </w:r>
      <w:r w:rsidR="00506B60" w:rsidRPr="00663A22">
        <w:rPr>
          <w:sz w:val="24"/>
          <w:szCs w:val="24"/>
        </w:rPr>
        <w:t xml:space="preserve"> </w:t>
      </w:r>
      <w:r w:rsidR="0064350B" w:rsidRPr="00663A22">
        <w:rPr>
          <w:sz w:val="24"/>
          <w:szCs w:val="24"/>
        </w:rPr>
        <w:t>order</w:t>
      </w:r>
      <w:r w:rsidRPr="00663A22">
        <w:rPr>
          <w:sz w:val="24"/>
          <w:szCs w:val="24"/>
        </w:rPr>
        <w:t xml:space="preserve"> on Wednesday, </w:t>
      </w:r>
      <w:bookmarkStart w:id="1" w:name="_Hlk535153785"/>
      <w:r w:rsidR="00D97C3A">
        <w:rPr>
          <w:sz w:val="24"/>
          <w:szCs w:val="24"/>
        </w:rPr>
        <w:t>November 15</w:t>
      </w:r>
      <w:r w:rsidR="00DD6F0B" w:rsidRPr="00663A22">
        <w:rPr>
          <w:sz w:val="24"/>
          <w:szCs w:val="24"/>
        </w:rPr>
        <w:t>, 202</w:t>
      </w:r>
      <w:r w:rsidR="005D3026">
        <w:rPr>
          <w:sz w:val="24"/>
          <w:szCs w:val="24"/>
        </w:rPr>
        <w:t>3</w:t>
      </w:r>
      <w:r w:rsidR="000B548E" w:rsidRPr="00663A22">
        <w:rPr>
          <w:sz w:val="24"/>
          <w:szCs w:val="24"/>
        </w:rPr>
        <w:t xml:space="preserve"> </w:t>
      </w:r>
      <w:bookmarkEnd w:id="1"/>
      <w:r w:rsidR="000B548E" w:rsidRPr="00663A22">
        <w:rPr>
          <w:sz w:val="24"/>
          <w:szCs w:val="24"/>
        </w:rPr>
        <w:t>at</w:t>
      </w:r>
      <w:r w:rsidRPr="00663A22">
        <w:rPr>
          <w:sz w:val="24"/>
          <w:szCs w:val="24"/>
        </w:rPr>
        <w:t xml:space="preserve"> </w:t>
      </w:r>
      <w:r w:rsidR="00573DD9">
        <w:rPr>
          <w:sz w:val="24"/>
          <w:szCs w:val="24"/>
        </w:rPr>
        <w:t>1</w:t>
      </w:r>
      <w:r w:rsidR="00D97C3A">
        <w:rPr>
          <w:sz w:val="24"/>
          <w:szCs w:val="24"/>
        </w:rPr>
        <w:t>2:00</w:t>
      </w:r>
      <w:r w:rsidR="008246AB" w:rsidRPr="00663A22">
        <w:rPr>
          <w:sz w:val="24"/>
          <w:szCs w:val="24"/>
        </w:rPr>
        <w:t xml:space="preserve"> </w:t>
      </w:r>
      <w:r w:rsidR="00D02B33" w:rsidRPr="00663A22">
        <w:rPr>
          <w:sz w:val="24"/>
          <w:szCs w:val="24"/>
        </w:rPr>
        <w:t>p.m.</w:t>
      </w:r>
      <w:r w:rsidR="00090187" w:rsidRPr="00663A22">
        <w:rPr>
          <w:sz w:val="24"/>
          <w:szCs w:val="24"/>
        </w:rPr>
        <w:t xml:space="preserve"> by Board</w:t>
      </w:r>
      <w:r w:rsidR="003B1A04" w:rsidRPr="00663A22">
        <w:rPr>
          <w:sz w:val="24"/>
          <w:szCs w:val="24"/>
        </w:rPr>
        <w:t xml:space="preserve"> Chair </w:t>
      </w:r>
      <w:r w:rsidR="00C14E48" w:rsidRPr="00663A22">
        <w:rPr>
          <w:sz w:val="24"/>
          <w:szCs w:val="24"/>
        </w:rPr>
        <w:t>David Scheid</w:t>
      </w:r>
      <w:r w:rsidR="009B2733" w:rsidRPr="00663A22">
        <w:rPr>
          <w:sz w:val="24"/>
          <w:szCs w:val="24"/>
        </w:rPr>
        <w:t>.</w:t>
      </w:r>
      <w:r w:rsidR="008D13E5" w:rsidRPr="00663A22">
        <w:rPr>
          <w:sz w:val="24"/>
          <w:szCs w:val="24"/>
        </w:rPr>
        <w:t xml:space="preserve"> </w:t>
      </w:r>
      <w:r w:rsidR="005757D3" w:rsidRPr="00663A22">
        <w:rPr>
          <w:sz w:val="24"/>
          <w:szCs w:val="24"/>
        </w:rPr>
        <w:t xml:space="preserve"> </w:t>
      </w:r>
      <w:r w:rsidR="00147114" w:rsidRPr="00663A22">
        <w:rPr>
          <w:sz w:val="24"/>
          <w:szCs w:val="24"/>
        </w:rPr>
        <w:t xml:space="preserve">  </w:t>
      </w:r>
    </w:p>
    <w:bookmarkEnd w:id="0"/>
    <w:p w14:paraId="215A7AAF" w14:textId="77777777" w:rsidR="009E611A" w:rsidRPr="00663A22" w:rsidRDefault="009E611A" w:rsidP="009E611A">
      <w:pPr>
        <w:pStyle w:val="ListParagraph"/>
        <w:jc w:val="left"/>
        <w:rPr>
          <w:sz w:val="24"/>
          <w:szCs w:val="24"/>
        </w:rPr>
      </w:pPr>
    </w:p>
    <w:p w14:paraId="2721602C" w14:textId="77777777" w:rsidR="008B1C65" w:rsidRPr="00663A22" w:rsidRDefault="00C129B5" w:rsidP="0099338F">
      <w:pPr>
        <w:pStyle w:val="ListParagraph"/>
        <w:numPr>
          <w:ilvl w:val="0"/>
          <w:numId w:val="21"/>
        </w:numPr>
        <w:jc w:val="left"/>
        <w:rPr>
          <w:sz w:val="24"/>
          <w:szCs w:val="24"/>
        </w:rPr>
      </w:pPr>
      <w:r w:rsidRPr="00663A22">
        <w:rPr>
          <w:b/>
          <w:sz w:val="24"/>
          <w:szCs w:val="24"/>
        </w:rPr>
        <w:t>Approval of Minutes</w:t>
      </w:r>
      <w:r w:rsidRPr="00663A22">
        <w:rPr>
          <w:sz w:val="24"/>
          <w:szCs w:val="24"/>
        </w:rPr>
        <w:t>:</w:t>
      </w:r>
      <w:r w:rsidR="00230248" w:rsidRPr="00663A22">
        <w:rPr>
          <w:sz w:val="24"/>
          <w:szCs w:val="24"/>
        </w:rPr>
        <w:t xml:space="preserve"> </w:t>
      </w:r>
      <w:r w:rsidR="000F5F16" w:rsidRPr="00663A22">
        <w:rPr>
          <w:sz w:val="24"/>
          <w:szCs w:val="24"/>
        </w:rPr>
        <w:t xml:space="preserve">  </w:t>
      </w:r>
    </w:p>
    <w:p w14:paraId="5164AB10" w14:textId="7DF19915" w:rsidR="00B80299" w:rsidRPr="00663A22" w:rsidRDefault="00B80299" w:rsidP="00B80299">
      <w:pPr>
        <w:pStyle w:val="ListParagraph"/>
        <w:jc w:val="left"/>
        <w:rPr>
          <w:sz w:val="24"/>
          <w:szCs w:val="24"/>
        </w:rPr>
      </w:pPr>
      <w:bookmarkStart w:id="2" w:name="_Hlk148014364"/>
      <w:r w:rsidRPr="00663A22">
        <w:rPr>
          <w:sz w:val="24"/>
          <w:szCs w:val="24"/>
        </w:rPr>
        <w:t xml:space="preserve">The Board Chair asked if there were any corrections or additions to the </w:t>
      </w:r>
      <w:r w:rsidR="00D97C3A">
        <w:rPr>
          <w:sz w:val="24"/>
          <w:szCs w:val="24"/>
        </w:rPr>
        <w:t>October 18</w:t>
      </w:r>
      <w:r w:rsidR="002E20A6">
        <w:rPr>
          <w:sz w:val="24"/>
          <w:szCs w:val="24"/>
        </w:rPr>
        <w:t>, 2023</w:t>
      </w:r>
      <w:r w:rsidRPr="00663A22">
        <w:rPr>
          <w:sz w:val="24"/>
          <w:szCs w:val="24"/>
        </w:rPr>
        <w:t xml:space="preserve"> Board Meeting Minutes. </w:t>
      </w:r>
      <w:r w:rsidR="002B0D50">
        <w:rPr>
          <w:sz w:val="24"/>
          <w:szCs w:val="24"/>
        </w:rPr>
        <w:t xml:space="preserve">Hearing </w:t>
      </w:r>
      <w:r w:rsidR="00436821">
        <w:rPr>
          <w:sz w:val="24"/>
          <w:szCs w:val="24"/>
        </w:rPr>
        <w:t>none</w:t>
      </w:r>
      <w:r w:rsidR="002B0D50">
        <w:rPr>
          <w:sz w:val="24"/>
          <w:szCs w:val="24"/>
        </w:rPr>
        <w:t xml:space="preserve">, </w:t>
      </w:r>
      <w:r w:rsidR="007F6553" w:rsidRPr="00663A22">
        <w:rPr>
          <w:sz w:val="24"/>
          <w:szCs w:val="24"/>
        </w:rPr>
        <w:t xml:space="preserve">the </w:t>
      </w:r>
      <w:r w:rsidR="00D97C3A">
        <w:rPr>
          <w:sz w:val="24"/>
          <w:szCs w:val="24"/>
        </w:rPr>
        <w:t>October</w:t>
      </w:r>
      <w:r w:rsidRPr="00663A22">
        <w:rPr>
          <w:sz w:val="24"/>
          <w:szCs w:val="24"/>
        </w:rPr>
        <w:t xml:space="preserve"> Board Meeting Minutes were approve</w:t>
      </w:r>
      <w:r w:rsidR="0087364D" w:rsidRPr="00663A22">
        <w:rPr>
          <w:sz w:val="24"/>
          <w:szCs w:val="24"/>
        </w:rPr>
        <w:t>d</w:t>
      </w:r>
      <w:r w:rsidRPr="00663A22">
        <w:rPr>
          <w:sz w:val="24"/>
          <w:szCs w:val="24"/>
        </w:rPr>
        <w:t xml:space="preserve">. </w:t>
      </w:r>
      <w:bookmarkEnd w:id="2"/>
    </w:p>
    <w:p w14:paraId="4BC17AC1" w14:textId="77777777" w:rsidR="00914B52" w:rsidRPr="00663A22" w:rsidRDefault="00451C6E" w:rsidP="00914B52">
      <w:pPr>
        <w:pStyle w:val="ListParagraph"/>
        <w:jc w:val="left"/>
        <w:rPr>
          <w:sz w:val="24"/>
          <w:szCs w:val="24"/>
        </w:rPr>
      </w:pPr>
      <w:r w:rsidRPr="00663A22">
        <w:rPr>
          <w:sz w:val="24"/>
          <w:szCs w:val="24"/>
        </w:rPr>
        <w:t xml:space="preserve">         </w:t>
      </w:r>
    </w:p>
    <w:p w14:paraId="588F187A" w14:textId="77777777" w:rsidR="006A00A3" w:rsidRPr="00663A22" w:rsidRDefault="00914B52" w:rsidP="0099338F">
      <w:pPr>
        <w:pStyle w:val="ListParagraph"/>
        <w:numPr>
          <w:ilvl w:val="0"/>
          <w:numId w:val="21"/>
        </w:numPr>
        <w:jc w:val="left"/>
        <w:rPr>
          <w:b/>
          <w:sz w:val="24"/>
          <w:szCs w:val="24"/>
        </w:rPr>
      </w:pPr>
      <w:r w:rsidRPr="00663A22">
        <w:rPr>
          <w:b/>
          <w:sz w:val="24"/>
          <w:szCs w:val="24"/>
        </w:rPr>
        <w:t>Reports:</w:t>
      </w:r>
      <w:r w:rsidR="00451C6E" w:rsidRPr="00663A22">
        <w:rPr>
          <w:b/>
          <w:sz w:val="24"/>
          <w:szCs w:val="24"/>
        </w:rPr>
        <w:t xml:space="preserve">                                                                                                    </w:t>
      </w:r>
      <w:r w:rsidR="0036236C" w:rsidRPr="00663A22">
        <w:rPr>
          <w:b/>
          <w:sz w:val="24"/>
          <w:szCs w:val="24"/>
        </w:rPr>
        <w:t xml:space="preserve">                           </w:t>
      </w:r>
      <w:r w:rsidR="00451C6E" w:rsidRPr="00663A22">
        <w:rPr>
          <w:b/>
          <w:sz w:val="24"/>
          <w:szCs w:val="24"/>
        </w:rPr>
        <w:t xml:space="preserve">                                                                                                                                                                                                                            </w:t>
      </w:r>
      <w:r w:rsidR="00FA60CB" w:rsidRPr="00663A22">
        <w:rPr>
          <w:b/>
          <w:sz w:val="24"/>
          <w:szCs w:val="24"/>
        </w:rPr>
        <w:t xml:space="preserve">                                                                                                                                                   </w:t>
      </w:r>
      <w:r w:rsidR="00AB4242" w:rsidRPr="00663A22">
        <w:rPr>
          <w:b/>
          <w:sz w:val="24"/>
          <w:szCs w:val="24"/>
        </w:rPr>
        <w:t xml:space="preserve">        </w:t>
      </w:r>
      <w:r w:rsidR="00FA60CB" w:rsidRPr="00663A22">
        <w:rPr>
          <w:b/>
          <w:sz w:val="24"/>
          <w:szCs w:val="24"/>
        </w:rPr>
        <w:t xml:space="preserve">                     </w:t>
      </w:r>
      <w:r w:rsidR="00AB4242" w:rsidRPr="00663A22">
        <w:rPr>
          <w:b/>
          <w:sz w:val="24"/>
          <w:szCs w:val="24"/>
        </w:rPr>
        <w:t xml:space="preserve">                 </w:t>
      </w:r>
      <w:r w:rsidR="00FA60CB" w:rsidRPr="00663A22">
        <w:rPr>
          <w:b/>
          <w:sz w:val="24"/>
          <w:szCs w:val="24"/>
        </w:rPr>
        <w:t xml:space="preserve">                                                                                                       </w:t>
      </w:r>
      <w:r w:rsidR="00230248" w:rsidRPr="00663A22">
        <w:rPr>
          <w:b/>
          <w:sz w:val="24"/>
          <w:szCs w:val="24"/>
        </w:rPr>
        <w:t xml:space="preserve"> </w:t>
      </w:r>
      <w:r w:rsidR="00753679" w:rsidRPr="00663A22">
        <w:rPr>
          <w:b/>
          <w:sz w:val="24"/>
          <w:szCs w:val="24"/>
        </w:rPr>
        <w:t xml:space="preserve"> </w:t>
      </w:r>
      <w:r w:rsidR="00336A24" w:rsidRPr="00663A22">
        <w:rPr>
          <w:b/>
          <w:sz w:val="24"/>
          <w:szCs w:val="24"/>
        </w:rPr>
        <w:t xml:space="preserve">                                                                                        </w:t>
      </w:r>
      <w:r w:rsidR="00220CAC" w:rsidRPr="00663A22">
        <w:rPr>
          <w:b/>
          <w:sz w:val="24"/>
          <w:szCs w:val="24"/>
        </w:rPr>
        <w:t xml:space="preserve">                   </w:t>
      </w:r>
      <w:r w:rsidR="00EA3402" w:rsidRPr="00663A22">
        <w:rPr>
          <w:b/>
          <w:sz w:val="24"/>
          <w:szCs w:val="24"/>
        </w:rPr>
        <w:t xml:space="preserve">                                                                                                    </w:t>
      </w:r>
      <w:r w:rsidR="00AF089A" w:rsidRPr="00663A22">
        <w:rPr>
          <w:b/>
          <w:sz w:val="24"/>
          <w:szCs w:val="24"/>
        </w:rPr>
        <w:t xml:space="preserve">                       </w:t>
      </w:r>
    </w:p>
    <w:p w14:paraId="50D27378" w14:textId="7BE083CE" w:rsidR="00DA2DF3" w:rsidRPr="00663A22" w:rsidRDefault="009744CC" w:rsidP="00B5507D">
      <w:pPr>
        <w:pStyle w:val="NoSpacing"/>
        <w:numPr>
          <w:ilvl w:val="0"/>
          <w:numId w:val="8"/>
        </w:numPr>
        <w:tabs>
          <w:tab w:val="left" w:pos="3960"/>
        </w:tabs>
        <w:ind w:left="720"/>
        <w:jc w:val="both"/>
        <w:rPr>
          <w:sz w:val="24"/>
          <w:szCs w:val="24"/>
        </w:rPr>
      </w:pPr>
      <w:r w:rsidRPr="00663A22">
        <w:rPr>
          <w:b/>
          <w:sz w:val="24"/>
          <w:szCs w:val="24"/>
        </w:rPr>
        <w:t>Chair:</w:t>
      </w:r>
      <w:r w:rsidR="00220CAC" w:rsidRPr="00663A22">
        <w:rPr>
          <w:b/>
          <w:sz w:val="24"/>
          <w:szCs w:val="24"/>
        </w:rPr>
        <w:t xml:space="preserve"> </w:t>
      </w:r>
      <w:r w:rsidR="00C14E48" w:rsidRPr="00663A22">
        <w:rPr>
          <w:b/>
          <w:sz w:val="24"/>
          <w:szCs w:val="24"/>
        </w:rPr>
        <w:t>David Scheid</w:t>
      </w:r>
      <w:r w:rsidR="00DA2DF3" w:rsidRPr="00663A22">
        <w:rPr>
          <w:sz w:val="24"/>
          <w:szCs w:val="24"/>
        </w:rPr>
        <w:t xml:space="preserve"> </w:t>
      </w:r>
    </w:p>
    <w:p w14:paraId="61D31BBC" w14:textId="3F210282" w:rsidR="00D97C3A" w:rsidRDefault="00576692" w:rsidP="00D97C3A">
      <w:pPr>
        <w:pStyle w:val="ListParagraph"/>
        <w:numPr>
          <w:ilvl w:val="0"/>
          <w:numId w:val="30"/>
        </w:numPr>
        <w:jc w:val="left"/>
        <w:rPr>
          <w:sz w:val="24"/>
          <w:szCs w:val="24"/>
        </w:rPr>
      </w:pPr>
      <w:r>
        <w:rPr>
          <w:sz w:val="24"/>
          <w:szCs w:val="24"/>
        </w:rPr>
        <w:t>David</w:t>
      </w:r>
      <w:r w:rsidR="00420358">
        <w:rPr>
          <w:sz w:val="24"/>
          <w:szCs w:val="24"/>
        </w:rPr>
        <w:t xml:space="preserve"> </w:t>
      </w:r>
      <w:r w:rsidR="0044142B">
        <w:rPr>
          <w:sz w:val="24"/>
          <w:szCs w:val="24"/>
        </w:rPr>
        <w:t>mentioned</w:t>
      </w:r>
      <w:r w:rsidR="00D97C3A">
        <w:rPr>
          <w:sz w:val="24"/>
          <w:szCs w:val="24"/>
        </w:rPr>
        <w:t xml:space="preserve"> the article in the Metropolitan Magazine about the demolition</w:t>
      </w:r>
      <w:r w:rsidR="00D12B54">
        <w:rPr>
          <w:sz w:val="24"/>
          <w:szCs w:val="24"/>
        </w:rPr>
        <w:t xml:space="preserve"> of the Hotel Ester. David mentioned that it seemed a little misleading that the building had served as the first medical facility (</w:t>
      </w:r>
      <w:r w:rsidR="00E92A52">
        <w:rPr>
          <w:sz w:val="24"/>
          <w:szCs w:val="24"/>
        </w:rPr>
        <w:t>over 75 years after PHM)</w:t>
      </w:r>
      <w:r w:rsidR="00D12B54">
        <w:rPr>
          <w:sz w:val="24"/>
          <w:szCs w:val="24"/>
        </w:rPr>
        <w:t xml:space="preserve">. </w:t>
      </w:r>
      <w:r w:rsidR="00E92A52">
        <w:rPr>
          <w:sz w:val="24"/>
          <w:szCs w:val="24"/>
        </w:rPr>
        <w:t>The suggestion was made to contact Greg Basset and try to get an article in the Salisbury Independent about PHM’s role in the medical history of Salisbury. Sarah even suggested that it would be great to coordinate the new logo with a press release where the history of the Mansion is discussed.</w:t>
      </w:r>
    </w:p>
    <w:p w14:paraId="7B69D90E" w14:textId="30636A41" w:rsidR="00E41E4B" w:rsidRPr="00B94C36" w:rsidRDefault="00E41E4B" w:rsidP="00E92A52">
      <w:pPr>
        <w:pStyle w:val="ListParagraph"/>
        <w:ind w:left="1080"/>
        <w:jc w:val="left"/>
        <w:rPr>
          <w:sz w:val="24"/>
          <w:szCs w:val="24"/>
        </w:rPr>
      </w:pPr>
    </w:p>
    <w:p w14:paraId="6BA275D4" w14:textId="77777777" w:rsidR="00E90DFA" w:rsidRPr="00663A22" w:rsidRDefault="00E90DFA" w:rsidP="00AF1BD7">
      <w:pPr>
        <w:pStyle w:val="NoSpacing"/>
        <w:tabs>
          <w:tab w:val="left" w:pos="990"/>
        </w:tabs>
        <w:jc w:val="both"/>
        <w:rPr>
          <w:sz w:val="24"/>
          <w:szCs w:val="24"/>
        </w:rPr>
      </w:pPr>
    </w:p>
    <w:p w14:paraId="617F2AE2" w14:textId="77777777" w:rsidR="00597221" w:rsidRPr="00663A22" w:rsidRDefault="00307B53" w:rsidP="00A10F06">
      <w:pPr>
        <w:pStyle w:val="ListParagraph"/>
        <w:numPr>
          <w:ilvl w:val="0"/>
          <w:numId w:val="5"/>
        </w:numPr>
        <w:jc w:val="left"/>
        <w:rPr>
          <w:b/>
          <w:sz w:val="24"/>
          <w:szCs w:val="24"/>
        </w:rPr>
      </w:pPr>
      <w:r w:rsidRPr="00663A22">
        <w:rPr>
          <w:sz w:val="24"/>
          <w:szCs w:val="24"/>
        </w:rPr>
        <w:t xml:space="preserve"> </w:t>
      </w:r>
      <w:r w:rsidR="00597221" w:rsidRPr="00663A22">
        <w:rPr>
          <w:b/>
          <w:sz w:val="24"/>
          <w:szCs w:val="24"/>
        </w:rPr>
        <w:t>Treasurer Re</w:t>
      </w:r>
      <w:r w:rsidR="00E168BB" w:rsidRPr="00663A22">
        <w:rPr>
          <w:b/>
          <w:sz w:val="24"/>
          <w:szCs w:val="24"/>
        </w:rPr>
        <w:t xml:space="preserve">port: </w:t>
      </w:r>
      <w:r w:rsidR="00F17108" w:rsidRPr="00663A22">
        <w:rPr>
          <w:b/>
          <w:sz w:val="24"/>
          <w:szCs w:val="24"/>
        </w:rPr>
        <w:t>Chair Sharon Murph</w:t>
      </w:r>
      <w:r w:rsidR="00597221" w:rsidRPr="00663A22">
        <w:rPr>
          <w:b/>
          <w:sz w:val="24"/>
          <w:szCs w:val="24"/>
        </w:rPr>
        <w:t>y</w:t>
      </w:r>
    </w:p>
    <w:p w14:paraId="5B5247FE" w14:textId="1305B189" w:rsidR="00B5507D" w:rsidRDefault="00690FA8" w:rsidP="00AA073A">
      <w:pPr>
        <w:pStyle w:val="ListParagraph"/>
        <w:numPr>
          <w:ilvl w:val="0"/>
          <w:numId w:val="22"/>
        </w:numPr>
        <w:jc w:val="left"/>
        <w:rPr>
          <w:sz w:val="24"/>
          <w:szCs w:val="24"/>
        </w:rPr>
      </w:pPr>
      <w:r w:rsidRPr="00663A22">
        <w:rPr>
          <w:sz w:val="24"/>
          <w:szCs w:val="24"/>
        </w:rPr>
        <w:t>There is $</w:t>
      </w:r>
      <w:r w:rsidR="0044142B">
        <w:rPr>
          <w:sz w:val="24"/>
          <w:szCs w:val="24"/>
        </w:rPr>
        <w:t>1</w:t>
      </w:r>
      <w:r w:rsidR="00D97C3A">
        <w:rPr>
          <w:sz w:val="24"/>
          <w:szCs w:val="24"/>
        </w:rPr>
        <w:t>7,306.57</w:t>
      </w:r>
      <w:r w:rsidRPr="00663A22">
        <w:rPr>
          <w:sz w:val="24"/>
          <w:szCs w:val="24"/>
        </w:rPr>
        <w:t xml:space="preserve"> in the operating budget</w:t>
      </w:r>
      <w:r w:rsidR="00B5507D" w:rsidRPr="00663A22">
        <w:rPr>
          <w:sz w:val="24"/>
          <w:szCs w:val="24"/>
        </w:rPr>
        <w:t>.</w:t>
      </w:r>
    </w:p>
    <w:p w14:paraId="7725C5F3" w14:textId="547B7FB9" w:rsidR="0044142B" w:rsidRDefault="002D3985" w:rsidP="0044142B">
      <w:pPr>
        <w:pStyle w:val="ListParagraph"/>
        <w:numPr>
          <w:ilvl w:val="0"/>
          <w:numId w:val="22"/>
        </w:numPr>
        <w:jc w:val="left"/>
        <w:rPr>
          <w:sz w:val="24"/>
          <w:szCs w:val="24"/>
        </w:rPr>
      </w:pPr>
      <w:r w:rsidRPr="0044142B">
        <w:rPr>
          <w:sz w:val="24"/>
          <w:szCs w:val="24"/>
        </w:rPr>
        <w:t xml:space="preserve">Sharon </w:t>
      </w:r>
      <w:r w:rsidR="0044142B" w:rsidRPr="0044142B">
        <w:rPr>
          <w:sz w:val="24"/>
          <w:szCs w:val="24"/>
        </w:rPr>
        <w:t xml:space="preserve">mentioned that </w:t>
      </w:r>
      <w:r w:rsidR="00D97C3A">
        <w:rPr>
          <w:sz w:val="24"/>
          <w:szCs w:val="24"/>
        </w:rPr>
        <w:t>there was a $361.63 loss with the Halloween events; but with some of those purchases, there will be less expense for next year</w:t>
      </w:r>
      <w:r w:rsidR="0044142B" w:rsidRPr="0044142B">
        <w:rPr>
          <w:sz w:val="24"/>
          <w:szCs w:val="24"/>
        </w:rPr>
        <w:t xml:space="preserve">. </w:t>
      </w:r>
    </w:p>
    <w:p w14:paraId="335E3E65" w14:textId="77777777" w:rsidR="0044142B" w:rsidRPr="0044142B" w:rsidRDefault="0044142B" w:rsidP="0044142B">
      <w:pPr>
        <w:jc w:val="left"/>
        <w:rPr>
          <w:sz w:val="24"/>
          <w:szCs w:val="24"/>
        </w:rPr>
      </w:pPr>
    </w:p>
    <w:p w14:paraId="01D09DBA" w14:textId="77777777" w:rsidR="00E1065A" w:rsidRPr="00663A22" w:rsidRDefault="00E1065A" w:rsidP="0099338F">
      <w:pPr>
        <w:pStyle w:val="ListParagraph"/>
        <w:numPr>
          <w:ilvl w:val="0"/>
          <w:numId w:val="21"/>
        </w:numPr>
        <w:jc w:val="left"/>
        <w:rPr>
          <w:b/>
          <w:sz w:val="24"/>
          <w:szCs w:val="24"/>
        </w:rPr>
      </w:pPr>
      <w:r w:rsidRPr="00663A22">
        <w:rPr>
          <w:b/>
          <w:sz w:val="24"/>
          <w:szCs w:val="24"/>
        </w:rPr>
        <w:t>Curator Report: Sarah Meyers</w:t>
      </w:r>
    </w:p>
    <w:p w14:paraId="4B02D6B6" w14:textId="77777777" w:rsidR="00A77281" w:rsidRDefault="004E41E3" w:rsidP="004E41E3">
      <w:pPr>
        <w:pStyle w:val="ListParagraph"/>
        <w:numPr>
          <w:ilvl w:val="0"/>
          <w:numId w:val="3"/>
        </w:numPr>
        <w:spacing w:after="0"/>
        <w:jc w:val="left"/>
        <w:rPr>
          <w:sz w:val="24"/>
          <w:szCs w:val="24"/>
        </w:rPr>
      </w:pPr>
      <w:r w:rsidRPr="00663A22">
        <w:rPr>
          <w:sz w:val="24"/>
          <w:szCs w:val="24"/>
        </w:rPr>
        <w:t>See written report on file at Mansion.</w:t>
      </w:r>
    </w:p>
    <w:p w14:paraId="5F68E7CA" w14:textId="6B5417FB" w:rsidR="00D97C3A" w:rsidRDefault="00D97C3A" w:rsidP="00D97C3A">
      <w:pPr>
        <w:pStyle w:val="ListParagraph"/>
        <w:numPr>
          <w:ilvl w:val="0"/>
          <w:numId w:val="3"/>
        </w:numPr>
        <w:spacing w:after="0"/>
        <w:jc w:val="left"/>
        <w:rPr>
          <w:sz w:val="24"/>
          <w:szCs w:val="24"/>
        </w:rPr>
      </w:pPr>
      <w:r>
        <w:rPr>
          <w:sz w:val="24"/>
          <w:szCs w:val="24"/>
        </w:rPr>
        <w:t xml:space="preserve">Sarah mentioned that she </w:t>
      </w:r>
      <w:proofErr w:type="gramStart"/>
      <w:r>
        <w:rPr>
          <w:sz w:val="24"/>
          <w:szCs w:val="24"/>
        </w:rPr>
        <w:t>looked into</w:t>
      </w:r>
      <w:proofErr w:type="gramEnd"/>
      <w:r>
        <w:rPr>
          <w:sz w:val="24"/>
          <w:szCs w:val="24"/>
        </w:rPr>
        <w:t xml:space="preserve"> a flag pole for the American Flag given by the DAR and she thinks it will cost about $150</w:t>
      </w:r>
      <w:r w:rsidR="00DD7A36">
        <w:rPr>
          <w:sz w:val="24"/>
          <w:szCs w:val="24"/>
        </w:rPr>
        <w:t xml:space="preserve"> (for a 9’ pole and stand)</w:t>
      </w:r>
      <w:r>
        <w:rPr>
          <w:sz w:val="24"/>
          <w:szCs w:val="24"/>
        </w:rPr>
        <w:t xml:space="preserve">. </w:t>
      </w:r>
      <w:r w:rsidR="00DD7A36">
        <w:rPr>
          <w:sz w:val="24"/>
          <w:szCs w:val="24"/>
        </w:rPr>
        <w:t xml:space="preserve">She said it may cost a little more if she could find a 10’ pole, which would be better in the house to keep the flag from touching the floor. Jeanne made a motion to approve the purchase of a pole and stand up to $250.00. Dee seconded. The motion passed unanimously. </w:t>
      </w:r>
    </w:p>
    <w:p w14:paraId="0B9D6660" w14:textId="77FA74DE" w:rsidR="00874E68" w:rsidRDefault="00DD7A36" w:rsidP="00576692">
      <w:pPr>
        <w:pStyle w:val="ListParagraph"/>
        <w:numPr>
          <w:ilvl w:val="0"/>
          <w:numId w:val="3"/>
        </w:numPr>
        <w:spacing w:after="0"/>
        <w:jc w:val="left"/>
        <w:rPr>
          <w:sz w:val="24"/>
          <w:szCs w:val="24"/>
        </w:rPr>
      </w:pPr>
      <w:r>
        <w:rPr>
          <w:sz w:val="24"/>
          <w:szCs w:val="24"/>
        </w:rPr>
        <w:t>There was also a discussion about the upcoming Bridal Show and advertising in the Salisbury Independent for the Bridal edition</w:t>
      </w:r>
      <w:r w:rsidR="00874E68">
        <w:rPr>
          <w:sz w:val="24"/>
          <w:szCs w:val="24"/>
        </w:rPr>
        <w:t>.</w:t>
      </w:r>
      <w:r>
        <w:rPr>
          <w:sz w:val="24"/>
          <w:szCs w:val="24"/>
        </w:rPr>
        <w:t xml:space="preserve"> Sarah mentioned the deadline was soon coming for the Bridal Show at the Civic Center. A booth usually costs $400. There was a question as to whether this was a good use of money. The Board asked Sarah how many </w:t>
      </w:r>
      <w:r>
        <w:rPr>
          <w:sz w:val="24"/>
          <w:szCs w:val="24"/>
        </w:rPr>
        <w:lastRenderedPageBreak/>
        <w:t>weddings were booked because of the show and she replied that one was booked. Sarah went on to say, that if she could choose one or the other (the show or the ad) since they are about the same cost, she would choose the show as that gives an opportunity to really talk to brides and sell the Mansion as a venue. The vote as to whether to get a booth was tabled until the December meeting.</w:t>
      </w:r>
    </w:p>
    <w:p w14:paraId="13EA26F3" w14:textId="0A3A7E21" w:rsidR="00516152" w:rsidRDefault="00516152" w:rsidP="00A77281">
      <w:pPr>
        <w:spacing w:after="0"/>
        <w:jc w:val="left"/>
        <w:rPr>
          <w:sz w:val="24"/>
          <w:szCs w:val="24"/>
        </w:rPr>
      </w:pPr>
    </w:p>
    <w:p w14:paraId="14022480" w14:textId="2F27DC0B" w:rsidR="0002377B" w:rsidRPr="00663A22" w:rsidRDefault="007233C6" w:rsidP="005A1F4B">
      <w:pPr>
        <w:pStyle w:val="ListParagraph"/>
        <w:numPr>
          <w:ilvl w:val="0"/>
          <w:numId w:val="21"/>
        </w:numPr>
        <w:jc w:val="left"/>
        <w:rPr>
          <w:sz w:val="24"/>
          <w:szCs w:val="24"/>
        </w:rPr>
      </w:pPr>
      <w:r w:rsidRPr="00663A22">
        <w:rPr>
          <w:sz w:val="24"/>
          <w:szCs w:val="24"/>
        </w:rPr>
        <w:t xml:space="preserve"> </w:t>
      </w:r>
      <w:r w:rsidR="0002377B" w:rsidRPr="00663A22">
        <w:rPr>
          <w:b/>
          <w:sz w:val="24"/>
          <w:szCs w:val="24"/>
        </w:rPr>
        <w:t>Committee Reports:</w:t>
      </w:r>
      <w:r w:rsidR="00F515B3" w:rsidRPr="00663A22">
        <w:rPr>
          <w:b/>
          <w:sz w:val="24"/>
          <w:szCs w:val="24"/>
        </w:rPr>
        <w:t xml:space="preserve"> </w:t>
      </w:r>
    </w:p>
    <w:p w14:paraId="313EFD78" w14:textId="77777777" w:rsidR="0002377B" w:rsidRPr="00663A22" w:rsidRDefault="0002377B" w:rsidP="0002377B">
      <w:pPr>
        <w:pStyle w:val="ListParagraph"/>
        <w:ind w:left="1080"/>
        <w:jc w:val="left"/>
        <w:rPr>
          <w:sz w:val="24"/>
          <w:szCs w:val="24"/>
        </w:rPr>
      </w:pPr>
    </w:p>
    <w:p w14:paraId="177DE4CA" w14:textId="3FB4D60F" w:rsidR="00933787" w:rsidRPr="00663A22" w:rsidRDefault="00933787" w:rsidP="00933787">
      <w:pPr>
        <w:pStyle w:val="ListParagraph"/>
        <w:numPr>
          <w:ilvl w:val="0"/>
          <w:numId w:val="10"/>
        </w:numPr>
        <w:spacing w:after="0"/>
        <w:jc w:val="left"/>
        <w:rPr>
          <w:b/>
          <w:sz w:val="24"/>
          <w:szCs w:val="24"/>
        </w:rPr>
      </w:pPr>
      <w:r w:rsidRPr="00663A22">
        <w:rPr>
          <w:b/>
          <w:sz w:val="24"/>
          <w:szCs w:val="24"/>
        </w:rPr>
        <w:t xml:space="preserve">Membership: </w:t>
      </w:r>
    </w:p>
    <w:p w14:paraId="05E09FC0" w14:textId="0712F2AF" w:rsidR="00933787" w:rsidRPr="00663A22" w:rsidRDefault="00DD7A36" w:rsidP="009243A1">
      <w:pPr>
        <w:pStyle w:val="ListParagraph"/>
        <w:numPr>
          <w:ilvl w:val="1"/>
          <w:numId w:val="10"/>
        </w:numPr>
        <w:spacing w:after="0"/>
        <w:jc w:val="left"/>
        <w:rPr>
          <w:b/>
          <w:sz w:val="24"/>
          <w:szCs w:val="24"/>
        </w:rPr>
      </w:pPr>
      <w:r>
        <w:rPr>
          <w:sz w:val="24"/>
          <w:szCs w:val="24"/>
        </w:rPr>
        <w:t>None</w:t>
      </w:r>
    </w:p>
    <w:p w14:paraId="18A59B8C" w14:textId="77777777" w:rsidR="009243A1" w:rsidRPr="00663A22" w:rsidRDefault="009243A1" w:rsidP="009243A1">
      <w:pPr>
        <w:spacing w:after="0"/>
        <w:jc w:val="left"/>
        <w:rPr>
          <w:b/>
          <w:sz w:val="24"/>
          <w:szCs w:val="24"/>
        </w:rPr>
      </w:pPr>
    </w:p>
    <w:p w14:paraId="761652D0" w14:textId="5F8DA2ED" w:rsidR="00646480" w:rsidRPr="00516152" w:rsidRDefault="002D3985" w:rsidP="00516152">
      <w:pPr>
        <w:pStyle w:val="ListParagraph"/>
        <w:numPr>
          <w:ilvl w:val="0"/>
          <w:numId w:val="10"/>
        </w:numPr>
        <w:spacing w:after="0"/>
        <w:jc w:val="left"/>
        <w:rPr>
          <w:b/>
          <w:sz w:val="24"/>
          <w:szCs w:val="24"/>
        </w:rPr>
      </w:pPr>
      <w:r>
        <w:rPr>
          <w:b/>
          <w:sz w:val="24"/>
          <w:szCs w:val="24"/>
        </w:rPr>
        <w:t>Events</w:t>
      </w:r>
      <w:r w:rsidR="009D5E2A" w:rsidRPr="00663A22">
        <w:rPr>
          <w:b/>
          <w:sz w:val="24"/>
          <w:szCs w:val="24"/>
        </w:rPr>
        <w:t>: Jeanne Mears</w:t>
      </w:r>
      <w:r w:rsidR="00212919" w:rsidRPr="00516152">
        <w:rPr>
          <w:bCs/>
          <w:sz w:val="24"/>
          <w:szCs w:val="24"/>
        </w:rPr>
        <w:t xml:space="preserve"> </w:t>
      </w:r>
    </w:p>
    <w:p w14:paraId="5FD4C9DA" w14:textId="127FE85C" w:rsidR="00BE16C5" w:rsidRPr="00BB051D" w:rsidRDefault="004964C1" w:rsidP="00874E68">
      <w:pPr>
        <w:pStyle w:val="ListParagraph"/>
        <w:numPr>
          <w:ilvl w:val="0"/>
          <w:numId w:val="18"/>
        </w:numPr>
        <w:spacing w:after="0"/>
        <w:jc w:val="left"/>
        <w:rPr>
          <w:b/>
          <w:sz w:val="24"/>
          <w:szCs w:val="24"/>
        </w:rPr>
      </w:pPr>
      <w:r>
        <w:rPr>
          <w:bCs/>
          <w:sz w:val="24"/>
          <w:szCs w:val="24"/>
        </w:rPr>
        <w:t>Jeanne</w:t>
      </w:r>
      <w:r w:rsidR="00AD4F9D">
        <w:rPr>
          <w:bCs/>
          <w:sz w:val="24"/>
          <w:szCs w:val="24"/>
        </w:rPr>
        <w:t xml:space="preserve"> report</w:t>
      </w:r>
      <w:r w:rsidR="00874E68">
        <w:rPr>
          <w:bCs/>
          <w:sz w:val="24"/>
          <w:szCs w:val="24"/>
        </w:rPr>
        <w:t xml:space="preserve">ed on the Halloween events. She said that </w:t>
      </w:r>
      <w:r w:rsidR="00DD7A36">
        <w:rPr>
          <w:bCs/>
          <w:sz w:val="24"/>
          <w:szCs w:val="24"/>
        </w:rPr>
        <w:t xml:space="preserve">attendance was down for the adult party probably due to the event Downtown; but the people who did come all enjoyed the addition of the games and thought it was a lot of fun. </w:t>
      </w:r>
      <w:r w:rsidR="00736F55">
        <w:rPr>
          <w:bCs/>
          <w:sz w:val="24"/>
          <w:szCs w:val="24"/>
        </w:rPr>
        <w:t xml:space="preserve">The </w:t>
      </w:r>
      <w:proofErr w:type="gramStart"/>
      <w:r w:rsidR="00736F55">
        <w:rPr>
          <w:bCs/>
          <w:sz w:val="24"/>
          <w:szCs w:val="24"/>
        </w:rPr>
        <w:t>kids</w:t>
      </w:r>
      <w:proofErr w:type="gramEnd"/>
      <w:r w:rsidR="00736F55">
        <w:rPr>
          <w:bCs/>
          <w:sz w:val="24"/>
          <w:szCs w:val="24"/>
        </w:rPr>
        <w:t xml:space="preserve"> event was very successful.</w:t>
      </w:r>
    </w:p>
    <w:p w14:paraId="324979A4" w14:textId="00669A24" w:rsidR="00BB051D" w:rsidRPr="00874E68" w:rsidRDefault="00231739" w:rsidP="00874E68">
      <w:pPr>
        <w:pStyle w:val="ListParagraph"/>
        <w:numPr>
          <w:ilvl w:val="0"/>
          <w:numId w:val="18"/>
        </w:numPr>
        <w:spacing w:after="0"/>
        <w:jc w:val="left"/>
        <w:rPr>
          <w:b/>
          <w:sz w:val="24"/>
          <w:szCs w:val="24"/>
        </w:rPr>
      </w:pPr>
      <w:r>
        <w:rPr>
          <w:sz w:val="24"/>
          <w:szCs w:val="24"/>
        </w:rPr>
        <w:t>The Christmas events are Dec. 3 (Yuletide Open House) and Dec. 16 (Tea with Santa</w:t>
      </w:r>
      <w:r>
        <w:rPr>
          <w:sz w:val="24"/>
          <w:szCs w:val="24"/>
        </w:rPr>
        <w:t xml:space="preserve">). Cookie baking for the events and to make the tea boxes will be Thursday, November 30 at 10:00. </w:t>
      </w:r>
      <w:r>
        <w:rPr>
          <w:bCs/>
          <w:sz w:val="24"/>
          <w:szCs w:val="24"/>
        </w:rPr>
        <w:t xml:space="preserve">Sarah got the tea pyramids for the tea boxes. Six tea boxes have already been pre-sold at $10.00 each. The Events Committee decided to cut back on the amount of tea boxes to make this year and only make 36 to sell, since there is no Newtown House Tour and less people are expected this year. </w:t>
      </w:r>
    </w:p>
    <w:p w14:paraId="106AAFE3" w14:textId="77777777" w:rsidR="00874E68" w:rsidRPr="00874E68" w:rsidRDefault="00874E68" w:rsidP="00874E68">
      <w:pPr>
        <w:spacing w:after="0"/>
        <w:jc w:val="left"/>
        <w:rPr>
          <w:b/>
          <w:sz w:val="24"/>
          <w:szCs w:val="24"/>
        </w:rPr>
      </w:pPr>
    </w:p>
    <w:p w14:paraId="7CA2625E" w14:textId="748551CE" w:rsidR="00FE4FF0" w:rsidRPr="00663A22" w:rsidRDefault="002D3985" w:rsidP="00FE4FF0">
      <w:pPr>
        <w:pStyle w:val="ListParagraph"/>
        <w:numPr>
          <w:ilvl w:val="0"/>
          <w:numId w:val="10"/>
        </w:numPr>
        <w:spacing w:after="0"/>
        <w:jc w:val="left"/>
        <w:rPr>
          <w:b/>
          <w:sz w:val="24"/>
          <w:szCs w:val="24"/>
        </w:rPr>
      </w:pPr>
      <w:r>
        <w:rPr>
          <w:b/>
          <w:sz w:val="24"/>
          <w:szCs w:val="24"/>
        </w:rPr>
        <w:t>Outreach</w:t>
      </w:r>
      <w:r w:rsidR="00FE4FF0" w:rsidRPr="00663A22">
        <w:rPr>
          <w:b/>
          <w:sz w:val="24"/>
          <w:szCs w:val="24"/>
        </w:rPr>
        <w:t xml:space="preserve">:  </w:t>
      </w:r>
    </w:p>
    <w:p w14:paraId="5CE81F31" w14:textId="77777777" w:rsidR="00231739" w:rsidRDefault="00231739" w:rsidP="004964C1">
      <w:pPr>
        <w:pStyle w:val="ListParagraph"/>
        <w:numPr>
          <w:ilvl w:val="0"/>
          <w:numId w:val="16"/>
        </w:numPr>
        <w:jc w:val="left"/>
        <w:rPr>
          <w:sz w:val="24"/>
          <w:szCs w:val="24"/>
        </w:rPr>
      </w:pPr>
      <w:r>
        <w:rPr>
          <w:sz w:val="24"/>
          <w:szCs w:val="24"/>
        </w:rPr>
        <w:t>Sarah will be attending 3</w:t>
      </w:r>
      <w:r w:rsidRPr="00231739">
        <w:rPr>
          <w:sz w:val="24"/>
          <w:szCs w:val="24"/>
          <w:vertAlign w:val="superscript"/>
        </w:rPr>
        <w:t>rd</w:t>
      </w:r>
      <w:r>
        <w:rPr>
          <w:sz w:val="24"/>
          <w:szCs w:val="24"/>
        </w:rPr>
        <w:t xml:space="preserve"> Friday to promote the Holiday events at PHM.</w:t>
      </w:r>
    </w:p>
    <w:p w14:paraId="1BACBF59" w14:textId="61C3A165" w:rsidR="001A449E" w:rsidRDefault="00231739" w:rsidP="004964C1">
      <w:pPr>
        <w:pStyle w:val="ListParagraph"/>
        <w:numPr>
          <w:ilvl w:val="0"/>
          <w:numId w:val="16"/>
        </w:numPr>
        <w:jc w:val="left"/>
        <w:rPr>
          <w:sz w:val="24"/>
          <w:szCs w:val="24"/>
        </w:rPr>
      </w:pPr>
      <w:r>
        <w:rPr>
          <w:sz w:val="24"/>
          <w:szCs w:val="24"/>
        </w:rPr>
        <w:t>Sarah will be in the Salisbury Christmas Parade (which is the same day as the Yuletide Open House) to promote Tea with Santa</w:t>
      </w:r>
      <w:r w:rsidR="00BB051D">
        <w:rPr>
          <w:sz w:val="24"/>
          <w:szCs w:val="24"/>
        </w:rPr>
        <w:t>.</w:t>
      </w:r>
    </w:p>
    <w:p w14:paraId="38072AF0" w14:textId="77777777" w:rsidR="00494FCA" w:rsidRPr="004964C1" w:rsidRDefault="00494FCA" w:rsidP="00494FCA">
      <w:pPr>
        <w:pStyle w:val="ListParagraph"/>
        <w:ind w:left="1080"/>
        <w:jc w:val="left"/>
        <w:rPr>
          <w:sz w:val="24"/>
          <w:szCs w:val="24"/>
        </w:rPr>
      </w:pPr>
    </w:p>
    <w:p w14:paraId="15ED1CB6" w14:textId="7ABFE641" w:rsidR="00FC1C54" w:rsidRDefault="002D3985" w:rsidP="00D13367">
      <w:pPr>
        <w:pStyle w:val="ListParagraph"/>
        <w:numPr>
          <w:ilvl w:val="0"/>
          <w:numId w:val="10"/>
        </w:numPr>
        <w:spacing w:after="0"/>
        <w:jc w:val="left"/>
        <w:rPr>
          <w:b/>
          <w:sz w:val="24"/>
          <w:szCs w:val="24"/>
        </w:rPr>
      </w:pPr>
      <w:r>
        <w:rPr>
          <w:b/>
          <w:sz w:val="24"/>
          <w:szCs w:val="24"/>
        </w:rPr>
        <w:t>Development:</w:t>
      </w:r>
    </w:p>
    <w:p w14:paraId="47BD4FA7" w14:textId="65E02C88" w:rsidR="00516152" w:rsidRDefault="00494FCA" w:rsidP="00BB051D">
      <w:pPr>
        <w:pStyle w:val="ListParagraph"/>
        <w:numPr>
          <w:ilvl w:val="1"/>
          <w:numId w:val="10"/>
        </w:numPr>
        <w:spacing w:after="0"/>
        <w:jc w:val="left"/>
        <w:rPr>
          <w:sz w:val="24"/>
          <w:szCs w:val="24"/>
        </w:rPr>
      </w:pPr>
      <w:r>
        <w:rPr>
          <w:sz w:val="24"/>
          <w:szCs w:val="24"/>
        </w:rPr>
        <w:t>No report</w:t>
      </w:r>
      <w:r w:rsidR="002D3985">
        <w:rPr>
          <w:sz w:val="24"/>
          <w:szCs w:val="24"/>
        </w:rPr>
        <w:t>.</w:t>
      </w:r>
    </w:p>
    <w:p w14:paraId="5F948374" w14:textId="77777777" w:rsidR="00576692" w:rsidRPr="00576692" w:rsidRDefault="00576692" w:rsidP="00576692">
      <w:pPr>
        <w:spacing w:after="0"/>
        <w:jc w:val="left"/>
        <w:rPr>
          <w:sz w:val="24"/>
          <w:szCs w:val="24"/>
        </w:rPr>
      </w:pPr>
    </w:p>
    <w:p w14:paraId="4950D585" w14:textId="6568462A" w:rsidR="00C6567B" w:rsidRPr="00663A22" w:rsidRDefault="003B4E5B" w:rsidP="00C6567B">
      <w:pPr>
        <w:pStyle w:val="ListParagraph"/>
        <w:numPr>
          <w:ilvl w:val="0"/>
          <w:numId w:val="10"/>
        </w:numPr>
        <w:spacing w:after="0"/>
        <w:jc w:val="left"/>
        <w:rPr>
          <w:b/>
          <w:bCs/>
          <w:sz w:val="24"/>
          <w:szCs w:val="24"/>
        </w:rPr>
      </w:pPr>
      <w:r w:rsidRPr="00663A22">
        <w:rPr>
          <w:b/>
          <w:bCs/>
          <w:sz w:val="24"/>
          <w:szCs w:val="24"/>
        </w:rPr>
        <w:t>Review</w:t>
      </w:r>
      <w:r w:rsidR="00F22E04" w:rsidRPr="00663A22">
        <w:rPr>
          <w:b/>
          <w:bCs/>
          <w:sz w:val="24"/>
          <w:szCs w:val="24"/>
        </w:rPr>
        <w:t xml:space="preserve"> Committee: </w:t>
      </w:r>
      <w:r w:rsidR="00FF032A">
        <w:rPr>
          <w:b/>
          <w:bCs/>
          <w:sz w:val="24"/>
          <w:szCs w:val="24"/>
        </w:rPr>
        <w:t>Ginny Hussey</w:t>
      </w:r>
    </w:p>
    <w:p w14:paraId="6FDB869D" w14:textId="63593A3C" w:rsidR="00BD0BCE" w:rsidRPr="00B70A2F" w:rsidRDefault="00BB051D" w:rsidP="004C450D">
      <w:pPr>
        <w:pStyle w:val="ListParagraph"/>
        <w:numPr>
          <w:ilvl w:val="1"/>
          <w:numId w:val="10"/>
        </w:numPr>
        <w:spacing w:after="0"/>
        <w:jc w:val="left"/>
        <w:rPr>
          <w:bCs/>
          <w:sz w:val="24"/>
          <w:szCs w:val="24"/>
        </w:rPr>
      </w:pPr>
      <w:r>
        <w:rPr>
          <w:sz w:val="24"/>
          <w:szCs w:val="24"/>
        </w:rPr>
        <w:t xml:space="preserve">Annual Reports are coming due soon. </w:t>
      </w:r>
    </w:p>
    <w:p w14:paraId="07D72F20" w14:textId="77777777" w:rsidR="004C450D" w:rsidRDefault="004C450D" w:rsidP="004C450D">
      <w:pPr>
        <w:spacing w:after="0"/>
        <w:jc w:val="left"/>
        <w:rPr>
          <w:b/>
          <w:sz w:val="24"/>
          <w:szCs w:val="24"/>
        </w:rPr>
      </w:pPr>
    </w:p>
    <w:p w14:paraId="7E4F0C48" w14:textId="218D5109" w:rsidR="008C0B90" w:rsidRPr="00663A22" w:rsidRDefault="0002377B" w:rsidP="008C0B90">
      <w:pPr>
        <w:pStyle w:val="ListParagraph"/>
        <w:numPr>
          <w:ilvl w:val="0"/>
          <w:numId w:val="10"/>
        </w:numPr>
        <w:spacing w:after="0"/>
        <w:jc w:val="left"/>
        <w:rPr>
          <w:b/>
          <w:sz w:val="24"/>
          <w:szCs w:val="24"/>
        </w:rPr>
      </w:pPr>
      <w:r w:rsidRPr="00663A22">
        <w:rPr>
          <w:b/>
          <w:sz w:val="24"/>
          <w:szCs w:val="24"/>
        </w:rPr>
        <w:t xml:space="preserve">Garden: </w:t>
      </w:r>
      <w:r w:rsidR="002D3985">
        <w:rPr>
          <w:b/>
          <w:sz w:val="24"/>
          <w:szCs w:val="24"/>
        </w:rPr>
        <w:t>Will Lowery</w:t>
      </w:r>
      <w:r w:rsidRPr="00663A22">
        <w:rPr>
          <w:b/>
          <w:sz w:val="24"/>
          <w:szCs w:val="24"/>
        </w:rPr>
        <w:t xml:space="preserve"> </w:t>
      </w:r>
    </w:p>
    <w:p w14:paraId="6CB43391" w14:textId="77777777" w:rsidR="00736F55" w:rsidRDefault="00E92A52" w:rsidP="00E92A52">
      <w:pPr>
        <w:pStyle w:val="ListParagraph"/>
        <w:numPr>
          <w:ilvl w:val="1"/>
          <w:numId w:val="10"/>
        </w:numPr>
        <w:spacing w:after="0"/>
        <w:jc w:val="left"/>
        <w:rPr>
          <w:sz w:val="24"/>
          <w:szCs w:val="24"/>
        </w:rPr>
      </w:pPr>
      <w:r>
        <w:rPr>
          <w:sz w:val="24"/>
          <w:szCs w:val="24"/>
        </w:rPr>
        <w:t xml:space="preserve">Will and David looked over the proposed itemized contract form Classic Lawn Care and Will though the estimate was too high. Will mentioned another company called Cutting Crew and they are also highly recommended. The owner, Carmen, also gave an estimate for the basic clean-up of the yard and it was approximately $750 (half of the original estimate from Classic Lawn Care). Will vouched that he has seen their work on campus and they do a good job. Ginny also said that if her memory serves, many years ago the Mansion also used their services before switching over. Jeanne wanted to make sure that the contracts compared equally (“apples to apples”) and that the scope of work was the same. </w:t>
      </w:r>
      <w:r w:rsidR="00736F55">
        <w:rPr>
          <w:sz w:val="24"/>
          <w:szCs w:val="24"/>
        </w:rPr>
        <w:t xml:space="preserve">David suggested that a budget be set and not exceeded to hire a crew to come in and do the work. </w:t>
      </w:r>
    </w:p>
    <w:p w14:paraId="0DF4C3F3" w14:textId="7E75DD30" w:rsidR="00E92A52" w:rsidRDefault="00736F55" w:rsidP="00E92A52">
      <w:pPr>
        <w:pStyle w:val="ListParagraph"/>
        <w:numPr>
          <w:ilvl w:val="1"/>
          <w:numId w:val="10"/>
        </w:numPr>
        <w:spacing w:after="0"/>
        <w:jc w:val="left"/>
        <w:rPr>
          <w:sz w:val="24"/>
          <w:szCs w:val="24"/>
        </w:rPr>
      </w:pPr>
      <w:r>
        <w:rPr>
          <w:sz w:val="24"/>
          <w:szCs w:val="24"/>
        </w:rPr>
        <w:t xml:space="preserve">Scott also mentioned that for some of the heavier lifting, such as the removal of any gardens or heavy brush, Field Ops may also be able to help, but was also quick to </w:t>
      </w:r>
      <w:r>
        <w:rPr>
          <w:sz w:val="24"/>
          <w:szCs w:val="24"/>
        </w:rPr>
        <w:lastRenderedPageBreak/>
        <w:t xml:space="preserve">mention, that for the basic clean-up, it was better to go ahead and hire an outside company. </w:t>
      </w:r>
    </w:p>
    <w:p w14:paraId="50C924E1" w14:textId="1903FC9C" w:rsidR="00BD299C" w:rsidRDefault="00736F55" w:rsidP="00576692">
      <w:pPr>
        <w:pStyle w:val="ListParagraph"/>
        <w:numPr>
          <w:ilvl w:val="1"/>
          <w:numId w:val="10"/>
        </w:numPr>
        <w:jc w:val="left"/>
        <w:rPr>
          <w:sz w:val="24"/>
          <w:szCs w:val="24"/>
        </w:rPr>
      </w:pPr>
      <w:r>
        <w:rPr>
          <w:sz w:val="24"/>
          <w:szCs w:val="24"/>
        </w:rPr>
        <w:t>Will also brough up Salisbury University’s Big Event and try to plan to get students to come out and volunteer with clean-up of the grounds</w:t>
      </w:r>
      <w:r w:rsidR="007838D6">
        <w:rPr>
          <w:sz w:val="24"/>
          <w:szCs w:val="24"/>
        </w:rPr>
        <w:t xml:space="preserve">. </w:t>
      </w:r>
    </w:p>
    <w:p w14:paraId="031301AA" w14:textId="34E78A5D" w:rsidR="007838D6" w:rsidRPr="00736F55" w:rsidRDefault="00736F55" w:rsidP="00736F55">
      <w:pPr>
        <w:pStyle w:val="ListParagraph"/>
        <w:numPr>
          <w:ilvl w:val="1"/>
          <w:numId w:val="10"/>
        </w:numPr>
        <w:spacing w:after="0"/>
        <w:jc w:val="left"/>
        <w:rPr>
          <w:sz w:val="24"/>
          <w:szCs w:val="24"/>
        </w:rPr>
      </w:pPr>
      <w:r>
        <w:rPr>
          <w:sz w:val="24"/>
          <w:szCs w:val="24"/>
        </w:rPr>
        <w:t xml:space="preserve">David thought $1500 was </w:t>
      </w:r>
      <w:r>
        <w:rPr>
          <w:sz w:val="24"/>
          <w:szCs w:val="24"/>
        </w:rPr>
        <w:t>a</w:t>
      </w:r>
      <w:r>
        <w:rPr>
          <w:sz w:val="24"/>
          <w:szCs w:val="24"/>
        </w:rPr>
        <w:t xml:space="preserve"> reasonable </w:t>
      </w:r>
      <w:r>
        <w:rPr>
          <w:sz w:val="24"/>
          <w:szCs w:val="24"/>
        </w:rPr>
        <w:t xml:space="preserve">“not to exceed” </w:t>
      </w:r>
      <w:r>
        <w:rPr>
          <w:sz w:val="24"/>
          <w:szCs w:val="24"/>
        </w:rPr>
        <w:t>amount. All agreed. Dee made a motion</w:t>
      </w:r>
      <w:r>
        <w:rPr>
          <w:sz w:val="24"/>
          <w:szCs w:val="24"/>
        </w:rPr>
        <w:t xml:space="preserve"> for approval up to $1500. Jeanne seconded. The motion carried unanimously. </w:t>
      </w:r>
    </w:p>
    <w:p w14:paraId="7E8B3ED5" w14:textId="77777777" w:rsidR="00B70A2F" w:rsidRPr="00BD0BCE" w:rsidRDefault="00B70A2F" w:rsidP="00B70A2F">
      <w:pPr>
        <w:pStyle w:val="ListParagraph"/>
        <w:spacing w:after="0"/>
        <w:ind w:left="1440"/>
        <w:jc w:val="left"/>
        <w:rPr>
          <w:sz w:val="24"/>
          <w:szCs w:val="24"/>
        </w:rPr>
      </w:pPr>
    </w:p>
    <w:p w14:paraId="67AD667F" w14:textId="3DC030C5" w:rsidR="00FA6886" w:rsidRPr="00663A22" w:rsidRDefault="00FA6886" w:rsidP="00FA6886">
      <w:pPr>
        <w:pStyle w:val="ListParagraph"/>
        <w:numPr>
          <w:ilvl w:val="0"/>
          <w:numId w:val="10"/>
        </w:numPr>
        <w:spacing w:after="0"/>
        <w:jc w:val="left"/>
        <w:rPr>
          <w:b/>
          <w:bCs/>
          <w:sz w:val="24"/>
          <w:szCs w:val="24"/>
        </w:rPr>
      </w:pPr>
      <w:r w:rsidRPr="00663A22">
        <w:rPr>
          <w:b/>
          <w:bCs/>
          <w:sz w:val="24"/>
          <w:szCs w:val="24"/>
        </w:rPr>
        <w:t>Grant: Ginny Hussey</w:t>
      </w:r>
    </w:p>
    <w:p w14:paraId="2442AE30" w14:textId="66ECFAD9" w:rsidR="007838D6" w:rsidRPr="007838D6" w:rsidRDefault="00DC4124" w:rsidP="007838D6">
      <w:pPr>
        <w:pStyle w:val="ListParagraph"/>
        <w:numPr>
          <w:ilvl w:val="0"/>
          <w:numId w:val="32"/>
        </w:numPr>
        <w:spacing w:after="0"/>
        <w:jc w:val="left"/>
        <w:rPr>
          <w:sz w:val="24"/>
          <w:szCs w:val="24"/>
        </w:rPr>
      </w:pPr>
      <w:r w:rsidRPr="00663A22">
        <w:rPr>
          <w:sz w:val="24"/>
          <w:szCs w:val="24"/>
        </w:rPr>
        <w:t>No report.</w:t>
      </w:r>
    </w:p>
    <w:p w14:paraId="20D39050" w14:textId="4C24F7FC" w:rsidR="006F2680" w:rsidRDefault="006F2680" w:rsidP="00E74233">
      <w:pPr>
        <w:spacing w:after="0"/>
        <w:jc w:val="left"/>
        <w:rPr>
          <w:sz w:val="24"/>
          <w:szCs w:val="24"/>
        </w:rPr>
      </w:pPr>
    </w:p>
    <w:p w14:paraId="0F3E964D" w14:textId="77777777" w:rsidR="00316FA1" w:rsidRPr="00663A22" w:rsidRDefault="00316FA1" w:rsidP="00E74233">
      <w:pPr>
        <w:spacing w:after="0"/>
        <w:jc w:val="left"/>
        <w:rPr>
          <w:sz w:val="24"/>
          <w:szCs w:val="24"/>
        </w:rPr>
      </w:pPr>
    </w:p>
    <w:p w14:paraId="1D87EB94" w14:textId="0D6A545D" w:rsidR="00275359" w:rsidRDefault="00654BB1" w:rsidP="002E65C5">
      <w:pPr>
        <w:pStyle w:val="ListParagraph"/>
        <w:numPr>
          <w:ilvl w:val="0"/>
          <w:numId w:val="21"/>
        </w:numPr>
        <w:tabs>
          <w:tab w:val="left" w:pos="630"/>
        </w:tabs>
        <w:spacing w:after="0"/>
        <w:jc w:val="left"/>
        <w:rPr>
          <w:rFonts w:eastAsia="Times New Roman" w:cs="Times New Roman"/>
          <w:b/>
          <w:sz w:val="24"/>
          <w:szCs w:val="24"/>
        </w:rPr>
      </w:pPr>
      <w:r w:rsidRPr="00663A22">
        <w:rPr>
          <w:rFonts w:eastAsia="Times New Roman" w:cs="Times New Roman"/>
          <w:b/>
          <w:sz w:val="24"/>
          <w:szCs w:val="24"/>
        </w:rPr>
        <w:t>Old Business</w:t>
      </w:r>
    </w:p>
    <w:p w14:paraId="6F0DA0A4" w14:textId="228DA0EC" w:rsidR="002E65C5" w:rsidRDefault="00E62F2C" w:rsidP="007838D6">
      <w:pPr>
        <w:pStyle w:val="ListParagraph"/>
        <w:numPr>
          <w:ilvl w:val="1"/>
          <w:numId w:val="21"/>
        </w:numPr>
        <w:tabs>
          <w:tab w:val="left" w:pos="630"/>
        </w:tabs>
        <w:spacing w:after="0"/>
        <w:jc w:val="left"/>
        <w:rPr>
          <w:sz w:val="24"/>
          <w:szCs w:val="24"/>
        </w:rPr>
      </w:pPr>
      <w:r>
        <w:rPr>
          <w:bCs/>
          <w:sz w:val="24"/>
          <w:szCs w:val="24"/>
        </w:rPr>
        <w:t>Ginny reported that the Nomination Committee has met and has a slate of officers to present to the Board for approval at the December meeting</w:t>
      </w:r>
      <w:r w:rsidR="007838D6">
        <w:rPr>
          <w:sz w:val="24"/>
          <w:szCs w:val="24"/>
        </w:rPr>
        <w:t xml:space="preserve">. </w:t>
      </w:r>
    </w:p>
    <w:p w14:paraId="4665DE6F" w14:textId="10B406E5" w:rsidR="00033E15" w:rsidRPr="00663A22" w:rsidRDefault="007C57F1" w:rsidP="00BE2D93">
      <w:pPr>
        <w:pStyle w:val="ListParagraph"/>
        <w:tabs>
          <w:tab w:val="left" w:pos="630"/>
        </w:tabs>
        <w:spacing w:after="0"/>
        <w:ind w:left="990"/>
        <w:jc w:val="left"/>
        <w:rPr>
          <w:sz w:val="24"/>
          <w:szCs w:val="24"/>
        </w:rPr>
      </w:pPr>
      <w:r w:rsidRPr="00663A22">
        <w:rPr>
          <w:sz w:val="24"/>
          <w:szCs w:val="24"/>
        </w:rPr>
        <w:t xml:space="preserve">                                                                                                    </w:t>
      </w:r>
    </w:p>
    <w:p w14:paraId="0CB4FA12" w14:textId="77777777" w:rsidR="00CA5381" w:rsidRPr="00CA5381" w:rsidRDefault="00C2672D" w:rsidP="00CA5381">
      <w:pPr>
        <w:pStyle w:val="ListParagraph"/>
        <w:numPr>
          <w:ilvl w:val="0"/>
          <w:numId w:val="21"/>
        </w:numPr>
        <w:spacing w:after="0"/>
        <w:jc w:val="left"/>
        <w:rPr>
          <w:sz w:val="24"/>
          <w:szCs w:val="24"/>
        </w:rPr>
      </w:pPr>
      <w:bookmarkStart w:id="3" w:name="_Hlk517011636"/>
      <w:r w:rsidRPr="00576692">
        <w:rPr>
          <w:b/>
          <w:sz w:val="24"/>
          <w:szCs w:val="24"/>
        </w:rPr>
        <w:t>New Business</w:t>
      </w:r>
    </w:p>
    <w:p w14:paraId="4ED99C10" w14:textId="2F20C98F" w:rsidR="007838D6" w:rsidRDefault="00E62F2C" w:rsidP="007838D6">
      <w:pPr>
        <w:pStyle w:val="ListParagraph"/>
        <w:numPr>
          <w:ilvl w:val="1"/>
          <w:numId w:val="21"/>
        </w:numPr>
        <w:spacing w:after="0"/>
        <w:jc w:val="left"/>
        <w:rPr>
          <w:bCs/>
          <w:sz w:val="24"/>
          <w:szCs w:val="24"/>
        </w:rPr>
      </w:pPr>
      <w:r>
        <w:rPr>
          <w:bCs/>
          <w:sz w:val="24"/>
          <w:szCs w:val="24"/>
        </w:rPr>
        <w:t>Ginny’s term is about to expire after her two terms. According to the Bylaws, a board member is supposed to wait a year before coming back on the Board where they may be allowed to serve another two years; unless, however, the Board approves by written ballot that the member may continue to serve on the Board without waiting the year. David therefore asked for a motion to allow Ginny Hussey to continue to serve on the Board without pause. Dee made the motion. Sharon seconded. Ballots were distributed by the Recording Secretary, Sarah. The Board was asked to cast their ballot with a yes or no. The ballots were collected by the Recording Secretary. The votes were tallied and were unanimous to allow Ginny to continue service on the Board without pause as per the Bylaws.</w:t>
      </w:r>
    </w:p>
    <w:p w14:paraId="4126E3EB" w14:textId="74F61607" w:rsidR="00E1447F" w:rsidRDefault="00E1447F" w:rsidP="007838D6">
      <w:pPr>
        <w:pStyle w:val="ListParagraph"/>
        <w:numPr>
          <w:ilvl w:val="1"/>
          <w:numId w:val="21"/>
        </w:numPr>
        <w:spacing w:after="0"/>
        <w:jc w:val="left"/>
        <w:rPr>
          <w:bCs/>
          <w:sz w:val="24"/>
          <w:szCs w:val="24"/>
        </w:rPr>
      </w:pPr>
      <w:r>
        <w:rPr>
          <w:bCs/>
          <w:sz w:val="24"/>
          <w:szCs w:val="24"/>
        </w:rPr>
        <w:t xml:space="preserve">Scott announced that the Harriet Tubman Beacon of Hope Statue was having its unveiling ceremony this afternoon and will be on display in front of the GOB until the end of January. </w:t>
      </w:r>
    </w:p>
    <w:p w14:paraId="428D65FD" w14:textId="3A096A85" w:rsidR="00B8685D" w:rsidRPr="00CA5381" w:rsidRDefault="00B8685D" w:rsidP="00E62F2C">
      <w:pPr>
        <w:pStyle w:val="ListParagraph"/>
        <w:spacing w:after="0"/>
        <w:ind w:left="1440"/>
        <w:jc w:val="left"/>
        <w:rPr>
          <w:sz w:val="24"/>
          <w:szCs w:val="24"/>
        </w:rPr>
      </w:pPr>
    </w:p>
    <w:p w14:paraId="21916F86" w14:textId="77777777" w:rsidR="00576692" w:rsidRDefault="00576692" w:rsidP="00576692">
      <w:pPr>
        <w:spacing w:after="0"/>
        <w:jc w:val="left"/>
        <w:rPr>
          <w:sz w:val="24"/>
          <w:szCs w:val="24"/>
        </w:rPr>
      </w:pPr>
    </w:p>
    <w:p w14:paraId="6F9453A3" w14:textId="6DBC38ED" w:rsidR="00B0485E" w:rsidRPr="00576692" w:rsidRDefault="00F173E0" w:rsidP="00576692">
      <w:pPr>
        <w:pStyle w:val="ListParagraph"/>
        <w:numPr>
          <w:ilvl w:val="0"/>
          <w:numId w:val="21"/>
        </w:numPr>
        <w:spacing w:after="0"/>
        <w:jc w:val="left"/>
        <w:rPr>
          <w:sz w:val="24"/>
          <w:szCs w:val="24"/>
        </w:rPr>
      </w:pPr>
      <w:r w:rsidRPr="00576692">
        <w:rPr>
          <w:b/>
          <w:sz w:val="24"/>
          <w:szCs w:val="24"/>
        </w:rPr>
        <w:t>Adjourn:</w:t>
      </w:r>
      <w:r w:rsidR="00576692">
        <w:rPr>
          <w:b/>
          <w:sz w:val="24"/>
          <w:szCs w:val="24"/>
        </w:rPr>
        <w:t xml:space="preserve"> </w:t>
      </w:r>
      <w:r w:rsidR="00FF164E" w:rsidRPr="00576692">
        <w:rPr>
          <w:sz w:val="24"/>
          <w:szCs w:val="24"/>
        </w:rPr>
        <w:t>The meeting adjourned at</w:t>
      </w:r>
      <w:r w:rsidR="00C97016" w:rsidRPr="00576692">
        <w:rPr>
          <w:sz w:val="24"/>
          <w:szCs w:val="24"/>
        </w:rPr>
        <w:t xml:space="preserve"> </w:t>
      </w:r>
      <w:r w:rsidR="007154BA" w:rsidRPr="00576692">
        <w:rPr>
          <w:sz w:val="24"/>
          <w:szCs w:val="24"/>
        </w:rPr>
        <w:t>1</w:t>
      </w:r>
      <w:r w:rsidR="00511DAF">
        <w:rPr>
          <w:sz w:val="24"/>
          <w:szCs w:val="24"/>
        </w:rPr>
        <w:t>2:4</w:t>
      </w:r>
      <w:r w:rsidR="00E62F2C">
        <w:rPr>
          <w:sz w:val="24"/>
          <w:szCs w:val="24"/>
        </w:rPr>
        <w:t>1</w:t>
      </w:r>
      <w:r w:rsidR="00FF164E" w:rsidRPr="00576692">
        <w:rPr>
          <w:sz w:val="24"/>
          <w:szCs w:val="24"/>
        </w:rPr>
        <w:t xml:space="preserve"> PM.</w:t>
      </w:r>
    </w:p>
    <w:p w14:paraId="28598E20" w14:textId="77777777" w:rsidR="00C97016" w:rsidRPr="00663A22" w:rsidRDefault="00C97016" w:rsidP="00C97016">
      <w:pPr>
        <w:spacing w:after="0"/>
        <w:ind w:left="1080"/>
        <w:jc w:val="left"/>
        <w:rPr>
          <w:sz w:val="24"/>
          <w:szCs w:val="24"/>
        </w:rPr>
      </w:pPr>
    </w:p>
    <w:bookmarkEnd w:id="3"/>
    <w:p w14:paraId="4A7A34F1" w14:textId="201FB4FD" w:rsidR="00537393" w:rsidRPr="00663A22" w:rsidRDefault="001F0DBA" w:rsidP="00FC6AA4">
      <w:pPr>
        <w:jc w:val="left"/>
        <w:rPr>
          <w:sz w:val="24"/>
          <w:szCs w:val="24"/>
        </w:rPr>
      </w:pPr>
      <w:r w:rsidRPr="00663A22">
        <w:rPr>
          <w:sz w:val="24"/>
          <w:szCs w:val="24"/>
        </w:rPr>
        <w:t xml:space="preserve"> </w:t>
      </w:r>
      <w:r w:rsidR="00650AA8" w:rsidRPr="00663A22">
        <w:rPr>
          <w:sz w:val="24"/>
          <w:szCs w:val="24"/>
        </w:rPr>
        <w:t>Respectfully Submitted</w:t>
      </w:r>
      <w:r w:rsidR="0073450F" w:rsidRPr="00663A22">
        <w:rPr>
          <w:sz w:val="24"/>
          <w:szCs w:val="24"/>
        </w:rPr>
        <w:t>,</w:t>
      </w:r>
      <w:r w:rsidR="00243437" w:rsidRPr="00663A22">
        <w:rPr>
          <w:sz w:val="24"/>
          <w:szCs w:val="24"/>
        </w:rPr>
        <w:t xml:space="preserve">   </w:t>
      </w:r>
    </w:p>
    <w:p w14:paraId="3D932C43" w14:textId="77777777" w:rsidR="00FC3AC2" w:rsidRPr="00663A22" w:rsidRDefault="001445A4" w:rsidP="00537393">
      <w:pPr>
        <w:pStyle w:val="NoSpacing"/>
        <w:jc w:val="left"/>
        <w:rPr>
          <w:sz w:val="24"/>
          <w:szCs w:val="24"/>
        </w:rPr>
      </w:pPr>
      <w:r w:rsidRPr="00663A22">
        <w:rPr>
          <w:noProof/>
          <w:sz w:val="24"/>
          <w:szCs w:val="24"/>
        </w:rPr>
        <w:drawing>
          <wp:inline distT="0" distB="0" distL="0" distR="0" wp14:anchorId="54CD5F25" wp14:editId="65C7FE62">
            <wp:extent cx="1714500" cy="45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49" cy="450982"/>
                    </a:xfrm>
                    <a:prstGeom prst="rect">
                      <a:avLst/>
                    </a:prstGeom>
                  </pic:spPr>
                </pic:pic>
              </a:graphicData>
            </a:graphic>
          </wp:inline>
        </w:drawing>
      </w:r>
    </w:p>
    <w:p w14:paraId="2A57ACA1" w14:textId="77777777" w:rsidR="00FC3AC2" w:rsidRPr="00663A22" w:rsidRDefault="001445A4" w:rsidP="00537393">
      <w:pPr>
        <w:pStyle w:val="NoSpacing"/>
        <w:jc w:val="left"/>
        <w:rPr>
          <w:sz w:val="24"/>
          <w:szCs w:val="24"/>
        </w:rPr>
      </w:pPr>
      <w:r w:rsidRPr="00663A22">
        <w:rPr>
          <w:sz w:val="24"/>
          <w:szCs w:val="24"/>
        </w:rPr>
        <w:t>Sarah Meyers</w:t>
      </w:r>
    </w:p>
    <w:p w14:paraId="6A1222C9" w14:textId="41453806" w:rsidR="00405452" w:rsidRDefault="001445A4" w:rsidP="00537393">
      <w:pPr>
        <w:pStyle w:val="NoSpacing"/>
        <w:jc w:val="left"/>
        <w:rPr>
          <w:sz w:val="24"/>
          <w:szCs w:val="24"/>
        </w:rPr>
      </w:pPr>
      <w:r w:rsidRPr="00663A22">
        <w:rPr>
          <w:sz w:val="24"/>
          <w:szCs w:val="24"/>
        </w:rPr>
        <w:t>Curator</w:t>
      </w:r>
      <w:r w:rsidR="00C8129A" w:rsidRPr="00663A22">
        <w:rPr>
          <w:sz w:val="24"/>
          <w:szCs w:val="24"/>
        </w:rPr>
        <w:t xml:space="preserve">, </w:t>
      </w:r>
      <w:r w:rsidRPr="00663A22">
        <w:rPr>
          <w:sz w:val="24"/>
          <w:szCs w:val="24"/>
        </w:rPr>
        <w:t>Recording Secretary</w:t>
      </w:r>
    </w:p>
    <w:p w14:paraId="31D41AAA" w14:textId="77777777" w:rsidR="00576692" w:rsidRDefault="00576692" w:rsidP="00537393">
      <w:pPr>
        <w:pStyle w:val="NoSpacing"/>
        <w:jc w:val="left"/>
        <w:rPr>
          <w:sz w:val="24"/>
          <w:szCs w:val="24"/>
        </w:rPr>
      </w:pPr>
    </w:p>
    <w:sectPr w:rsidR="00576692" w:rsidSect="00A43E6B">
      <w:foot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B715" w14:textId="77777777" w:rsidR="007B7FFA" w:rsidRDefault="007B7FFA" w:rsidP="006A3317">
      <w:pPr>
        <w:spacing w:after="0"/>
      </w:pPr>
      <w:r>
        <w:separator/>
      </w:r>
    </w:p>
  </w:endnote>
  <w:endnote w:type="continuationSeparator" w:id="0">
    <w:p w14:paraId="1F42203F" w14:textId="77777777" w:rsidR="007B7FFA" w:rsidRDefault="007B7FFA" w:rsidP="006A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59809"/>
      <w:docPartObj>
        <w:docPartGallery w:val="Page Numbers (Bottom of Page)"/>
        <w:docPartUnique/>
      </w:docPartObj>
    </w:sdtPr>
    <w:sdtEndPr>
      <w:rPr>
        <w:noProof/>
      </w:rPr>
    </w:sdtEndPr>
    <w:sdtContent>
      <w:p w14:paraId="1F80C8A0" w14:textId="77777777" w:rsidR="003B3032" w:rsidRDefault="003B3032">
        <w:pPr>
          <w:pStyle w:val="Footer"/>
        </w:pPr>
        <w:r>
          <w:fldChar w:fldCharType="begin"/>
        </w:r>
        <w:r>
          <w:instrText xml:space="preserve"> PAGE   \* MERGEFORMAT </w:instrText>
        </w:r>
        <w:r>
          <w:fldChar w:fldCharType="separate"/>
        </w:r>
        <w:r w:rsidR="00E302F6">
          <w:rPr>
            <w:noProof/>
          </w:rPr>
          <w:t>3</w:t>
        </w:r>
        <w:r>
          <w:rPr>
            <w:noProof/>
          </w:rPr>
          <w:fldChar w:fldCharType="end"/>
        </w:r>
      </w:p>
    </w:sdtContent>
  </w:sdt>
  <w:p w14:paraId="2A9D644A" w14:textId="77777777" w:rsidR="003B3032" w:rsidRDefault="003B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67C5" w14:textId="77777777" w:rsidR="007B7FFA" w:rsidRDefault="007B7FFA" w:rsidP="006A3317">
      <w:pPr>
        <w:spacing w:after="0"/>
      </w:pPr>
      <w:r>
        <w:separator/>
      </w:r>
    </w:p>
  </w:footnote>
  <w:footnote w:type="continuationSeparator" w:id="0">
    <w:p w14:paraId="76099BED" w14:textId="77777777" w:rsidR="007B7FFA" w:rsidRDefault="007B7FFA" w:rsidP="006A3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BC1"/>
    <w:multiLevelType w:val="hybridMultilevel"/>
    <w:tmpl w:val="6066C774"/>
    <w:lvl w:ilvl="0" w:tplc="88DA8016">
      <w:start w:val="1"/>
      <w:numFmt w:val="upperLetter"/>
      <w:lvlText w:val="%1.)"/>
      <w:lvlJc w:val="left"/>
      <w:pPr>
        <w:ind w:left="720" w:hanging="360"/>
      </w:pPr>
      <w:rPr>
        <w:rFonts w:hint="default"/>
      </w:rPr>
    </w:lvl>
    <w:lvl w:ilvl="1" w:tplc="374CE0FC">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1A4EA7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383"/>
    <w:multiLevelType w:val="hybridMultilevel"/>
    <w:tmpl w:val="EF9E00E4"/>
    <w:lvl w:ilvl="0" w:tplc="374CE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54AC1"/>
    <w:multiLevelType w:val="hybridMultilevel"/>
    <w:tmpl w:val="0FA0B3FE"/>
    <w:lvl w:ilvl="0" w:tplc="B5FC1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F478F"/>
    <w:multiLevelType w:val="hybridMultilevel"/>
    <w:tmpl w:val="C5782B82"/>
    <w:lvl w:ilvl="0" w:tplc="80D8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00554"/>
    <w:multiLevelType w:val="hybridMultilevel"/>
    <w:tmpl w:val="12A6B180"/>
    <w:lvl w:ilvl="0" w:tplc="483C7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07E6C"/>
    <w:multiLevelType w:val="hybridMultilevel"/>
    <w:tmpl w:val="06AA0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1AAA"/>
    <w:multiLevelType w:val="hybridMultilevel"/>
    <w:tmpl w:val="69A2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78BC"/>
    <w:multiLevelType w:val="hybridMultilevel"/>
    <w:tmpl w:val="0A9EB074"/>
    <w:lvl w:ilvl="0" w:tplc="F8A44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1362"/>
    <w:multiLevelType w:val="hybridMultilevel"/>
    <w:tmpl w:val="79DC53B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3200"/>
    <w:multiLevelType w:val="hybridMultilevel"/>
    <w:tmpl w:val="DF80D564"/>
    <w:lvl w:ilvl="0" w:tplc="2A8CC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D234A"/>
    <w:multiLevelType w:val="hybridMultilevel"/>
    <w:tmpl w:val="F2A4249C"/>
    <w:lvl w:ilvl="0" w:tplc="938AB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55A30"/>
    <w:multiLevelType w:val="hybridMultilevel"/>
    <w:tmpl w:val="B3067E50"/>
    <w:lvl w:ilvl="0" w:tplc="D746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57ACC"/>
    <w:multiLevelType w:val="hybridMultilevel"/>
    <w:tmpl w:val="419C7BDC"/>
    <w:lvl w:ilvl="0" w:tplc="17D24B98">
      <w:start w:val="1"/>
      <w:numFmt w:val="decimal"/>
      <w:lvlText w:val="%1.)"/>
      <w:lvlJc w:val="left"/>
      <w:pPr>
        <w:ind w:left="1080" w:hanging="360"/>
      </w:pPr>
      <w:rPr>
        <w:rFonts w:eastAsiaTheme="minorHAnsi" w:cstheme="minorBidi" w:hint="default"/>
        <w:sz w:val="22"/>
      </w:rPr>
    </w:lvl>
    <w:lvl w:ilvl="1" w:tplc="D146EC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C12B0"/>
    <w:multiLevelType w:val="hybridMultilevel"/>
    <w:tmpl w:val="A7D05330"/>
    <w:lvl w:ilvl="0" w:tplc="003688E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04310F"/>
    <w:multiLevelType w:val="hybridMultilevel"/>
    <w:tmpl w:val="C532C1B2"/>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154B73"/>
    <w:multiLevelType w:val="hybridMultilevel"/>
    <w:tmpl w:val="66322AA0"/>
    <w:lvl w:ilvl="0" w:tplc="D646F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62FE2"/>
    <w:multiLevelType w:val="hybridMultilevel"/>
    <w:tmpl w:val="B742E72C"/>
    <w:lvl w:ilvl="0" w:tplc="2BF0E8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C4215A"/>
    <w:multiLevelType w:val="hybridMultilevel"/>
    <w:tmpl w:val="CB5AB528"/>
    <w:lvl w:ilvl="0" w:tplc="4B0C9C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0B07"/>
    <w:multiLevelType w:val="hybridMultilevel"/>
    <w:tmpl w:val="9050E068"/>
    <w:lvl w:ilvl="0" w:tplc="6B9CB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30FC4"/>
    <w:multiLevelType w:val="hybridMultilevel"/>
    <w:tmpl w:val="A5CE553C"/>
    <w:lvl w:ilvl="0" w:tplc="A63CF024">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40E25"/>
    <w:multiLevelType w:val="hybridMultilevel"/>
    <w:tmpl w:val="8C4A5C12"/>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56A54"/>
    <w:multiLevelType w:val="hybridMultilevel"/>
    <w:tmpl w:val="D8E208A4"/>
    <w:lvl w:ilvl="0" w:tplc="BD06170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660AB"/>
    <w:multiLevelType w:val="hybridMultilevel"/>
    <w:tmpl w:val="82F0BE94"/>
    <w:lvl w:ilvl="0" w:tplc="F580BD2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63212"/>
    <w:multiLevelType w:val="hybridMultilevel"/>
    <w:tmpl w:val="DAAA3670"/>
    <w:lvl w:ilvl="0" w:tplc="6EAEA536">
      <w:start w:val="1"/>
      <w:numFmt w:val="upperRoman"/>
      <w:lvlText w:val="%1."/>
      <w:lvlJc w:val="right"/>
      <w:pPr>
        <w:ind w:left="630" w:hanging="360"/>
      </w:pPr>
      <w:rPr>
        <w:rFonts w:hint="default"/>
        <w:b/>
      </w:rPr>
    </w:lvl>
    <w:lvl w:ilvl="1" w:tplc="DC3A37BA">
      <w:start w:val="1"/>
      <w:numFmt w:val="decimal"/>
      <w:lvlText w:val="%2."/>
      <w:lvlJc w:val="left"/>
      <w:pPr>
        <w:ind w:left="1440" w:hanging="360"/>
      </w:pPr>
      <w:rPr>
        <w:rFonts w:ascii="Times New Roman" w:eastAsia="Times New Roman"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8378C"/>
    <w:multiLevelType w:val="hybridMultilevel"/>
    <w:tmpl w:val="6CD237B6"/>
    <w:lvl w:ilvl="0" w:tplc="297CC5CC">
      <w:start w:val="1"/>
      <w:numFmt w:val="upperRoman"/>
      <w:lvlText w:val="%1."/>
      <w:lvlJc w:val="righ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462C"/>
    <w:multiLevelType w:val="hybridMultilevel"/>
    <w:tmpl w:val="79B6D080"/>
    <w:lvl w:ilvl="0" w:tplc="A5041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525E93"/>
    <w:multiLevelType w:val="hybridMultilevel"/>
    <w:tmpl w:val="9D7660B0"/>
    <w:lvl w:ilvl="0" w:tplc="13005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85962"/>
    <w:multiLevelType w:val="hybridMultilevel"/>
    <w:tmpl w:val="810AD05A"/>
    <w:lvl w:ilvl="0" w:tplc="A63CF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D34C8"/>
    <w:multiLevelType w:val="hybridMultilevel"/>
    <w:tmpl w:val="455E8410"/>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15D65"/>
    <w:multiLevelType w:val="hybridMultilevel"/>
    <w:tmpl w:val="5DBC5D1C"/>
    <w:lvl w:ilvl="0" w:tplc="A63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3C6D"/>
    <w:multiLevelType w:val="hybridMultilevel"/>
    <w:tmpl w:val="47E201CC"/>
    <w:lvl w:ilvl="0" w:tplc="A4F6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B2EF8"/>
    <w:multiLevelType w:val="hybridMultilevel"/>
    <w:tmpl w:val="DCA4073A"/>
    <w:lvl w:ilvl="0" w:tplc="374CE0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8007E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77F3"/>
    <w:multiLevelType w:val="hybridMultilevel"/>
    <w:tmpl w:val="86946F2E"/>
    <w:lvl w:ilvl="0" w:tplc="C9428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102224">
    <w:abstractNumId w:val="24"/>
  </w:num>
  <w:num w:numId="2" w16cid:durableId="530070914">
    <w:abstractNumId w:val="1"/>
  </w:num>
  <w:num w:numId="3" w16cid:durableId="248853606">
    <w:abstractNumId w:val="19"/>
  </w:num>
  <w:num w:numId="4" w16cid:durableId="430779502">
    <w:abstractNumId w:val="32"/>
  </w:num>
  <w:num w:numId="5" w16cid:durableId="438992350">
    <w:abstractNumId w:val="17"/>
  </w:num>
  <w:num w:numId="6" w16cid:durableId="58288555">
    <w:abstractNumId w:val="18"/>
  </w:num>
  <w:num w:numId="7" w16cid:durableId="1587305133">
    <w:abstractNumId w:val="2"/>
  </w:num>
  <w:num w:numId="8" w16cid:durableId="72633147">
    <w:abstractNumId w:val="21"/>
  </w:num>
  <w:num w:numId="9" w16cid:durableId="1479692672">
    <w:abstractNumId w:val="12"/>
  </w:num>
  <w:num w:numId="10" w16cid:durableId="336812031">
    <w:abstractNumId w:val="0"/>
  </w:num>
  <w:num w:numId="11" w16cid:durableId="2058623447">
    <w:abstractNumId w:val="11"/>
  </w:num>
  <w:num w:numId="12" w16cid:durableId="985747091">
    <w:abstractNumId w:val="31"/>
  </w:num>
  <w:num w:numId="13" w16cid:durableId="931202658">
    <w:abstractNumId w:val="25"/>
  </w:num>
  <w:num w:numId="14" w16cid:durableId="289289680">
    <w:abstractNumId w:val="3"/>
  </w:num>
  <w:num w:numId="15" w16cid:durableId="207256830">
    <w:abstractNumId w:val="7"/>
  </w:num>
  <w:num w:numId="16" w16cid:durableId="947811088">
    <w:abstractNumId w:val="30"/>
  </w:num>
  <w:num w:numId="17" w16cid:durableId="351494926">
    <w:abstractNumId w:val="15"/>
  </w:num>
  <w:num w:numId="18" w16cid:durableId="1602225575">
    <w:abstractNumId w:val="22"/>
  </w:num>
  <w:num w:numId="19" w16cid:durableId="683243453">
    <w:abstractNumId w:val="28"/>
  </w:num>
  <w:num w:numId="20" w16cid:durableId="1129977852">
    <w:abstractNumId w:val="10"/>
  </w:num>
  <w:num w:numId="21" w16cid:durableId="1527479044">
    <w:abstractNumId w:val="23"/>
  </w:num>
  <w:num w:numId="22" w16cid:durableId="597104394">
    <w:abstractNumId w:val="9"/>
  </w:num>
  <w:num w:numId="23" w16cid:durableId="960695140">
    <w:abstractNumId w:val="26"/>
  </w:num>
  <w:num w:numId="24" w16cid:durableId="1232273510">
    <w:abstractNumId w:val="13"/>
  </w:num>
  <w:num w:numId="25" w16cid:durableId="1001738540">
    <w:abstractNumId w:val="14"/>
  </w:num>
  <w:num w:numId="26" w16cid:durableId="514542206">
    <w:abstractNumId w:val="4"/>
  </w:num>
  <w:num w:numId="27" w16cid:durableId="2058889678">
    <w:abstractNumId w:val="16"/>
  </w:num>
  <w:num w:numId="28" w16cid:durableId="734397177">
    <w:abstractNumId w:val="29"/>
  </w:num>
  <w:num w:numId="29" w16cid:durableId="2025084762">
    <w:abstractNumId w:val="8"/>
  </w:num>
  <w:num w:numId="30" w16cid:durableId="1670252734">
    <w:abstractNumId w:val="27"/>
  </w:num>
  <w:num w:numId="31" w16cid:durableId="116488328">
    <w:abstractNumId w:val="6"/>
  </w:num>
  <w:num w:numId="32" w16cid:durableId="1465150188">
    <w:abstractNumId w:val="20"/>
  </w:num>
  <w:num w:numId="33" w16cid:durableId="18759222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CC"/>
    <w:rsid w:val="000002ED"/>
    <w:rsid w:val="00000576"/>
    <w:rsid w:val="00000740"/>
    <w:rsid w:val="00000C1B"/>
    <w:rsid w:val="000013C1"/>
    <w:rsid w:val="00001C14"/>
    <w:rsid w:val="00001C83"/>
    <w:rsid w:val="00001FB9"/>
    <w:rsid w:val="00002301"/>
    <w:rsid w:val="000023F1"/>
    <w:rsid w:val="00003733"/>
    <w:rsid w:val="00003FFC"/>
    <w:rsid w:val="00004C95"/>
    <w:rsid w:val="00005431"/>
    <w:rsid w:val="00005C68"/>
    <w:rsid w:val="000066A5"/>
    <w:rsid w:val="000068A4"/>
    <w:rsid w:val="00006E73"/>
    <w:rsid w:val="00007CA4"/>
    <w:rsid w:val="00010503"/>
    <w:rsid w:val="000105A6"/>
    <w:rsid w:val="00010B7E"/>
    <w:rsid w:val="00010D8C"/>
    <w:rsid w:val="00011039"/>
    <w:rsid w:val="00011334"/>
    <w:rsid w:val="00011E04"/>
    <w:rsid w:val="00013114"/>
    <w:rsid w:val="0001385E"/>
    <w:rsid w:val="00013926"/>
    <w:rsid w:val="00013B87"/>
    <w:rsid w:val="00013CE2"/>
    <w:rsid w:val="00013DBC"/>
    <w:rsid w:val="00013EBB"/>
    <w:rsid w:val="000149CA"/>
    <w:rsid w:val="00014CDD"/>
    <w:rsid w:val="00015C34"/>
    <w:rsid w:val="00016EDA"/>
    <w:rsid w:val="00017442"/>
    <w:rsid w:val="00017915"/>
    <w:rsid w:val="00017B75"/>
    <w:rsid w:val="00017E60"/>
    <w:rsid w:val="00020431"/>
    <w:rsid w:val="000206A2"/>
    <w:rsid w:val="00020D61"/>
    <w:rsid w:val="00020EC0"/>
    <w:rsid w:val="000212C1"/>
    <w:rsid w:val="00021F8B"/>
    <w:rsid w:val="00022225"/>
    <w:rsid w:val="00022C63"/>
    <w:rsid w:val="00022C68"/>
    <w:rsid w:val="00022DD6"/>
    <w:rsid w:val="0002377B"/>
    <w:rsid w:val="00023B43"/>
    <w:rsid w:val="000240D0"/>
    <w:rsid w:val="00024313"/>
    <w:rsid w:val="00024D76"/>
    <w:rsid w:val="00025268"/>
    <w:rsid w:val="000260FF"/>
    <w:rsid w:val="000267DD"/>
    <w:rsid w:val="00026BC2"/>
    <w:rsid w:val="00026F42"/>
    <w:rsid w:val="000271EF"/>
    <w:rsid w:val="00027FAE"/>
    <w:rsid w:val="00030607"/>
    <w:rsid w:val="000306FE"/>
    <w:rsid w:val="00032438"/>
    <w:rsid w:val="00033E15"/>
    <w:rsid w:val="00033F1B"/>
    <w:rsid w:val="000351D6"/>
    <w:rsid w:val="0003531A"/>
    <w:rsid w:val="0003571E"/>
    <w:rsid w:val="00035936"/>
    <w:rsid w:val="00035B93"/>
    <w:rsid w:val="00036163"/>
    <w:rsid w:val="00036212"/>
    <w:rsid w:val="00036FF6"/>
    <w:rsid w:val="000379E4"/>
    <w:rsid w:val="000405C8"/>
    <w:rsid w:val="00040E87"/>
    <w:rsid w:val="0004104B"/>
    <w:rsid w:val="000427DB"/>
    <w:rsid w:val="00042FE6"/>
    <w:rsid w:val="00044F6F"/>
    <w:rsid w:val="0004513F"/>
    <w:rsid w:val="00045361"/>
    <w:rsid w:val="00045470"/>
    <w:rsid w:val="0004603D"/>
    <w:rsid w:val="0004614B"/>
    <w:rsid w:val="00046189"/>
    <w:rsid w:val="000462E7"/>
    <w:rsid w:val="00046C5A"/>
    <w:rsid w:val="00047CC9"/>
    <w:rsid w:val="0005040D"/>
    <w:rsid w:val="00050F72"/>
    <w:rsid w:val="000522A7"/>
    <w:rsid w:val="00052307"/>
    <w:rsid w:val="00052E4B"/>
    <w:rsid w:val="00053966"/>
    <w:rsid w:val="00053C77"/>
    <w:rsid w:val="00054947"/>
    <w:rsid w:val="00054FC2"/>
    <w:rsid w:val="00055633"/>
    <w:rsid w:val="000557BB"/>
    <w:rsid w:val="00055DBA"/>
    <w:rsid w:val="00056C18"/>
    <w:rsid w:val="00056C7C"/>
    <w:rsid w:val="00057BCE"/>
    <w:rsid w:val="000601D8"/>
    <w:rsid w:val="00060298"/>
    <w:rsid w:val="00060F0D"/>
    <w:rsid w:val="00060FDA"/>
    <w:rsid w:val="000610DE"/>
    <w:rsid w:val="00061E98"/>
    <w:rsid w:val="00061F31"/>
    <w:rsid w:val="000623F9"/>
    <w:rsid w:val="00062A4E"/>
    <w:rsid w:val="00062D80"/>
    <w:rsid w:val="00062EC5"/>
    <w:rsid w:val="0006344B"/>
    <w:rsid w:val="00064711"/>
    <w:rsid w:val="00065764"/>
    <w:rsid w:val="00066787"/>
    <w:rsid w:val="00066A0A"/>
    <w:rsid w:val="0007008D"/>
    <w:rsid w:val="000716BC"/>
    <w:rsid w:val="00072070"/>
    <w:rsid w:val="00072691"/>
    <w:rsid w:val="000738EB"/>
    <w:rsid w:val="00073A72"/>
    <w:rsid w:val="00074B0C"/>
    <w:rsid w:val="00074E44"/>
    <w:rsid w:val="000750B9"/>
    <w:rsid w:val="000750D5"/>
    <w:rsid w:val="00075220"/>
    <w:rsid w:val="00075468"/>
    <w:rsid w:val="000755EA"/>
    <w:rsid w:val="00076818"/>
    <w:rsid w:val="000768F0"/>
    <w:rsid w:val="00076DDB"/>
    <w:rsid w:val="00076FED"/>
    <w:rsid w:val="00077F7A"/>
    <w:rsid w:val="000802EF"/>
    <w:rsid w:val="00080CF2"/>
    <w:rsid w:val="00081152"/>
    <w:rsid w:val="0008229D"/>
    <w:rsid w:val="00085C8A"/>
    <w:rsid w:val="000875DA"/>
    <w:rsid w:val="00087843"/>
    <w:rsid w:val="00087AA2"/>
    <w:rsid w:val="00087DC9"/>
    <w:rsid w:val="00090187"/>
    <w:rsid w:val="00090B2A"/>
    <w:rsid w:val="00090F35"/>
    <w:rsid w:val="000914AE"/>
    <w:rsid w:val="00091AAE"/>
    <w:rsid w:val="00092A82"/>
    <w:rsid w:val="00092D6E"/>
    <w:rsid w:val="0009377E"/>
    <w:rsid w:val="0009434A"/>
    <w:rsid w:val="00094567"/>
    <w:rsid w:val="00095DAA"/>
    <w:rsid w:val="000965B8"/>
    <w:rsid w:val="00097CFE"/>
    <w:rsid w:val="000A02F9"/>
    <w:rsid w:val="000A0A7D"/>
    <w:rsid w:val="000A1158"/>
    <w:rsid w:val="000A173D"/>
    <w:rsid w:val="000A4CDD"/>
    <w:rsid w:val="000A52EB"/>
    <w:rsid w:val="000A7074"/>
    <w:rsid w:val="000B0E4B"/>
    <w:rsid w:val="000B0E71"/>
    <w:rsid w:val="000B1F65"/>
    <w:rsid w:val="000B25D7"/>
    <w:rsid w:val="000B2651"/>
    <w:rsid w:val="000B2EAE"/>
    <w:rsid w:val="000B301A"/>
    <w:rsid w:val="000B34AA"/>
    <w:rsid w:val="000B369D"/>
    <w:rsid w:val="000B37F6"/>
    <w:rsid w:val="000B47E6"/>
    <w:rsid w:val="000B548E"/>
    <w:rsid w:val="000B5AED"/>
    <w:rsid w:val="000B5F5E"/>
    <w:rsid w:val="000B6752"/>
    <w:rsid w:val="000B763F"/>
    <w:rsid w:val="000B7B2E"/>
    <w:rsid w:val="000C158B"/>
    <w:rsid w:val="000C158F"/>
    <w:rsid w:val="000C167E"/>
    <w:rsid w:val="000C18B2"/>
    <w:rsid w:val="000C1AE5"/>
    <w:rsid w:val="000C222C"/>
    <w:rsid w:val="000C2646"/>
    <w:rsid w:val="000C3026"/>
    <w:rsid w:val="000C3C90"/>
    <w:rsid w:val="000C42CA"/>
    <w:rsid w:val="000C47DC"/>
    <w:rsid w:val="000C50F9"/>
    <w:rsid w:val="000C6BFA"/>
    <w:rsid w:val="000C7913"/>
    <w:rsid w:val="000C7E68"/>
    <w:rsid w:val="000D0795"/>
    <w:rsid w:val="000D1496"/>
    <w:rsid w:val="000D2621"/>
    <w:rsid w:val="000D28B1"/>
    <w:rsid w:val="000D2B5A"/>
    <w:rsid w:val="000D4BCC"/>
    <w:rsid w:val="000D5735"/>
    <w:rsid w:val="000D6269"/>
    <w:rsid w:val="000D6665"/>
    <w:rsid w:val="000D7917"/>
    <w:rsid w:val="000D7C6D"/>
    <w:rsid w:val="000E0B82"/>
    <w:rsid w:val="000E276D"/>
    <w:rsid w:val="000E47CD"/>
    <w:rsid w:val="000E5FB9"/>
    <w:rsid w:val="000E63DC"/>
    <w:rsid w:val="000E67D7"/>
    <w:rsid w:val="000E6D4F"/>
    <w:rsid w:val="000F3E7A"/>
    <w:rsid w:val="000F4372"/>
    <w:rsid w:val="000F4877"/>
    <w:rsid w:val="000F4E0A"/>
    <w:rsid w:val="000F55C5"/>
    <w:rsid w:val="000F5F16"/>
    <w:rsid w:val="000F6933"/>
    <w:rsid w:val="000F720A"/>
    <w:rsid w:val="000F7D8F"/>
    <w:rsid w:val="00101B48"/>
    <w:rsid w:val="00102DCB"/>
    <w:rsid w:val="00103CD4"/>
    <w:rsid w:val="00103EC4"/>
    <w:rsid w:val="001059D3"/>
    <w:rsid w:val="001075B6"/>
    <w:rsid w:val="001111B1"/>
    <w:rsid w:val="00111418"/>
    <w:rsid w:val="00111642"/>
    <w:rsid w:val="001119EC"/>
    <w:rsid w:val="00111B5E"/>
    <w:rsid w:val="00111E20"/>
    <w:rsid w:val="001126F8"/>
    <w:rsid w:val="001127EE"/>
    <w:rsid w:val="001142D8"/>
    <w:rsid w:val="001143D5"/>
    <w:rsid w:val="00115CB7"/>
    <w:rsid w:val="001165D6"/>
    <w:rsid w:val="00116D0B"/>
    <w:rsid w:val="00116FD9"/>
    <w:rsid w:val="0012005E"/>
    <w:rsid w:val="001203C2"/>
    <w:rsid w:val="00120C52"/>
    <w:rsid w:val="00121A2C"/>
    <w:rsid w:val="001233F0"/>
    <w:rsid w:val="00124664"/>
    <w:rsid w:val="00126965"/>
    <w:rsid w:val="00126D2A"/>
    <w:rsid w:val="0012731F"/>
    <w:rsid w:val="001276ED"/>
    <w:rsid w:val="00127819"/>
    <w:rsid w:val="00127AA5"/>
    <w:rsid w:val="00127FEF"/>
    <w:rsid w:val="00131B1C"/>
    <w:rsid w:val="00132DC1"/>
    <w:rsid w:val="00133962"/>
    <w:rsid w:val="00134A36"/>
    <w:rsid w:val="00135750"/>
    <w:rsid w:val="00135D4C"/>
    <w:rsid w:val="00135EAD"/>
    <w:rsid w:val="00135F1A"/>
    <w:rsid w:val="0013640D"/>
    <w:rsid w:val="00136579"/>
    <w:rsid w:val="0013663E"/>
    <w:rsid w:val="0013730C"/>
    <w:rsid w:val="001376C0"/>
    <w:rsid w:val="00137F81"/>
    <w:rsid w:val="001400E1"/>
    <w:rsid w:val="001406E9"/>
    <w:rsid w:val="001415A1"/>
    <w:rsid w:val="00141D22"/>
    <w:rsid w:val="00141E28"/>
    <w:rsid w:val="00142037"/>
    <w:rsid w:val="001445A4"/>
    <w:rsid w:val="00144712"/>
    <w:rsid w:val="00144ECF"/>
    <w:rsid w:val="00144FE6"/>
    <w:rsid w:val="00146510"/>
    <w:rsid w:val="00146D00"/>
    <w:rsid w:val="00147114"/>
    <w:rsid w:val="0015015C"/>
    <w:rsid w:val="0015041F"/>
    <w:rsid w:val="00150E4B"/>
    <w:rsid w:val="00151E0A"/>
    <w:rsid w:val="001538D8"/>
    <w:rsid w:val="00153A70"/>
    <w:rsid w:val="00153DB1"/>
    <w:rsid w:val="00155C76"/>
    <w:rsid w:val="0015609E"/>
    <w:rsid w:val="00157EC7"/>
    <w:rsid w:val="00160210"/>
    <w:rsid w:val="00160E9B"/>
    <w:rsid w:val="001610C9"/>
    <w:rsid w:val="00161EF6"/>
    <w:rsid w:val="00164F38"/>
    <w:rsid w:val="00167326"/>
    <w:rsid w:val="00167376"/>
    <w:rsid w:val="00167F92"/>
    <w:rsid w:val="00170AAF"/>
    <w:rsid w:val="001714ED"/>
    <w:rsid w:val="00171CB1"/>
    <w:rsid w:val="00172043"/>
    <w:rsid w:val="0017266D"/>
    <w:rsid w:val="00172816"/>
    <w:rsid w:val="00172F06"/>
    <w:rsid w:val="00174463"/>
    <w:rsid w:val="00175A48"/>
    <w:rsid w:val="00175D7E"/>
    <w:rsid w:val="001761A6"/>
    <w:rsid w:val="00177273"/>
    <w:rsid w:val="00180503"/>
    <w:rsid w:val="001828E3"/>
    <w:rsid w:val="00184699"/>
    <w:rsid w:val="00184D4B"/>
    <w:rsid w:val="00185576"/>
    <w:rsid w:val="00185E99"/>
    <w:rsid w:val="001865DE"/>
    <w:rsid w:val="00186838"/>
    <w:rsid w:val="00186999"/>
    <w:rsid w:val="00187D19"/>
    <w:rsid w:val="001906D7"/>
    <w:rsid w:val="00190B89"/>
    <w:rsid w:val="00190BAA"/>
    <w:rsid w:val="00190E80"/>
    <w:rsid w:val="001943F7"/>
    <w:rsid w:val="0019450B"/>
    <w:rsid w:val="00194C7D"/>
    <w:rsid w:val="00195A81"/>
    <w:rsid w:val="001A086C"/>
    <w:rsid w:val="001A14C5"/>
    <w:rsid w:val="001A1D68"/>
    <w:rsid w:val="001A2DBF"/>
    <w:rsid w:val="001A2FC8"/>
    <w:rsid w:val="001A37D0"/>
    <w:rsid w:val="001A4495"/>
    <w:rsid w:val="001A449E"/>
    <w:rsid w:val="001A6559"/>
    <w:rsid w:val="001A65CA"/>
    <w:rsid w:val="001A72CA"/>
    <w:rsid w:val="001A73C8"/>
    <w:rsid w:val="001B0B72"/>
    <w:rsid w:val="001B20F4"/>
    <w:rsid w:val="001B210A"/>
    <w:rsid w:val="001B30FE"/>
    <w:rsid w:val="001B372C"/>
    <w:rsid w:val="001B53B0"/>
    <w:rsid w:val="001B670A"/>
    <w:rsid w:val="001B706C"/>
    <w:rsid w:val="001B7D6A"/>
    <w:rsid w:val="001C1021"/>
    <w:rsid w:val="001C26B2"/>
    <w:rsid w:val="001C33F4"/>
    <w:rsid w:val="001C3A21"/>
    <w:rsid w:val="001C3DF8"/>
    <w:rsid w:val="001C6E21"/>
    <w:rsid w:val="001C7780"/>
    <w:rsid w:val="001C7F23"/>
    <w:rsid w:val="001D2690"/>
    <w:rsid w:val="001D2E26"/>
    <w:rsid w:val="001D4BAC"/>
    <w:rsid w:val="001D512C"/>
    <w:rsid w:val="001D5B52"/>
    <w:rsid w:val="001D6CCB"/>
    <w:rsid w:val="001D7F46"/>
    <w:rsid w:val="001E05CB"/>
    <w:rsid w:val="001E1022"/>
    <w:rsid w:val="001E1198"/>
    <w:rsid w:val="001E1375"/>
    <w:rsid w:val="001E13D3"/>
    <w:rsid w:val="001E2302"/>
    <w:rsid w:val="001E2613"/>
    <w:rsid w:val="001E3F90"/>
    <w:rsid w:val="001E4C60"/>
    <w:rsid w:val="001E5F80"/>
    <w:rsid w:val="001E61F7"/>
    <w:rsid w:val="001E6236"/>
    <w:rsid w:val="001E748A"/>
    <w:rsid w:val="001E7F35"/>
    <w:rsid w:val="001F01CC"/>
    <w:rsid w:val="001F026A"/>
    <w:rsid w:val="001F05AD"/>
    <w:rsid w:val="001F0DBA"/>
    <w:rsid w:val="001F0F34"/>
    <w:rsid w:val="001F1F91"/>
    <w:rsid w:val="001F218E"/>
    <w:rsid w:val="001F21AE"/>
    <w:rsid w:val="001F24BA"/>
    <w:rsid w:val="001F45F3"/>
    <w:rsid w:val="001F7402"/>
    <w:rsid w:val="001F7AF8"/>
    <w:rsid w:val="001F7F98"/>
    <w:rsid w:val="002044F3"/>
    <w:rsid w:val="0020450B"/>
    <w:rsid w:val="00204C08"/>
    <w:rsid w:val="00204C13"/>
    <w:rsid w:val="00204EAA"/>
    <w:rsid w:val="002054B7"/>
    <w:rsid w:val="00205C1A"/>
    <w:rsid w:val="00205F89"/>
    <w:rsid w:val="002109B1"/>
    <w:rsid w:val="00212919"/>
    <w:rsid w:val="002147CB"/>
    <w:rsid w:val="00215495"/>
    <w:rsid w:val="00215804"/>
    <w:rsid w:val="00216733"/>
    <w:rsid w:val="00217129"/>
    <w:rsid w:val="002200DD"/>
    <w:rsid w:val="002205E0"/>
    <w:rsid w:val="0022096B"/>
    <w:rsid w:val="00220CAC"/>
    <w:rsid w:val="002213A8"/>
    <w:rsid w:val="002216E2"/>
    <w:rsid w:val="00221948"/>
    <w:rsid w:val="0022254A"/>
    <w:rsid w:val="002232AC"/>
    <w:rsid w:val="002242BB"/>
    <w:rsid w:val="002247BB"/>
    <w:rsid w:val="00224D66"/>
    <w:rsid w:val="00224F9B"/>
    <w:rsid w:val="00225A83"/>
    <w:rsid w:val="00225CD3"/>
    <w:rsid w:val="0022688E"/>
    <w:rsid w:val="0022797D"/>
    <w:rsid w:val="00227DB6"/>
    <w:rsid w:val="002300AC"/>
    <w:rsid w:val="00230248"/>
    <w:rsid w:val="00231739"/>
    <w:rsid w:val="00233FBB"/>
    <w:rsid w:val="00235E90"/>
    <w:rsid w:val="00235F5F"/>
    <w:rsid w:val="00236B88"/>
    <w:rsid w:val="00237B82"/>
    <w:rsid w:val="0024111D"/>
    <w:rsid w:val="002418BB"/>
    <w:rsid w:val="00242D62"/>
    <w:rsid w:val="00243437"/>
    <w:rsid w:val="0024413F"/>
    <w:rsid w:val="002443A0"/>
    <w:rsid w:val="00244C23"/>
    <w:rsid w:val="00244F96"/>
    <w:rsid w:val="0024679A"/>
    <w:rsid w:val="002469C5"/>
    <w:rsid w:val="0025010E"/>
    <w:rsid w:val="0025028A"/>
    <w:rsid w:val="00250717"/>
    <w:rsid w:val="0025082C"/>
    <w:rsid w:val="00251030"/>
    <w:rsid w:val="00252792"/>
    <w:rsid w:val="00254A97"/>
    <w:rsid w:val="00254CFB"/>
    <w:rsid w:val="002554E0"/>
    <w:rsid w:val="00255AC4"/>
    <w:rsid w:val="00260A30"/>
    <w:rsid w:val="00261467"/>
    <w:rsid w:val="002615A3"/>
    <w:rsid w:val="00261DBB"/>
    <w:rsid w:val="002633B1"/>
    <w:rsid w:val="00263D3F"/>
    <w:rsid w:val="002644E0"/>
    <w:rsid w:val="00264873"/>
    <w:rsid w:val="0026494E"/>
    <w:rsid w:val="00265190"/>
    <w:rsid w:val="00266F22"/>
    <w:rsid w:val="00270225"/>
    <w:rsid w:val="002717D0"/>
    <w:rsid w:val="00271A25"/>
    <w:rsid w:val="00271B5A"/>
    <w:rsid w:val="002724BE"/>
    <w:rsid w:val="002724F1"/>
    <w:rsid w:val="002725C9"/>
    <w:rsid w:val="002729DE"/>
    <w:rsid w:val="00273E65"/>
    <w:rsid w:val="0027486F"/>
    <w:rsid w:val="00274E5B"/>
    <w:rsid w:val="00275359"/>
    <w:rsid w:val="002763DA"/>
    <w:rsid w:val="0027783A"/>
    <w:rsid w:val="002808E3"/>
    <w:rsid w:val="00282F38"/>
    <w:rsid w:val="00285554"/>
    <w:rsid w:val="00286376"/>
    <w:rsid w:val="00286715"/>
    <w:rsid w:val="00290850"/>
    <w:rsid w:val="0029119E"/>
    <w:rsid w:val="00292068"/>
    <w:rsid w:val="002925BB"/>
    <w:rsid w:val="002925DC"/>
    <w:rsid w:val="00293EE3"/>
    <w:rsid w:val="00294026"/>
    <w:rsid w:val="00294040"/>
    <w:rsid w:val="00294769"/>
    <w:rsid w:val="00295105"/>
    <w:rsid w:val="0029542B"/>
    <w:rsid w:val="0029546A"/>
    <w:rsid w:val="00297C96"/>
    <w:rsid w:val="00297EF4"/>
    <w:rsid w:val="002A1C19"/>
    <w:rsid w:val="002A1EE1"/>
    <w:rsid w:val="002A361D"/>
    <w:rsid w:val="002A4D2C"/>
    <w:rsid w:val="002A5072"/>
    <w:rsid w:val="002A5897"/>
    <w:rsid w:val="002A75FB"/>
    <w:rsid w:val="002B0D50"/>
    <w:rsid w:val="002B10CC"/>
    <w:rsid w:val="002B3E0D"/>
    <w:rsid w:val="002B4443"/>
    <w:rsid w:val="002B4A02"/>
    <w:rsid w:val="002B54EF"/>
    <w:rsid w:val="002B569D"/>
    <w:rsid w:val="002B5975"/>
    <w:rsid w:val="002B753A"/>
    <w:rsid w:val="002B768D"/>
    <w:rsid w:val="002C02E5"/>
    <w:rsid w:val="002C0375"/>
    <w:rsid w:val="002C098B"/>
    <w:rsid w:val="002C154D"/>
    <w:rsid w:val="002C23FF"/>
    <w:rsid w:val="002C26BE"/>
    <w:rsid w:val="002C2B83"/>
    <w:rsid w:val="002C2F12"/>
    <w:rsid w:val="002C3DFF"/>
    <w:rsid w:val="002C4A32"/>
    <w:rsid w:val="002C4A9C"/>
    <w:rsid w:val="002C5E1D"/>
    <w:rsid w:val="002C5E65"/>
    <w:rsid w:val="002C5E7F"/>
    <w:rsid w:val="002C5EBA"/>
    <w:rsid w:val="002C660E"/>
    <w:rsid w:val="002C6766"/>
    <w:rsid w:val="002C78B9"/>
    <w:rsid w:val="002C7C50"/>
    <w:rsid w:val="002D0638"/>
    <w:rsid w:val="002D0C67"/>
    <w:rsid w:val="002D1FA1"/>
    <w:rsid w:val="002D3985"/>
    <w:rsid w:val="002D5408"/>
    <w:rsid w:val="002D5C6C"/>
    <w:rsid w:val="002D5E89"/>
    <w:rsid w:val="002D6589"/>
    <w:rsid w:val="002E20A6"/>
    <w:rsid w:val="002E211D"/>
    <w:rsid w:val="002E3115"/>
    <w:rsid w:val="002E34A6"/>
    <w:rsid w:val="002E3CDA"/>
    <w:rsid w:val="002E3E9F"/>
    <w:rsid w:val="002E484A"/>
    <w:rsid w:val="002E4CE5"/>
    <w:rsid w:val="002E5151"/>
    <w:rsid w:val="002E51CC"/>
    <w:rsid w:val="002E6094"/>
    <w:rsid w:val="002E65C5"/>
    <w:rsid w:val="002E77C3"/>
    <w:rsid w:val="002E78C0"/>
    <w:rsid w:val="002E7B51"/>
    <w:rsid w:val="002F1706"/>
    <w:rsid w:val="002F17F9"/>
    <w:rsid w:val="002F2089"/>
    <w:rsid w:val="002F3B46"/>
    <w:rsid w:val="002F3BF8"/>
    <w:rsid w:val="002F524A"/>
    <w:rsid w:val="002F5B41"/>
    <w:rsid w:val="002F64EF"/>
    <w:rsid w:val="002F7016"/>
    <w:rsid w:val="0030008E"/>
    <w:rsid w:val="00301EB1"/>
    <w:rsid w:val="00303221"/>
    <w:rsid w:val="003039F8"/>
    <w:rsid w:val="00303B32"/>
    <w:rsid w:val="00303F83"/>
    <w:rsid w:val="0030471B"/>
    <w:rsid w:val="003048A3"/>
    <w:rsid w:val="003049B8"/>
    <w:rsid w:val="00304C3A"/>
    <w:rsid w:val="00305076"/>
    <w:rsid w:val="003058DB"/>
    <w:rsid w:val="00306ACC"/>
    <w:rsid w:val="0030798B"/>
    <w:rsid w:val="00307B53"/>
    <w:rsid w:val="00310326"/>
    <w:rsid w:val="00310D87"/>
    <w:rsid w:val="00310DA5"/>
    <w:rsid w:val="00311C08"/>
    <w:rsid w:val="003125C3"/>
    <w:rsid w:val="00313464"/>
    <w:rsid w:val="00313FD9"/>
    <w:rsid w:val="003153B3"/>
    <w:rsid w:val="0031546A"/>
    <w:rsid w:val="00316FA1"/>
    <w:rsid w:val="00317CEE"/>
    <w:rsid w:val="00317F4A"/>
    <w:rsid w:val="00317F88"/>
    <w:rsid w:val="003210D9"/>
    <w:rsid w:val="00321256"/>
    <w:rsid w:val="003215B9"/>
    <w:rsid w:val="00321B98"/>
    <w:rsid w:val="0032236E"/>
    <w:rsid w:val="00322380"/>
    <w:rsid w:val="00322599"/>
    <w:rsid w:val="00322CC4"/>
    <w:rsid w:val="00322DBD"/>
    <w:rsid w:val="0032340B"/>
    <w:rsid w:val="00323B39"/>
    <w:rsid w:val="00324F4E"/>
    <w:rsid w:val="0032534D"/>
    <w:rsid w:val="00325384"/>
    <w:rsid w:val="00325B38"/>
    <w:rsid w:val="00325F5B"/>
    <w:rsid w:val="00326F89"/>
    <w:rsid w:val="0032713C"/>
    <w:rsid w:val="00327A80"/>
    <w:rsid w:val="003318C6"/>
    <w:rsid w:val="00331BC7"/>
    <w:rsid w:val="0033231F"/>
    <w:rsid w:val="00332B4C"/>
    <w:rsid w:val="00332C08"/>
    <w:rsid w:val="00333049"/>
    <w:rsid w:val="003330BA"/>
    <w:rsid w:val="0033370C"/>
    <w:rsid w:val="00333C29"/>
    <w:rsid w:val="003345FA"/>
    <w:rsid w:val="003350BD"/>
    <w:rsid w:val="003351FF"/>
    <w:rsid w:val="0033575F"/>
    <w:rsid w:val="0033581E"/>
    <w:rsid w:val="003359FC"/>
    <w:rsid w:val="00335DA4"/>
    <w:rsid w:val="00335EED"/>
    <w:rsid w:val="00336A09"/>
    <w:rsid w:val="00336A24"/>
    <w:rsid w:val="00336E61"/>
    <w:rsid w:val="00337F9C"/>
    <w:rsid w:val="0034266A"/>
    <w:rsid w:val="003433B1"/>
    <w:rsid w:val="00343573"/>
    <w:rsid w:val="003438AA"/>
    <w:rsid w:val="00344AD4"/>
    <w:rsid w:val="00344B30"/>
    <w:rsid w:val="00345818"/>
    <w:rsid w:val="00346227"/>
    <w:rsid w:val="0034631E"/>
    <w:rsid w:val="00350014"/>
    <w:rsid w:val="00350282"/>
    <w:rsid w:val="003518CB"/>
    <w:rsid w:val="0035213E"/>
    <w:rsid w:val="00352722"/>
    <w:rsid w:val="003527A5"/>
    <w:rsid w:val="003535EA"/>
    <w:rsid w:val="003536B5"/>
    <w:rsid w:val="00353AE4"/>
    <w:rsid w:val="00353B30"/>
    <w:rsid w:val="00354176"/>
    <w:rsid w:val="00354C1F"/>
    <w:rsid w:val="00356087"/>
    <w:rsid w:val="00356545"/>
    <w:rsid w:val="003604DA"/>
    <w:rsid w:val="00361844"/>
    <w:rsid w:val="00361AF7"/>
    <w:rsid w:val="00361CD4"/>
    <w:rsid w:val="0036212B"/>
    <w:rsid w:val="0036236C"/>
    <w:rsid w:val="00363629"/>
    <w:rsid w:val="0036503A"/>
    <w:rsid w:val="0036612B"/>
    <w:rsid w:val="00366BE1"/>
    <w:rsid w:val="00371104"/>
    <w:rsid w:val="0037139D"/>
    <w:rsid w:val="00371550"/>
    <w:rsid w:val="00371795"/>
    <w:rsid w:val="0037286D"/>
    <w:rsid w:val="003735A5"/>
    <w:rsid w:val="003738DA"/>
    <w:rsid w:val="00373DC7"/>
    <w:rsid w:val="00373EF9"/>
    <w:rsid w:val="00374751"/>
    <w:rsid w:val="00374D2E"/>
    <w:rsid w:val="00374E8F"/>
    <w:rsid w:val="003751D7"/>
    <w:rsid w:val="00375720"/>
    <w:rsid w:val="00375B1D"/>
    <w:rsid w:val="00375BA6"/>
    <w:rsid w:val="00376D23"/>
    <w:rsid w:val="00376F3C"/>
    <w:rsid w:val="00377B96"/>
    <w:rsid w:val="0038053B"/>
    <w:rsid w:val="003806FE"/>
    <w:rsid w:val="00380724"/>
    <w:rsid w:val="0038133B"/>
    <w:rsid w:val="00382A61"/>
    <w:rsid w:val="00382FB3"/>
    <w:rsid w:val="003832B8"/>
    <w:rsid w:val="00384853"/>
    <w:rsid w:val="003849EA"/>
    <w:rsid w:val="00384D05"/>
    <w:rsid w:val="00385416"/>
    <w:rsid w:val="00385B75"/>
    <w:rsid w:val="00386422"/>
    <w:rsid w:val="00386A67"/>
    <w:rsid w:val="003904A8"/>
    <w:rsid w:val="00390C2C"/>
    <w:rsid w:val="00390D21"/>
    <w:rsid w:val="00391180"/>
    <w:rsid w:val="003917AB"/>
    <w:rsid w:val="00391A9A"/>
    <w:rsid w:val="00392633"/>
    <w:rsid w:val="00392BCE"/>
    <w:rsid w:val="003936AE"/>
    <w:rsid w:val="00393E0B"/>
    <w:rsid w:val="00394D69"/>
    <w:rsid w:val="00395388"/>
    <w:rsid w:val="003955C5"/>
    <w:rsid w:val="00395A5F"/>
    <w:rsid w:val="00395BB9"/>
    <w:rsid w:val="0039658B"/>
    <w:rsid w:val="00396FFB"/>
    <w:rsid w:val="00397092"/>
    <w:rsid w:val="003A10D0"/>
    <w:rsid w:val="003A12E3"/>
    <w:rsid w:val="003A1419"/>
    <w:rsid w:val="003A1807"/>
    <w:rsid w:val="003A188E"/>
    <w:rsid w:val="003A1BE3"/>
    <w:rsid w:val="003A1FF9"/>
    <w:rsid w:val="003A37E5"/>
    <w:rsid w:val="003A42B1"/>
    <w:rsid w:val="003A5B27"/>
    <w:rsid w:val="003A5BDF"/>
    <w:rsid w:val="003A75BC"/>
    <w:rsid w:val="003B0ABE"/>
    <w:rsid w:val="003B102B"/>
    <w:rsid w:val="003B1A04"/>
    <w:rsid w:val="003B1D7B"/>
    <w:rsid w:val="003B2882"/>
    <w:rsid w:val="003B3032"/>
    <w:rsid w:val="003B3CB4"/>
    <w:rsid w:val="003B4143"/>
    <w:rsid w:val="003B4788"/>
    <w:rsid w:val="003B4E5B"/>
    <w:rsid w:val="003B5875"/>
    <w:rsid w:val="003B656F"/>
    <w:rsid w:val="003B7927"/>
    <w:rsid w:val="003B7D9B"/>
    <w:rsid w:val="003C0667"/>
    <w:rsid w:val="003C12A5"/>
    <w:rsid w:val="003C19FA"/>
    <w:rsid w:val="003C33D0"/>
    <w:rsid w:val="003C40AE"/>
    <w:rsid w:val="003C4FA3"/>
    <w:rsid w:val="003C6D55"/>
    <w:rsid w:val="003C717C"/>
    <w:rsid w:val="003C7DF1"/>
    <w:rsid w:val="003D0697"/>
    <w:rsid w:val="003D0BFA"/>
    <w:rsid w:val="003D0DDB"/>
    <w:rsid w:val="003D1102"/>
    <w:rsid w:val="003D1181"/>
    <w:rsid w:val="003D14F0"/>
    <w:rsid w:val="003D1A3A"/>
    <w:rsid w:val="003D2461"/>
    <w:rsid w:val="003D367E"/>
    <w:rsid w:val="003D3A4F"/>
    <w:rsid w:val="003D481A"/>
    <w:rsid w:val="003D485F"/>
    <w:rsid w:val="003D4F5A"/>
    <w:rsid w:val="003D5088"/>
    <w:rsid w:val="003D521C"/>
    <w:rsid w:val="003D5BE3"/>
    <w:rsid w:val="003D6384"/>
    <w:rsid w:val="003D64D4"/>
    <w:rsid w:val="003E386D"/>
    <w:rsid w:val="003E3FC8"/>
    <w:rsid w:val="003E402A"/>
    <w:rsid w:val="003E42F5"/>
    <w:rsid w:val="003E442B"/>
    <w:rsid w:val="003E454D"/>
    <w:rsid w:val="003E4BD4"/>
    <w:rsid w:val="003E5A27"/>
    <w:rsid w:val="003E5E8B"/>
    <w:rsid w:val="003E655E"/>
    <w:rsid w:val="003E740B"/>
    <w:rsid w:val="003E7B8D"/>
    <w:rsid w:val="003F0208"/>
    <w:rsid w:val="003F115F"/>
    <w:rsid w:val="003F1304"/>
    <w:rsid w:val="003F1510"/>
    <w:rsid w:val="003F2B81"/>
    <w:rsid w:val="003F470A"/>
    <w:rsid w:val="003F538D"/>
    <w:rsid w:val="003F603D"/>
    <w:rsid w:val="003F6983"/>
    <w:rsid w:val="004008D1"/>
    <w:rsid w:val="00400CBA"/>
    <w:rsid w:val="0040100B"/>
    <w:rsid w:val="00403463"/>
    <w:rsid w:val="00404BBC"/>
    <w:rsid w:val="00404E8A"/>
    <w:rsid w:val="004050E8"/>
    <w:rsid w:val="00405452"/>
    <w:rsid w:val="004054D4"/>
    <w:rsid w:val="00405A3F"/>
    <w:rsid w:val="00406781"/>
    <w:rsid w:val="00406976"/>
    <w:rsid w:val="00406DE2"/>
    <w:rsid w:val="00410542"/>
    <w:rsid w:val="00410D58"/>
    <w:rsid w:val="0041254D"/>
    <w:rsid w:val="004125A4"/>
    <w:rsid w:val="00412601"/>
    <w:rsid w:val="00413011"/>
    <w:rsid w:val="00413FC5"/>
    <w:rsid w:val="004146DD"/>
    <w:rsid w:val="00414EE4"/>
    <w:rsid w:val="00415909"/>
    <w:rsid w:val="004165E2"/>
    <w:rsid w:val="00417011"/>
    <w:rsid w:val="00417255"/>
    <w:rsid w:val="00417693"/>
    <w:rsid w:val="00417B57"/>
    <w:rsid w:val="00420358"/>
    <w:rsid w:val="00420533"/>
    <w:rsid w:val="004217B6"/>
    <w:rsid w:val="00422AC6"/>
    <w:rsid w:val="0042327E"/>
    <w:rsid w:val="00423329"/>
    <w:rsid w:val="004242C2"/>
    <w:rsid w:val="00424313"/>
    <w:rsid w:val="00424F11"/>
    <w:rsid w:val="0042598B"/>
    <w:rsid w:val="00426707"/>
    <w:rsid w:val="004274DE"/>
    <w:rsid w:val="00427BFC"/>
    <w:rsid w:val="00430209"/>
    <w:rsid w:val="00430ECC"/>
    <w:rsid w:val="00431778"/>
    <w:rsid w:val="004333BE"/>
    <w:rsid w:val="004343BC"/>
    <w:rsid w:val="004343C4"/>
    <w:rsid w:val="004355F0"/>
    <w:rsid w:val="004358B2"/>
    <w:rsid w:val="0043596E"/>
    <w:rsid w:val="00436821"/>
    <w:rsid w:val="00437446"/>
    <w:rsid w:val="00441418"/>
    <w:rsid w:val="0044142B"/>
    <w:rsid w:val="0044290A"/>
    <w:rsid w:val="00444337"/>
    <w:rsid w:val="00444537"/>
    <w:rsid w:val="004449CB"/>
    <w:rsid w:val="004473B3"/>
    <w:rsid w:val="00447AAA"/>
    <w:rsid w:val="00447D1C"/>
    <w:rsid w:val="0045051B"/>
    <w:rsid w:val="00450531"/>
    <w:rsid w:val="0045090F"/>
    <w:rsid w:val="00450E7F"/>
    <w:rsid w:val="00451473"/>
    <w:rsid w:val="00451C6E"/>
    <w:rsid w:val="00451CBA"/>
    <w:rsid w:val="00451EE6"/>
    <w:rsid w:val="0045273C"/>
    <w:rsid w:val="00453A65"/>
    <w:rsid w:val="00454BCD"/>
    <w:rsid w:val="00455323"/>
    <w:rsid w:val="0045543F"/>
    <w:rsid w:val="00455562"/>
    <w:rsid w:val="00455598"/>
    <w:rsid w:val="004558B2"/>
    <w:rsid w:val="004558C9"/>
    <w:rsid w:val="00455D58"/>
    <w:rsid w:val="00455F49"/>
    <w:rsid w:val="00456E24"/>
    <w:rsid w:val="00456FCA"/>
    <w:rsid w:val="004605E3"/>
    <w:rsid w:val="00460B36"/>
    <w:rsid w:val="00460F30"/>
    <w:rsid w:val="004616C8"/>
    <w:rsid w:val="004628CC"/>
    <w:rsid w:val="0046302F"/>
    <w:rsid w:val="0046477F"/>
    <w:rsid w:val="00464A08"/>
    <w:rsid w:val="00464BCF"/>
    <w:rsid w:val="00465A21"/>
    <w:rsid w:val="00466136"/>
    <w:rsid w:val="00466944"/>
    <w:rsid w:val="00466BFD"/>
    <w:rsid w:val="004677A9"/>
    <w:rsid w:val="00467FFC"/>
    <w:rsid w:val="00471010"/>
    <w:rsid w:val="004712E7"/>
    <w:rsid w:val="004715DC"/>
    <w:rsid w:val="004721C6"/>
    <w:rsid w:val="004745AF"/>
    <w:rsid w:val="00474CD3"/>
    <w:rsid w:val="004770EB"/>
    <w:rsid w:val="0048003F"/>
    <w:rsid w:val="004806B4"/>
    <w:rsid w:val="004807BD"/>
    <w:rsid w:val="00480D51"/>
    <w:rsid w:val="00482046"/>
    <w:rsid w:val="00482498"/>
    <w:rsid w:val="004827E3"/>
    <w:rsid w:val="0048286F"/>
    <w:rsid w:val="004831E8"/>
    <w:rsid w:val="00483BA3"/>
    <w:rsid w:val="00484731"/>
    <w:rsid w:val="0048480A"/>
    <w:rsid w:val="00484965"/>
    <w:rsid w:val="004857D6"/>
    <w:rsid w:val="004858A8"/>
    <w:rsid w:val="00486A57"/>
    <w:rsid w:val="004900AF"/>
    <w:rsid w:val="00491A2E"/>
    <w:rsid w:val="00491CAD"/>
    <w:rsid w:val="00491F8E"/>
    <w:rsid w:val="004947CC"/>
    <w:rsid w:val="00494FCA"/>
    <w:rsid w:val="00495A71"/>
    <w:rsid w:val="004964C1"/>
    <w:rsid w:val="00497363"/>
    <w:rsid w:val="00497E75"/>
    <w:rsid w:val="004A016C"/>
    <w:rsid w:val="004A02C0"/>
    <w:rsid w:val="004A08C3"/>
    <w:rsid w:val="004A1AC1"/>
    <w:rsid w:val="004A219C"/>
    <w:rsid w:val="004A22E8"/>
    <w:rsid w:val="004A416B"/>
    <w:rsid w:val="004A443B"/>
    <w:rsid w:val="004A484A"/>
    <w:rsid w:val="004A48D3"/>
    <w:rsid w:val="004B0BB4"/>
    <w:rsid w:val="004B24FB"/>
    <w:rsid w:val="004B38CC"/>
    <w:rsid w:val="004B4170"/>
    <w:rsid w:val="004B4B58"/>
    <w:rsid w:val="004B4CF8"/>
    <w:rsid w:val="004B57DE"/>
    <w:rsid w:val="004B5A93"/>
    <w:rsid w:val="004B63C4"/>
    <w:rsid w:val="004C1A7A"/>
    <w:rsid w:val="004C282E"/>
    <w:rsid w:val="004C2B9C"/>
    <w:rsid w:val="004C3CFB"/>
    <w:rsid w:val="004C450D"/>
    <w:rsid w:val="004C7441"/>
    <w:rsid w:val="004C7D23"/>
    <w:rsid w:val="004D2FC3"/>
    <w:rsid w:val="004D3B3F"/>
    <w:rsid w:val="004D537B"/>
    <w:rsid w:val="004D6B91"/>
    <w:rsid w:val="004D6BE7"/>
    <w:rsid w:val="004D7BE5"/>
    <w:rsid w:val="004D7C25"/>
    <w:rsid w:val="004E27C2"/>
    <w:rsid w:val="004E2C9A"/>
    <w:rsid w:val="004E2CD9"/>
    <w:rsid w:val="004E3087"/>
    <w:rsid w:val="004E3BB1"/>
    <w:rsid w:val="004E41E3"/>
    <w:rsid w:val="004E4A21"/>
    <w:rsid w:val="004E4D5A"/>
    <w:rsid w:val="004E6619"/>
    <w:rsid w:val="004E6952"/>
    <w:rsid w:val="004E7447"/>
    <w:rsid w:val="004E7CC0"/>
    <w:rsid w:val="004F1194"/>
    <w:rsid w:val="004F21D8"/>
    <w:rsid w:val="004F2C35"/>
    <w:rsid w:val="004F498F"/>
    <w:rsid w:val="004F4EFD"/>
    <w:rsid w:val="004F60BE"/>
    <w:rsid w:val="004F7074"/>
    <w:rsid w:val="004F724B"/>
    <w:rsid w:val="004F7A83"/>
    <w:rsid w:val="00500423"/>
    <w:rsid w:val="00500EE7"/>
    <w:rsid w:val="00500F37"/>
    <w:rsid w:val="00501213"/>
    <w:rsid w:val="00501921"/>
    <w:rsid w:val="005026C4"/>
    <w:rsid w:val="00504A07"/>
    <w:rsid w:val="00504A42"/>
    <w:rsid w:val="00505667"/>
    <w:rsid w:val="00506756"/>
    <w:rsid w:val="00506B37"/>
    <w:rsid w:val="00506B60"/>
    <w:rsid w:val="00506D96"/>
    <w:rsid w:val="005074EA"/>
    <w:rsid w:val="005101F4"/>
    <w:rsid w:val="00511DAF"/>
    <w:rsid w:val="00512416"/>
    <w:rsid w:val="0051296A"/>
    <w:rsid w:val="005129C2"/>
    <w:rsid w:val="0051351C"/>
    <w:rsid w:val="0051362C"/>
    <w:rsid w:val="00513971"/>
    <w:rsid w:val="00513D68"/>
    <w:rsid w:val="00515179"/>
    <w:rsid w:val="00516152"/>
    <w:rsid w:val="00520F0C"/>
    <w:rsid w:val="00520FBB"/>
    <w:rsid w:val="00522836"/>
    <w:rsid w:val="005234FD"/>
    <w:rsid w:val="005236F9"/>
    <w:rsid w:val="00523D05"/>
    <w:rsid w:val="00523F35"/>
    <w:rsid w:val="005243CB"/>
    <w:rsid w:val="00524EAF"/>
    <w:rsid w:val="005263AA"/>
    <w:rsid w:val="005263E8"/>
    <w:rsid w:val="00526621"/>
    <w:rsid w:val="0052664B"/>
    <w:rsid w:val="005271EB"/>
    <w:rsid w:val="00527300"/>
    <w:rsid w:val="00527BFE"/>
    <w:rsid w:val="00530557"/>
    <w:rsid w:val="005305DC"/>
    <w:rsid w:val="00532566"/>
    <w:rsid w:val="005327B2"/>
    <w:rsid w:val="00533043"/>
    <w:rsid w:val="0053326A"/>
    <w:rsid w:val="0053386F"/>
    <w:rsid w:val="005342C7"/>
    <w:rsid w:val="005345B3"/>
    <w:rsid w:val="00534E3D"/>
    <w:rsid w:val="00534FE0"/>
    <w:rsid w:val="005353FA"/>
    <w:rsid w:val="005356A9"/>
    <w:rsid w:val="0053575F"/>
    <w:rsid w:val="005367DD"/>
    <w:rsid w:val="00536BBE"/>
    <w:rsid w:val="00537393"/>
    <w:rsid w:val="005376CB"/>
    <w:rsid w:val="005376F2"/>
    <w:rsid w:val="00537B31"/>
    <w:rsid w:val="00537B91"/>
    <w:rsid w:val="005401A1"/>
    <w:rsid w:val="005402ED"/>
    <w:rsid w:val="005409A7"/>
    <w:rsid w:val="00540B9C"/>
    <w:rsid w:val="005411F1"/>
    <w:rsid w:val="005424B2"/>
    <w:rsid w:val="0054277E"/>
    <w:rsid w:val="00543109"/>
    <w:rsid w:val="005436FF"/>
    <w:rsid w:val="00543C70"/>
    <w:rsid w:val="00543CCC"/>
    <w:rsid w:val="00544892"/>
    <w:rsid w:val="00544B81"/>
    <w:rsid w:val="00544FEE"/>
    <w:rsid w:val="00545010"/>
    <w:rsid w:val="005451E5"/>
    <w:rsid w:val="00545E90"/>
    <w:rsid w:val="00545FC2"/>
    <w:rsid w:val="0054664F"/>
    <w:rsid w:val="005469A5"/>
    <w:rsid w:val="00547E0A"/>
    <w:rsid w:val="00547ECE"/>
    <w:rsid w:val="005502CB"/>
    <w:rsid w:val="005506AE"/>
    <w:rsid w:val="0055198E"/>
    <w:rsid w:val="005539E3"/>
    <w:rsid w:val="00553D6C"/>
    <w:rsid w:val="0055479F"/>
    <w:rsid w:val="00554C04"/>
    <w:rsid w:val="00555341"/>
    <w:rsid w:val="00555B44"/>
    <w:rsid w:val="005565BE"/>
    <w:rsid w:val="0055691C"/>
    <w:rsid w:val="00556A99"/>
    <w:rsid w:val="00556FEC"/>
    <w:rsid w:val="00557CF5"/>
    <w:rsid w:val="00560526"/>
    <w:rsid w:val="0056084C"/>
    <w:rsid w:val="005608A7"/>
    <w:rsid w:val="00561C82"/>
    <w:rsid w:val="00562415"/>
    <w:rsid w:val="00562AB3"/>
    <w:rsid w:val="00563588"/>
    <w:rsid w:val="00564C3B"/>
    <w:rsid w:val="00567A12"/>
    <w:rsid w:val="00567F8E"/>
    <w:rsid w:val="00572089"/>
    <w:rsid w:val="0057232C"/>
    <w:rsid w:val="005733EA"/>
    <w:rsid w:val="00573DD9"/>
    <w:rsid w:val="00573DFE"/>
    <w:rsid w:val="0057492C"/>
    <w:rsid w:val="00574AC3"/>
    <w:rsid w:val="00574FC2"/>
    <w:rsid w:val="005750FA"/>
    <w:rsid w:val="00575370"/>
    <w:rsid w:val="005757D3"/>
    <w:rsid w:val="005760A7"/>
    <w:rsid w:val="0057618E"/>
    <w:rsid w:val="00576692"/>
    <w:rsid w:val="005769CE"/>
    <w:rsid w:val="00577135"/>
    <w:rsid w:val="00577865"/>
    <w:rsid w:val="00577F1D"/>
    <w:rsid w:val="00580F8C"/>
    <w:rsid w:val="0058188F"/>
    <w:rsid w:val="005827D5"/>
    <w:rsid w:val="00583A52"/>
    <w:rsid w:val="005840A4"/>
    <w:rsid w:val="00584AA5"/>
    <w:rsid w:val="00584DD9"/>
    <w:rsid w:val="005850D0"/>
    <w:rsid w:val="0058512F"/>
    <w:rsid w:val="005854F3"/>
    <w:rsid w:val="00585906"/>
    <w:rsid w:val="005862EF"/>
    <w:rsid w:val="005874AA"/>
    <w:rsid w:val="0058784E"/>
    <w:rsid w:val="00591696"/>
    <w:rsid w:val="005916DA"/>
    <w:rsid w:val="00592FA7"/>
    <w:rsid w:val="005938CF"/>
    <w:rsid w:val="005943A3"/>
    <w:rsid w:val="00594ACD"/>
    <w:rsid w:val="00594E08"/>
    <w:rsid w:val="005953B8"/>
    <w:rsid w:val="00596115"/>
    <w:rsid w:val="00597221"/>
    <w:rsid w:val="005A02A1"/>
    <w:rsid w:val="005A0B96"/>
    <w:rsid w:val="005A112E"/>
    <w:rsid w:val="005A18D0"/>
    <w:rsid w:val="005A1F4B"/>
    <w:rsid w:val="005A231F"/>
    <w:rsid w:val="005A2540"/>
    <w:rsid w:val="005A2918"/>
    <w:rsid w:val="005A295B"/>
    <w:rsid w:val="005A3A9F"/>
    <w:rsid w:val="005A3BE6"/>
    <w:rsid w:val="005A3E71"/>
    <w:rsid w:val="005A465A"/>
    <w:rsid w:val="005A654C"/>
    <w:rsid w:val="005A65FD"/>
    <w:rsid w:val="005A6CF6"/>
    <w:rsid w:val="005B018B"/>
    <w:rsid w:val="005B223E"/>
    <w:rsid w:val="005B2A5B"/>
    <w:rsid w:val="005B2CCB"/>
    <w:rsid w:val="005B3D0D"/>
    <w:rsid w:val="005B416B"/>
    <w:rsid w:val="005B49F1"/>
    <w:rsid w:val="005B560E"/>
    <w:rsid w:val="005B5700"/>
    <w:rsid w:val="005B631E"/>
    <w:rsid w:val="005B6537"/>
    <w:rsid w:val="005B765C"/>
    <w:rsid w:val="005B7CF4"/>
    <w:rsid w:val="005C0DB2"/>
    <w:rsid w:val="005C157C"/>
    <w:rsid w:val="005C15E0"/>
    <w:rsid w:val="005C2822"/>
    <w:rsid w:val="005C2FAC"/>
    <w:rsid w:val="005C3D8D"/>
    <w:rsid w:val="005C55E4"/>
    <w:rsid w:val="005C6361"/>
    <w:rsid w:val="005C6575"/>
    <w:rsid w:val="005C7A5C"/>
    <w:rsid w:val="005C7A86"/>
    <w:rsid w:val="005D05A5"/>
    <w:rsid w:val="005D23A3"/>
    <w:rsid w:val="005D24BB"/>
    <w:rsid w:val="005D3026"/>
    <w:rsid w:val="005D39A2"/>
    <w:rsid w:val="005D4A44"/>
    <w:rsid w:val="005D4AC6"/>
    <w:rsid w:val="005D546A"/>
    <w:rsid w:val="005D7A27"/>
    <w:rsid w:val="005D7F9B"/>
    <w:rsid w:val="005E0B03"/>
    <w:rsid w:val="005E0C2E"/>
    <w:rsid w:val="005E0F9D"/>
    <w:rsid w:val="005E1DE4"/>
    <w:rsid w:val="005E232C"/>
    <w:rsid w:val="005E41BA"/>
    <w:rsid w:val="005E4418"/>
    <w:rsid w:val="005E4E1B"/>
    <w:rsid w:val="005E59B0"/>
    <w:rsid w:val="005E614F"/>
    <w:rsid w:val="005E6EA9"/>
    <w:rsid w:val="005E75CA"/>
    <w:rsid w:val="005E7A63"/>
    <w:rsid w:val="005F0600"/>
    <w:rsid w:val="005F15F6"/>
    <w:rsid w:val="005F27FC"/>
    <w:rsid w:val="005F28F6"/>
    <w:rsid w:val="005F2AB0"/>
    <w:rsid w:val="005F30C2"/>
    <w:rsid w:val="005F383A"/>
    <w:rsid w:val="005F3D61"/>
    <w:rsid w:val="005F47E1"/>
    <w:rsid w:val="005F48BB"/>
    <w:rsid w:val="005F64CF"/>
    <w:rsid w:val="005F6890"/>
    <w:rsid w:val="006001BB"/>
    <w:rsid w:val="00601F93"/>
    <w:rsid w:val="00602A89"/>
    <w:rsid w:val="00603073"/>
    <w:rsid w:val="0060436D"/>
    <w:rsid w:val="006049FE"/>
    <w:rsid w:val="0060501A"/>
    <w:rsid w:val="006055F8"/>
    <w:rsid w:val="00606573"/>
    <w:rsid w:val="006072BE"/>
    <w:rsid w:val="00607472"/>
    <w:rsid w:val="00610C03"/>
    <w:rsid w:val="00610FB3"/>
    <w:rsid w:val="00611DCB"/>
    <w:rsid w:val="0061284A"/>
    <w:rsid w:val="00613D08"/>
    <w:rsid w:val="00614E0F"/>
    <w:rsid w:val="006151B5"/>
    <w:rsid w:val="00615243"/>
    <w:rsid w:val="00615A7D"/>
    <w:rsid w:val="006171CC"/>
    <w:rsid w:val="006203A8"/>
    <w:rsid w:val="0062054A"/>
    <w:rsid w:val="006209A8"/>
    <w:rsid w:val="006210BC"/>
    <w:rsid w:val="006214C8"/>
    <w:rsid w:val="00621E31"/>
    <w:rsid w:val="00622661"/>
    <w:rsid w:val="006227F0"/>
    <w:rsid w:val="00622BF8"/>
    <w:rsid w:val="0062304D"/>
    <w:rsid w:val="00623313"/>
    <w:rsid w:val="0062490F"/>
    <w:rsid w:val="006260A7"/>
    <w:rsid w:val="00626521"/>
    <w:rsid w:val="0063149B"/>
    <w:rsid w:val="00631B95"/>
    <w:rsid w:val="00631F2B"/>
    <w:rsid w:val="006323D5"/>
    <w:rsid w:val="006326CD"/>
    <w:rsid w:val="00633701"/>
    <w:rsid w:val="00634E2E"/>
    <w:rsid w:val="00636414"/>
    <w:rsid w:val="00636FA7"/>
    <w:rsid w:val="00640A18"/>
    <w:rsid w:val="00641109"/>
    <w:rsid w:val="006416A1"/>
    <w:rsid w:val="006416FC"/>
    <w:rsid w:val="00641C88"/>
    <w:rsid w:val="0064324D"/>
    <w:rsid w:val="0064350B"/>
    <w:rsid w:val="00644EC0"/>
    <w:rsid w:val="0064525D"/>
    <w:rsid w:val="006454AE"/>
    <w:rsid w:val="00645B83"/>
    <w:rsid w:val="006460EC"/>
    <w:rsid w:val="00646480"/>
    <w:rsid w:val="006465BF"/>
    <w:rsid w:val="00647BBA"/>
    <w:rsid w:val="00647C8A"/>
    <w:rsid w:val="006503D5"/>
    <w:rsid w:val="00650AA8"/>
    <w:rsid w:val="00650BE9"/>
    <w:rsid w:val="006521B5"/>
    <w:rsid w:val="0065236F"/>
    <w:rsid w:val="00652A5D"/>
    <w:rsid w:val="00653CE2"/>
    <w:rsid w:val="00654ABF"/>
    <w:rsid w:val="00654BB1"/>
    <w:rsid w:val="00654D81"/>
    <w:rsid w:val="00655453"/>
    <w:rsid w:val="006563C7"/>
    <w:rsid w:val="006567AD"/>
    <w:rsid w:val="00657675"/>
    <w:rsid w:val="006579F6"/>
    <w:rsid w:val="00657AD9"/>
    <w:rsid w:val="00660889"/>
    <w:rsid w:val="00661426"/>
    <w:rsid w:val="00661DD2"/>
    <w:rsid w:val="006629A1"/>
    <w:rsid w:val="006631FC"/>
    <w:rsid w:val="00663231"/>
    <w:rsid w:val="006634CB"/>
    <w:rsid w:val="00663A22"/>
    <w:rsid w:val="0066401B"/>
    <w:rsid w:val="00664B5F"/>
    <w:rsid w:val="00664E6E"/>
    <w:rsid w:val="00664F4C"/>
    <w:rsid w:val="0067001A"/>
    <w:rsid w:val="006701C3"/>
    <w:rsid w:val="00670C90"/>
    <w:rsid w:val="00672BA6"/>
    <w:rsid w:val="0067356C"/>
    <w:rsid w:val="006738EB"/>
    <w:rsid w:val="00673AA1"/>
    <w:rsid w:val="006746F6"/>
    <w:rsid w:val="00674ADD"/>
    <w:rsid w:val="00675000"/>
    <w:rsid w:val="00675A27"/>
    <w:rsid w:val="00677B58"/>
    <w:rsid w:val="00677F39"/>
    <w:rsid w:val="006807ED"/>
    <w:rsid w:val="00681FBD"/>
    <w:rsid w:val="0068299D"/>
    <w:rsid w:val="0068504F"/>
    <w:rsid w:val="00685119"/>
    <w:rsid w:val="00685A33"/>
    <w:rsid w:val="00690836"/>
    <w:rsid w:val="006909AB"/>
    <w:rsid w:val="00690FA8"/>
    <w:rsid w:val="00691B34"/>
    <w:rsid w:val="006926E0"/>
    <w:rsid w:val="00692AEC"/>
    <w:rsid w:val="00693B84"/>
    <w:rsid w:val="00693BB1"/>
    <w:rsid w:val="006940A0"/>
    <w:rsid w:val="0069439B"/>
    <w:rsid w:val="00694436"/>
    <w:rsid w:val="0069618A"/>
    <w:rsid w:val="0069681B"/>
    <w:rsid w:val="006979FA"/>
    <w:rsid w:val="006A00A3"/>
    <w:rsid w:val="006A094C"/>
    <w:rsid w:val="006A1573"/>
    <w:rsid w:val="006A18D3"/>
    <w:rsid w:val="006A3317"/>
    <w:rsid w:val="006A3FD1"/>
    <w:rsid w:val="006A421C"/>
    <w:rsid w:val="006A436C"/>
    <w:rsid w:val="006A514A"/>
    <w:rsid w:val="006A6294"/>
    <w:rsid w:val="006A64DF"/>
    <w:rsid w:val="006A7E6D"/>
    <w:rsid w:val="006A7E75"/>
    <w:rsid w:val="006A7EAA"/>
    <w:rsid w:val="006B0E81"/>
    <w:rsid w:val="006B19FC"/>
    <w:rsid w:val="006B366E"/>
    <w:rsid w:val="006B3783"/>
    <w:rsid w:val="006B3A0F"/>
    <w:rsid w:val="006B552C"/>
    <w:rsid w:val="006B5CA8"/>
    <w:rsid w:val="006B61A2"/>
    <w:rsid w:val="006B6277"/>
    <w:rsid w:val="006B6F5F"/>
    <w:rsid w:val="006B720C"/>
    <w:rsid w:val="006C0501"/>
    <w:rsid w:val="006C086F"/>
    <w:rsid w:val="006C1237"/>
    <w:rsid w:val="006C1C64"/>
    <w:rsid w:val="006C1EB5"/>
    <w:rsid w:val="006C22C3"/>
    <w:rsid w:val="006C2377"/>
    <w:rsid w:val="006C249C"/>
    <w:rsid w:val="006C266D"/>
    <w:rsid w:val="006C26F9"/>
    <w:rsid w:val="006C2A69"/>
    <w:rsid w:val="006C32FA"/>
    <w:rsid w:val="006C42F1"/>
    <w:rsid w:val="006C4554"/>
    <w:rsid w:val="006C4C49"/>
    <w:rsid w:val="006C50C1"/>
    <w:rsid w:val="006C51EC"/>
    <w:rsid w:val="006C55EC"/>
    <w:rsid w:val="006C7746"/>
    <w:rsid w:val="006D1A5D"/>
    <w:rsid w:val="006D1F52"/>
    <w:rsid w:val="006D3128"/>
    <w:rsid w:val="006D3CF9"/>
    <w:rsid w:val="006D4D76"/>
    <w:rsid w:val="006D56AA"/>
    <w:rsid w:val="006D56E6"/>
    <w:rsid w:val="006D60DD"/>
    <w:rsid w:val="006D6887"/>
    <w:rsid w:val="006E0419"/>
    <w:rsid w:val="006E0FDA"/>
    <w:rsid w:val="006E15C3"/>
    <w:rsid w:val="006E1EC8"/>
    <w:rsid w:val="006E476F"/>
    <w:rsid w:val="006E4E41"/>
    <w:rsid w:val="006E4F97"/>
    <w:rsid w:val="006E56AB"/>
    <w:rsid w:val="006E5701"/>
    <w:rsid w:val="006E5918"/>
    <w:rsid w:val="006E7157"/>
    <w:rsid w:val="006E7CBA"/>
    <w:rsid w:val="006E7E06"/>
    <w:rsid w:val="006F095C"/>
    <w:rsid w:val="006F1348"/>
    <w:rsid w:val="006F1D41"/>
    <w:rsid w:val="006F2680"/>
    <w:rsid w:val="006F3A2D"/>
    <w:rsid w:val="006F3B0B"/>
    <w:rsid w:val="006F541F"/>
    <w:rsid w:val="006F612F"/>
    <w:rsid w:val="006F62AE"/>
    <w:rsid w:val="006F63A4"/>
    <w:rsid w:val="006F63BF"/>
    <w:rsid w:val="006F71B0"/>
    <w:rsid w:val="006F71BB"/>
    <w:rsid w:val="007004C6"/>
    <w:rsid w:val="007004D6"/>
    <w:rsid w:val="00700B0F"/>
    <w:rsid w:val="00701A17"/>
    <w:rsid w:val="00701E4D"/>
    <w:rsid w:val="007028DD"/>
    <w:rsid w:val="00703B45"/>
    <w:rsid w:val="00703CAB"/>
    <w:rsid w:val="00703EC3"/>
    <w:rsid w:val="00704B9A"/>
    <w:rsid w:val="00705799"/>
    <w:rsid w:val="00706946"/>
    <w:rsid w:val="00707C43"/>
    <w:rsid w:val="00707E30"/>
    <w:rsid w:val="007103C3"/>
    <w:rsid w:val="007108F2"/>
    <w:rsid w:val="00710CDE"/>
    <w:rsid w:val="007111DC"/>
    <w:rsid w:val="00711881"/>
    <w:rsid w:val="007128AF"/>
    <w:rsid w:val="00712EDE"/>
    <w:rsid w:val="00713DEF"/>
    <w:rsid w:val="00714B27"/>
    <w:rsid w:val="00715408"/>
    <w:rsid w:val="007154BA"/>
    <w:rsid w:val="00716125"/>
    <w:rsid w:val="0071796A"/>
    <w:rsid w:val="00720494"/>
    <w:rsid w:val="00720FBF"/>
    <w:rsid w:val="007215F1"/>
    <w:rsid w:val="00721713"/>
    <w:rsid w:val="00721E2E"/>
    <w:rsid w:val="00722FC4"/>
    <w:rsid w:val="007233C6"/>
    <w:rsid w:val="007234E9"/>
    <w:rsid w:val="007235A1"/>
    <w:rsid w:val="00723BE7"/>
    <w:rsid w:val="00724E0C"/>
    <w:rsid w:val="007254B4"/>
    <w:rsid w:val="007257ED"/>
    <w:rsid w:val="00725965"/>
    <w:rsid w:val="0072621E"/>
    <w:rsid w:val="00726DC4"/>
    <w:rsid w:val="007273FC"/>
    <w:rsid w:val="00727B63"/>
    <w:rsid w:val="007304D9"/>
    <w:rsid w:val="00731307"/>
    <w:rsid w:val="00731EC5"/>
    <w:rsid w:val="007320F8"/>
    <w:rsid w:val="007322DF"/>
    <w:rsid w:val="0073287E"/>
    <w:rsid w:val="00733456"/>
    <w:rsid w:val="007339FE"/>
    <w:rsid w:val="0073450F"/>
    <w:rsid w:val="00734E42"/>
    <w:rsid w:val="00735101"/>
    <w:rsid w:val="00735440"/>
    <w:rsid w:val="00735ABC"/>
    <w:rsid w:val="00735B3D"/>
    <w:rsid w:val="00735B97"/>
    <w:rsid w:val="00736F55"/>
    <w:rsid w:val="00740604"/>
    <w:rsid w:val="0074060C"/>
    <w:rsid w:val="00742EAB"/>
    <w:rsid w:val="00743682"/>
    <w:rsid w:val="0074435C"/>
    <w:rsid w:val="00744656"/>
    <w:rsid w:val="00744AAC"/>
    <w:rsid w:val="0074550E"/>
    <w:rsid w:val="00746361"/>
    <w:rsid w:val="00746E90"/>
    <w:rsid w:val="00746F8B"/>
    <w:rsid w:val="0074740F"/>
    <w:rsid w:val="0074746A"/>
    <w:rsid w:val="00747D5E"/>
    <w:rsid w:val="00750DEB"/>
    <w:rsid w:val="007513F9"/>
    <w:rsid w:val="00751A4A"/>
    <w:rsid w:val="00752468"/>
    <w:rsid w:val="0075280D"/>
    <w:rsid w:val="00752DD6"/>
    <w:rsid w:val="00752E97"/>
    <w:rsid w:val="00753282"/>
    <w:rsid w:val="00753679"/>
    <w:rsid w:val="00753D20"/>
    <w:rsid w:val="00753F31"/>
    <w:rsid w:val="00754886"/>
    <w:rsid w:val="007569DF"/>
    <w:rsid w:val="007614A3"/>
    <w:rsid w:val="00762C19"/>
    <w:rsid w:val="00762F48"/>
    <w:rsid w:val="007635C5"/>
    <w:rsid w:val="00765155"/>
    <w:rsid w:val="00765504"/>
    <w:rsid w:val="00767B12"/>
    <w:rsid w:val="00770D6B"/>
    <w:rsid w:val="00771C07"/>
    <w:rsid w:val="00772038"/>
    <w:rsid w:val="00772B8B"/>
    <w:rsid w:val="00772C12"/>
    <w:rsid w:val="00772CB0"/>
    <w:rsid w:val="007743BD"/>
    <w:rsid w:val="00774F65"/>
    <w:rsid w:val="00775385"/>
    <w:rsid w:val="00776C1E"/>
    <w:rsid w:val="00776D35"/>
    <w:rsid w:val="00776D5A"/>
    <w:rsid w:val="00780BA0"/>
    <w:rsid w:val="007812DF"/>
    <w:rsid w:val="00781891"/>
    <w:rsid w:val="007824DB"/>
    <w:rsid w:val="007827B1"/>
    <w:rsid w:val="007838D6"/>
    <w:rsid w:val="00784725"/>
    <w:rsid w:val="00785B3A"/>
    <w:rsid w:val="00785F9B"/>
    <w:rsid w:val="00790244"/>
    <w:rsid w:val="007902A3"/>
    <w:rsid w:val="00790414"/>
    <w:rsid w:val="0079049F"/>
    <w:rsid w:val="00790933"/>
    <w:rsid w:val="00790E60"/>
    <w:rsid w:val="00791078"/>
    <w:rsid w:val="00791744"/>
    <w:rsid w:val="00791FCE"/>
    <w:rsid w:val="00792013"/>
    <w:rsid w:val="00792BD2"/>
    <w:rsid w:val="0079321D"/>
    <w:rsid w:val="00795017"/>
    <w:rsid w:val="00795C17"/>
    <w:rsid w:val="0079682E"/>
    <w:rsid w:val="00797B3B"/>
    <w:rsid w:val="00797C72"/>
    <w:rsid w:val="00797EF3"/>
    <w:rsid w:val="007A07FB"/>
    <w:rsid w:val="007A14BD"/>
    <w:rsid w:val="007A3010"/>
    <w:rsid w:val="007A35F3"/>
    <w:rsid w:val="007A392F"/>
    <w:rsid w:val="007A3AB4"/>
    <w:rsid w:val="007A3C3C"/>
    <w:rsid w:val="007A3D3D"/>
    <w:rsid w:val="007A401A"/>
    <w:rsid w:val="007A5622"/>
    <w:rsid w:val="007A5DE1"/>
    <w:rsid w:val="007A6B22"/>
    <w:rsid w:val="007A78CF"/>
    <w:rsid w:val="007B0102"/>
    <w:rsid w:val="007B22E2"/>
    <w:rsid w:val="007B2F8C"/>
    <w:rsid w:val="007B3440"/>
    <w:rsid w:val="007B3467"/>
    <w:rsid w:val="007B4BA9"/>
    <w:rsid w:val="007B5211"/>
    <w:rsid w:val="007B53BE"/>
    <w:rsid w:val="007B619E"/>
    <w:rsid w:val="007B66D4"/>
    <w:rsid w:val="007B77A8"/>
    <w:rsid w:val="007B795F"/>
    <w:rsid w:val="007B7FFA"/>
    <w:rsid w:val="007C088F"/>
    <w:rsid w:val="007C0F51"/>
    <w:rsid w:val="007C2350"/>
    <w:rsid w:val="007C2CED"/>
    <w:rsid w:val="007C3D61"/>
    <w:rsid w:val="007C42D0"/>
    <w:rsid w:val="007C49D0"/>
    <w:rsid w:val="007C57F1"/>
    <w:rsid w:val="007C5C25"/>
    <w:rsid w:val="007C6589"/>
    <w:rsid w:val="007C7A8D"/>
    <w:rsid w:val="007C7CD8"/>
    <w:rsid w:val="007C7EF3"/>
    <w:rsid w:val="007D12CE"/>
    <w:rsid w:val="007D18A5"/>
    <w:rsid w:val="007D18C5"/>
    <w:rsid w:val="007D2A7D"/>
    <w:rsid w:val="007D2B08"/>
    <w:rsid w:val="007D3093"/>
    <w:rsid w:val="007D36F4"/>
    <w:rsid w:val="007D5789"/>
    <w:rsid w:val="007D5C60"/>
    <w:rsid w:val="007D5E63"/>
    <w:rsid w:val="007D61CE"/>
    <w:rsid w:val="007D66B9"/>
    <w:rsid w:val="007E07DA"/>
    <w:rsid w:val="007E177C"/>
    <w:rsid w:val="007E3DDE"/>
    <w:rsid w:val="007E4DEA"/>
    <w:rsid w:val="007E547D"/>
    <w:rsid w:val="007E6806"/>
    <w:rsid w:val="007E7C64"/>
    <w:rsid w:val="007E7F1F"/>
    <w:rsid w:val="007F0086"/>
    <w:rsid w:val="007F055B"/>
    <w:rsid w:val="007F18E2"/>
    <w:rsid w:val="007F1A23"/>
    <w:rsid w:val="007F1E29"/>
    <w:rsid w:val="007F27BD"/>
    <w:rsid w:val="007F5520"/>
    <w:rsid w:val="007F6553"/>
    <w:rsid w:val="007F66F8"/>
    <w:rsid w:val="007F6EAE"/>
    <w:rsid w:val="007F7956"/>
    <w:rsid w:val="007F7C13"/>
    <w:rsid w:val="007F7DCD"/>
    <w:rsid w:val="00800742"/>
    <w:rsid w:val="00800B17"/>
    <w:rsid w:val="008011CA"/>
    <w:rsid w:val="008014A2"/>
    <w:rsid w:val="008014B6"/>
    <w:rsid w:val="00804720"/>
    <w:rsid w:val="0080541A"/>
    <w:rsid w:val="00805A4A"/>
    <w:rsid w:val="00806C53"/>
    <w:rsid w:val="008074FD"/>
    <w:rsid w:val="00810BD7"/>
    <w:rsid w:val="008117DA"/>
    <w:rsid w:val="00811A75"/>
    <w:rsid w:val="00812ABE"/>
    <w:rsid w:val="00812AD9"/>
    <w:rsid w:val="00814606"/>
    <w:rsid w:val="00815C0D"/>
    <w:rsid w:val="00815CC7"/>
    <w:rsid w:val="008160E8"/>
    <w:rsid w:val="00816175"/>
    <w:rsid w:val="0081644A"/>
    <w:rsid w:val="0081652C"/>
    <w:rsid w:val="00816D9E"/>
    <w:rsid w:val="00817567"/>
    <w:rsid w:val="00817B08"/>
    <w:rsid w:val="008202BF"/>
    <w:rsid w:val="00820317"/>
    <w:rsid w:val="008246AB"/>
    <w:rsid w:val="008263AC"/>
    <w:rsid w:val="00826AB9"/>
    <w:rsid w:val="00826ABA"/>
    <w:rsid w:val="0082764B"/>
    <w:rsid w:val="00827DE8"/>
    <w:rsid w:val="00830CEA"/>
    <w:rsid w:val="00831D9E"/>
    <w:rsid w:val="00831DC1"/>
    <w:rsid w:val="008349F8"/>
    <w:rsid w:val="0083515C"/>
    <w:rsid w:val="008351AA"/>
    <w:rsid w:val="008364A1"/>
    <w:rsid w:val="008409AA"/>
    <w:rsid w:val="00840C80"/>
    <w:rsid w:val="0084156E"/>
    <w:rsid w:val="00841BB5"/>
    <w:rsid w:val="00841F96"/>
    <w:rsid w:val="00842487"/>
    <w:rsid w:val="00842559"/>
    <w:rsid w:val="008428AE"/>
    <w:rsid w:val="00843F74"/>
    <w:rsid w:val="00845481"/>
    <w:rsid w:val="008459EF"/>
    <w:rsid w:val="00845A22"/>
    <w:rsid w:val="00846449"/>
    <w:rsid w:val="00846937"/>
    <w:rsid w:val="008469AC"/>
    <w:rsid w:val="00847436"/>
    <w:rsid w:val="00847AA5"/>
    <w:rsid w:val="00850442"/>
    <w:rsid w:val="00850B93"/>
    <w:rsid w:val="008513D7"/>
    <w:rsid w:val="00852791"/>
    <w:rsid w:val="00853DE1"/>
    <w:rsid w:val="00854E71"/>
    <w:rsid w:val="008554E2"/>
    <w:rsid w:val="00856CEB"/>
    <w:rsid w:val="008576C7"/>
    <w:rsid w:val="00857B41"/>
    <w:rsid w:val="00860115"/>
    <w:rsid w:val="0086250D"/>
    <w:rsid w:val="00863380"/>
    <w:rsid w:val="00863504"/>
    <w:rsid w:val="00863897"/>
    <w:rsid w:val="008644A1"/>
    <w:rsid w:val="008644A8"/>
    <w:rsid w:val="00864C5D"/>
    <w:rsid w:val="00864E2C"/>
    <w:rsid w:val="008664AD"/>
    <w:rsid w:val="00866613"/>
    <w:rsid w:val="00867C32"/>
    <w:rsid w:val="00867D28"/>
    <w:rsid w:val="008718D2"/>
    <w:rsid w:val="00871F0C"/>
    <w:rsid w:val="0087364D"/>
    <w:rsid w:val="008740FE"/>
    <w:rsid w:val="00874C27"/>
    <w:rsid w:val="00874E68"/>
    <w:rsid w:val="00874E73"/>
    <w:rsid w:val="00875083"/>
    <w:rsid w:val="0087596E"/>
    <w:rsid w:val="00876946"/>
    <w:rsid w:val="00877E68"/>
    <w:rsid w:val="00877E9D"/>
    <w:rsid w:val="00880001"/>
    <w:rsid w:val="0088091C"/>
    <w:rsid w:val="00881C27"/>
    <w:rsid w:val="00881C29"/>
    <w:rsid w:val="00881C4E"/>
    <w:rsid w:val="00882501"/>
    <w:rsid w:val="00882C40"/>
    <w:rsid w:val="00882E74"/>
    <w:rsid w:val="00883763"/>
    <w:rsid w:val="00883B1E"/>
    <w:rsid w:val="00884F48"/>
    <w:rsid w:val="008855BA"/>
    <w:rsid w:val="008861CF"/>
    <w:rsid w:val="008864AB"/>
    <w:rsid w:val="008864FB"/>
    <w:rsid w:val="00886BF1"/>
    <w:rsid w:val="0088724F"/>
    <w:rsid w:val="008875DA"/>
    <w:rsid w:val="008902A2"/>
    <w:rsid w:val="00891423"/>
    <w:rsid w:val="008917B8"/>
    <w:rsid w:val="0089300A"/>
    <w:rsid w:val="00893E66"/>
    <w:rsid w:val="00894506"/>
    <w:rsid w:val="00894738"/>
    <w:rsid w:val="00894AB0"/>
    <w:rsid w:val="00895618"/>
    <w:rsid w:val="008956FC"/>
    <w:rsid w:val="00895800"/>
    <w:rsid w:val="00897DE3"/>
    <w:rsid w:val="008A08B4"/>
    <w:rsid w:val="008A292E"/>
    <w:rsid w:val="008A3955"/>
    <w:rsid w:val="008A4A6D"/>
    <w:rsid w:val="008A5892"/>
    <w:rsid w:val="008A6646"/>
    <w:rsid w:val="008A6EDD"/>
    <w:rsid w:val="008A76A4"/>
    <w:rsid w:val="008B0C02"/>
    <w:rsid w:val="008B137D"/>
    <w:rsid w:val="008B152A"/>
    <w:rsid w:val="008B1C65"/>
    <w:rsid w:val="008B27F4"/>
    <w:rsid w:val="008B3BEC"/>
    <w:rsid w:val="008B4FDA"/>
    <w:rsid w:val="008B563F"/>
    <w:rsid w:val="008B56A2"/>
    <w:rsid w:val="008B6194"/>
    <w:rsid w:val="008B65FE"/>
    <w:rsid w:val="008B698F"/>
    <w:rsid w:val="008B6D21"/>
    <w:rsid w:val="008B746F"/>
    <w:rsid w:val="008B7DA7"/>
    <w:rsid w:val="008C0B90"/>
    <w:rsid w:val="008C0C3A"/>
    <w:rsid w:val="008C1514"/>
    <w:rsid w:val="008C1916"/>
    <w:rsid w:val="008C1D9D"/>
    <w:rsid w:val="008C2C0F"/>
    <w:rsid w:val="008C32C2"/>
    <w:rsid w:val="008C3BB3"/>
    <w:rsid w:val="008C429B"/>
    <w:rsid w:val="008C4539"/>
    <w:rsid w:val="008C4A0D"/>
    <w:rsid w:val="008C4D22"/>
    <w:rsid w:val="008C59E5"/>
    <w:rsid w:val="008C6693"/>
    <w:rsid w:val="008C66DF"/>
    <w:rsid w:val="008C6F3B"/>
    <w:rsid w:val="008C7D7A"/>
    <w:rsid w:val="008D0144"/>
    <w:rsid w:val="008D0B36"/>
    <w:rsid w:val="008D13E5"/>
    <w:rsid w:val="008D1B5B"/>
    <w:rsid w:val="008D280F"/>
    <w:rsid w:val="008D2A8F"/>
    <w:rsid w:val="008D3386"/>
    <w:rsid w:val="008D34D7"/>
    <w:rsid w:val="008D3691"/>
    <w:rsid w:val="008D3CBD"/>
    <w:rsid w:val="008D3CC3"/>
    <w:rsid w:val="008D49E1"/>
    <w:rsid w:val="008D4EA0"/>
    <w:rsid w:val="008D633B"/>
    <w:rsid w:val="008E00B4"/>
    <w:rsid w:val="008E0237"/>
    <w:rsid w:val="008E0E64"/>
    <w:rsid w:val="008E12E0"/>
    <w:rsid w:val="008E2D20"/>
    <w:rsid w:val="008E36A6"/>
    <w:rsid w:val="008E57E8"/>
    <w:rsid w:val="008E5A3D"/>
    <w:rsid w:val="008E74AF"/>
    <w:rsid w:val="008E7914"/>
    <w:rsid w:val="008E7FDB"/>
    <w:rsid w:val="008F1939"/>
    <w:rsid w:val="008F23DD"/>
    <w:rsid w:val="008F2AAE"/>
    <w:rsid w:val="008F311D"/>
    <w:rsid w:val="008F385F"/>
    <w:rsid w:val="008F39A2"/>
    <w:rsid w:val="008F3F03"/>
    <w:rsid w:val="008F45EC"/>
    <w:rsid w:val="008F5ECE"/>
    <w:rsid w:val="008F5F8F"/>
    <w:rsid w:val="008F67DA"/>
    <w:rsid w:val="008F684A"/>
    <w:rsid w:val="008F69F2"/>
    <w:rsid w:val="008F6DBB"/>
    <w:rsid w:val="008F74F9"/>
    <w:rsid w:val="00902C11"/>
    <w:rsid w:val="00902EFE"/>
    <w:rsid w:val="00903C5D"/>
    <w:rsid w:val="00904046"/>
    <w:rsid w:val="009046EE"/>
    <w:rsid w:val="00904781"/>
    <w:rsid w:val="009052EF"/>
    <w:rsid w:val="0091051F"/>
    <w:rsid w:val="00910583"/>
    <w:rsid w:val="00910AC0"/>
    <w:rsid w:val="00910E6E"/>
    <w:rsid w:val="0091132F"/>
    <w:rsid w:val="0091197D"/>
    <w:rsid w:val="009119C1"/>
    <w:rsid w:val="00913B6E"/>
    <w:rsid w:val="00914B52"/>
    <w:rsid w:val="00915412"/>
    <w:rsid w:val="00915CA1"/>
    <w:rsid w:val="00915CEA"/>
    <w:rsid w:val="00915DD1"/>
    <w:rsid w:val="0091666F"/>
    <w:rsid w:val="00916D39"/>
    <w:rsid w:val="009173A8"/>
    <w:rsid w:val="009176FA"/>
    <w:rsid w:val="009205AC"/>
    <w:rsid w:val="00920F0C"/>
    <w:rsid w:val="009214F6"/>
    <w:rsid w:val="00921744"/>
    <w:rsid w:val="00922313"/>
    <w:rsid w:val="0092295D"/>
    <w:rsid w:val="00922F25"/>
    <w:rsid w:val="00922F48"/>
    <w:rsid w:val="009231C6"/>
    <w:rsid w:val="009232C2"/>
    <w:rsid w:val="00923FAE"/>
    <w:rsid w:val="009241E8"/>
    <w:rsid w:val="009243A1"/>
    <w:rsid w:val="009255C3"/>
    <w:rsid w:val="00926640"/>
    <w:rsid w:val="00930B9E"/>
    <w:rsid w:val="00930E7F"/>
    <w:rsid w:val="00931D46"/>
    <w:rsid w:val="0093269D"/>
    <w:rsid w:val="00933787"/>
    <w:rsid w:val="009342EC"/>
    <w:rsid w:val="009348DD"/>
    <w:rsid w:val="00934ADA"/>
    <w:rsid w:val="00936366"/>
    <w:rsid w:val="00936D11"/>
    <w:rsid w:val="009370E0"/>
    <w:rsid w:val="009401E9"/>
    <w:rsid w:val="009421F8"/>
    <w:rsid w:val="00942711"/>
    <w:rsid w:val="009429AD"/>
    <w:rsid w:val="00944466"/>
    <w:rsid w:val="00944D7A"/>
    <w:rsid w:val="0094580D"/>
    <w:rsid w:val="009462DE"/>
    <w:rsid w:val="009474B3"/>
    <w:rsid w:val="009507E9"/>
    <w:rsid w:val="009521F6"/>
    <w:rsid w:val="009528A7"/>
    <w:rsid w:val="009528CD"/>
    <w:rsid w:val="009528E7"/>
    <w:rsid w:val="00953D98"/>
    <w:rsid w:val="00954201"/>
    <w:rsid w:val="00954848"/>
    <w:rsid w:val="009548B2"/>
    <w:rsid w:val="0095514A"/>
    <w:rsid w:val="00955BB5"/>
    <w:rsid w:val="009576F8"/>
    <w:rsid w:val="00957A97"/>
    <w:rsid w:val="0096070E"/>
    <w:rsid w:val="009609CE"/>
    <w:rsid w:val="00960FD2"/>
    <w:rsid w:val="00961123"/>
    <w:rsid w:val="009615E9"/>
    <w:rsid w:val="00962AB0"/>
    <w:rsid w:val="00964000"/>
    <w:rsid w:val="00964BA0"/>
    <w:rsid w:val="00965C5A"/>
    <w:rsid w:val="00967066"/>
    <w:rsid w:val="00967671"/>
    <w:rsid w:val="009679E7"/>
    <w:rsid w:val="00970E0F"/>
    <w:rsid w:val="009716BB"/>
    <w:rsid w:val="009726BB"/>
    <w:rsid w:val="00972AE2"/>
    <w:rsid w:val="00973710"/>
    <w:rsid w:val="009744CC"/>
    <w:rsid w:val="0097473C"/>
    <w:rsid w:val="00974BC6"/>
    <w:rsid w:val="009752B0"/>
    <w:rsid w:val="0097575B"/>
    <w:rsid w:val="00977871"/>
    <w:rsid w:val="00977B10"/>
    <w:rsid w:val="009821F1"/>
    <w:rsid w:val="009833E8"/>
    <w:rsid w:val="0098388F"/>
    <w:rsid w:val="00985BDC"/>
    <w:rsid w:val="00986514"/>
    <w:rsid w:val="009875BA"/>
    <w:rsid w:val="00987E58"/>
    <w:rsid w:val="009919F1"/>
    <w:rsid w:val="00991B91"/>
    <w:rsid w:val="0099242C"/>
    <w:rsid w:val="0099247D"/>
    <w:rsid w:val="0099317B"/>
    <w:rsid w:val="0099338F"/>
    <w:rsid w:val="009934F0"/>
    <w:rsid w:val="00993EBB"/>
    <w:rsid w:val="0099402A"/>
    <w:rsid w:val="00995897"/>
    <w:rsid w:val="00996084"/>
    <w:rsid w:val="00996942"/>
    <w:rsid w:val="00997929"/>
    <w:rsid w:val="00997EF2"/>
    <w:rsid w:val="009A168C"/>
    <w:rsid w:val="009A2370"/>
    <w:rsid w:val="009A2921"/>
    <w:rsid w:val="009A3559"/>
    <w:rsid w:val="009A446E"/>
    <w:rsid w:val="009A5755"/>
    <w:rsid w:val="009A59A5"/>
    <w:rsid w:val="009A5F9D"/>
    <w:rsid w:val="009A6475"/>
    <w:rsid w:val="009A6976"/>
    <w:rsid w:val="009A726E"/>
    <w:rsid w:val="009B1AEE"/>
    <w:rsid w:val="009B2461"/>
    <w:rsid w:val="009B2733"/>
    <w:rsid w:val="009B353F"/>
    <w:rsid w:val="009B3DA0"/>
    <w:rsid w:val="009B4478"/>
    <w:rsid w:val="009B4A74"/>
    <w:rsid w:val="009B5515"/>
    <w:rsid w:val="009B6853"/>
    <w:rsid w:val="009B6BA0"/>
    <w:rsid w:val="009B7A1D"/>
    <w:rsid w:val="009C124C"/>
    <w:rsid w:val="009C1610"/>
    <w:rsid w:val="009C37AC"/>
    <w:rsid w:val="009C3C6F"/>
    <w:rsid w:val="009C41C4"/>
    <w:rsid w:val="009C468A"/>
    <w:rsid w:val="009C6418"/>
    <w:rsid w:val="009C77DB"/>
    <w:rsid w:val="009C7AC7"/>
    <w:rsid w:val="009D0F63"/>
    <w:rsid w:val="009D18CE"/>
    <w:rsid w:val="009D2677"/>
    <w:rsid w:val="009D5E2A"/>
    <w:rsid w:val="009D6775"/>
    <w:rsid w:val="009D7F5A"/>
    <w:rsid w:val="009E18CF"/>
    <w:rsid w:val="009E2546"/>
    <w:rsid w:val="009E2DF5"/>
    <w:rsid w:val="009E3D51"/>
    <w:rsid w:val="009E46C9"/>
    <w:rsid w:val="009E4DE8"/>
    <w:rsid w:val="009E5121"/>
    <w:rsid w:val="009E5F22"/>
    <w:rsid w:val="009E5F96"/>
    <w:rsid w:val="009E611A"/>
    <w:rsid w:val="009E695C"/>
    <w:rsid w:val="009E6BD6"/>
    <w:rsid w:val="009E6DD7"/>
    <w:rsid w:val="009E71A9"/>
    <w:rsid w:val="009F17D0"/>
    <w:rsid w:val="009F1DE7"/>
    <w:rsid w:val="009F2318"/>
    <w:rsid w:val="009F27FA"/>
    <w:rsid w:val="009F3234"/>
    <w:rsid w:val="009F385F"/>
    <w:rsid w:val="009F4DFC"/>
    <w:rsid w:val="009F52E5"/>
    <w:rsid w:val="009F53D0"/>
    <w:rsid w:val="009F6650"/>
    <w:rsid w:val="009F7118"/>
    <w:rsid w:val="00A0009D"/>
    <w:rsid w:val="00A0071C"/>
    <w:rsid w:val="00A01BE5"/>
    <w:rsid w:val="00A01EFB"/>
    <w:rsid w:val="00A01F83"/>
    <w:rsid w:val="00A02202"/>
    <w:rsid w:val="00A0235F"/>
    <w:rsid w:val="00A02B01"/>
    <w:rsid w:val="00A03D83"/>
    <w:rsid w:val="00A03E3E"/>
    <w:rsid w:val="00A03F22"/>
    <w:rsid w:val="00A043E7"/>
    <w:rsid w:val="00A06C0E"/>
    <w:rsid w:val="00A1059B"/>
    <w:rsid w:val="00A10911"/>
    <w:rsid w:val="00A10F06"/>
    <w:rsid w:val="00A11404"/>
    <w:rsid w:val="00A11855"/>
    <w:rsid w:val="00A1485E"/>
    <w:rsid w:val="00A14E8D"/>
    <w:rsid w:val="00A15F2F"/>
    <w:rsid w:val="00A1629C"/>
    <w:rsid w:val="00A164EF"/>
    <w:rsid w:val="00A1685A"/>
    <w:rsid w:val="00A1747F"/>
    <w:rsid w:val="00A176A6"/>
    <w:rsid w:val="00A2116A"/>
    <w:rsid w:val="00A21CED"/>
    <w:rsid w:val="00A23E9A"/>
    <w:rsid w:val="00A25AD9"/>
    <w:rsid w:val="00A25E46"/>
    <w:rsid w:val="00A2658B"/>
    <w:rsid w:val="00A26C54"/>
    <w:rsid w:val="00A271F6"/>
    <w:rsid w:val="00A272E1"/>
    <w:rsid w:val="00A30BBB"/>
    <w:rsid w:val="00A315F1"/>
    <w:rsid w:val="00A31A61"/>
    <w:rsid w:val="00A32594"/>
    <w:rsid w:val="00A32823"/>
    <w:rsid w:val="00A32CE8"/>
    <w:rsid w:val="00A32ED2"/>
    <w:rsid w:val="00A33060"/>
    <w:rsid w:val="00A331B3"/>
    <w:rsid w:val="00A35007"/>
    <w:rsid w:val="00A35818"/>
    <w:rsid w:val="00A36255"/>
    <w:rsid w:val="00A3639B"/>
    <w:rsid w:val="00A41600"/>
    <w:rsid w:val="00A42D4B"/>
    <w:rsid w:val="00A43D9F"/>
    <w:rsid w:val="00A43E6B"/>
    <w:rsid w:val="00A44CCD"/>
    <w:rsid w:val="00A45BA1"/>
    <w:rsid w:val="00A46255"/>
    <w:rsid w:val="00A4635F"/>
    <w:rsid w:val="00A46B23"/>
    <w:rsid w:val="00A50BAD"/>
    <w:rsid w:val="00A50C83"/>
    <w:rsid w:val="00A52208"/>
    <w:rsid w:val="00A52498"/>
    <w:rsid w:val="00A52C3B"/>
    <w:rsid w:val="00A5308C"/>
    <w:rsid w:val="00A5330E"/>
    <w:rsid w:val="00A53930"/>
    <w:rsid w:val="00A539E4"/>
    <w:rsid w:val="00A546F4"/>
    <w:rsid w:val="00A54A83"/>
    <w:rsid w:val="00A54BB1"/>
    <w:rsid w:val="00A5711D"/>
    <w:rsid w:val="00A57C26"/>
    <w:rsid w:val="00A60A7E"/>
    <w:rsid w:val="00A61499"/>
    <w:rsid w:val="00A61CC9"/>
    <w:rsid w:val="00A627EA"/>
    <w:rsid w:val="00A62AB5"/>
    <w:rsid w:val="00A63613"/>
    <w:rsid w:val="00A64014"/>
    <w:rsid w:val="00A6549B"/>
    <w:rsid w:val="00A65B64"/>
    <w:rsid w:val="00A65F83"/>
    <w:rsid w:val="00A65FE7"/>
    <w:rsid w:val="00A70A28"/>
    <w:rsid w:val="00A7198F"/>
    <w:rsid w:val="00A71A98"/>
    <w:rsid w:val="00A72619"/>
    <w:rsid w:val="00A73294"/>
    <w:rsid w:val="00A73884"/>
    <w:rsid w:val="00A74112"/>
    <w:rsid w:val="00A7571D"/>
    <w:rsid w:val="00A75A1F"/>
    <w:rsid w:val="00A77281"/>
    <w:rsid w:val="00A77733"/>
    <w:rsid w:val="00A77B77"/>
    <w:rsid w:val="00A801E3"/>
    <w:rsid w:val="00A8133D"/>
    <w:rsid w:val="00A82E19"/>
    <w:rsid w:val="00A836C2"/>
    <w:rsid w:val="00A83F14"/>
    <w:rsid w:val="00A848FC"/>
    <w:rsid w:val="00A85E38"/>
    <w:rsid w:val="00A86DF6"/>
    <w:rsid w:val="00A86E76"/>
    <w:rsid w:val="00A873DB"/>
    <w:rsid w:val="00A9055A"/>
    <w:rsid w:val="00A90966"/>
    <w:rsid w:val="00A910C0"/>
    <w:rsid w:val="00A911FD"/>
    <w:rsid w:val="00A91B4C"/>
    <w:rsid w:val="00A91F03"/>
    <w:rsid w:val="00A91FE9"/>
    <w:rsid w:val="00A92B79"/>
    <w:rsid w:val="00A932FA"/>
    <w:rsid w:val="00A9389D"/>
    <w:rsid w:val="00A93C6F"/>
    <w:rsid w:val="00A93CA1"/>
    <w:rsid w:val="00A94B71"/>
    <w:rsid w:val="00A95AE8"/>
    <w:rsid w:val="00A966F8"/>
    <w:rsid w:val="00A96EF9"/>
    <w:rsid w:val="00A970CC"/>
    <w:rsid w:val="00A97689"/>
    <w:rsid w:val="00A9777C"/>
    <w:rsid w:val="00AA0354"/>
    <w:rsid w:val="00AA0582"/>
    <w:rsid w:val="00AA073A"/>
    <w:rsid w:val="00AA0E01"/>
    <w:rsid w:val="00AA1A62"/>
    <w:rsid w:val="00AA1EC3"/>
    <w:rsid w:val="00AA304F"/>
    <w:rsid w:val="00AA37AA"/>
    <w:rsid w:val="00AA402D"/>
    <w:rsid w:val="00AA4485"/>
    <w:rsid w:val="00AA4B7E"/>
    <w:rsid w:val="00AA4B82"/>
    <w:rsid w:val="00AA4DC6"/>
    <w:rsid w:val="00AA6051"/>
    <w:rsid w:val="00AA6B8F"/>
    <w:rsid w:val="00AA7372"/>
    <w:rsid w:val="00AA7987"/>
    <w:rsid w:val="00AA7A99"/>
    <w:rsid w:val="00AA7C75"/>
    <w:rsid w:val="00AB0B9F"/>
    <w:rsid w:val="00AB0EFD"/>
    <w:rsid w:val="00AB1AB6"/>
    <w:rsid w:val="00AB20AE"/>
    <w:rsid w:val="00AB3761"/>
    <w:rsid w:val="00AB4242"/>
    <w:rsid w:val="00AB4463"/>
    <w:rsid w:val="00AB678A"/>
    <w:rsid w:val="00AB6A1D"/>
    <w:rsid w:val="00AB7624"/>
    <w:rsid w:val="00AC02B8"/>
    <w:rsid w:val="00AC0897"/>
    <w:rsid w:val="00AC0FC7"/>
    <w:rsid w:val="00AC2131"/>
    <w:rsid w:val="00AC213B"/>
    <w:rsid w:val="00AC2A31"/>
    <w:rsid w:val="00AC439E"/>
    <w:rsid w:val="00AC5399"/>
    <w:rsid w:val="00AC56BD"/>
    <w:rsid w:val="00AC6081"/>
    <w:rsid w:val="00AC6AA4"/>
    <w:rsid w:val="00AD037F"/>
    <w:rsid w:val="00AD143D"/>
    <w:rsid w:val="00AD1A58"/>
    <w:rsid w:val="00AD1C0F"/>
    <w:rsid w:val="00AD1DB3"/>
    <w:rsid w:val="00AD22D9"/>
    <w:rsid w:val="00AD2AA7"/>
    <w:rsid w:val="00AD39B0"/>
    <w:rsid w:val="00AD431B"/>
    <w:rsid w:val="00AD44B8"/>
    <w:rsid w:val="00AD44D8"/>
    <w:rsid w:val="00AD4C49"/>
    <w:rsid w:val="00AD4F9D"/>
    <w:rsid w:val="00AD5C8C"/>
    <w:rsid w:val="00AD5CA4"/>
    <w:rsid w:val="00AD5CA9"/>
    <w:rsid w:val="00AD6B7C"/>
    <w:rsid w:val="00AD6C06"/>
    <w:rsid w:val="00AD72F2"/>
    <w:rsid w:val="00AE0171"/>
    <w:rsid w:val="00AE0B83"/>
    <w:rsid w:val="00AE0E02"/>
    <w:rsid w:val="00AE11EE"/>
    <w:rsid w:val="00AE1465"/>
    <w:rsid w:val="00AE23F3"/>
    <w:rsid w:val="00AE2438"/>
    <w:rsid w:val="00AE3BD8"/>
    <w:rsid w:val="00AE476A"/>
    <w:rsid w:val="00AE479A"/>
    <w:rsid w:val="00AE4CA5"/>
    <w:rsid w:val="00AE7896"/>
    <w:rsid w:val="00AE7E10"/>
    <w:rsid w:val="00AF023A"/>
    <w:rsid w:val="00AF089A"/>
    <w:rsid w:val="00AF1BD7"/>
    <w:rsid w:val="00AF22E7"/>
    <w:rsid w:val="00AF3300"/>
    <w:rsid w:val="00AF3623"/>
    <w:rsid w:val="00AF382F"/>
    <w:rsid w:val="00AF392C"/>
    <w:rsid w:val="00AF3AEB"/>
    <w:rsid w:val="00AF510E"/>
    <w:rsid w:val="00AF586A"/>
    <w:rsid w:val="00AF59F6"/>
    <w:rsid w:val="00AF6D5E"/>
    <w:rsid w:val="00AF6F7B"/>
    <w:rsid w:val="00AF79EE"/>
    <w:rsid w:val="00AF7FA1"/>
    <w:rsid w:val="00B00376"/>
    <w:rsid w:val="00B02272"/>
    <w:rsid w:val="00B0319C"/>
    <w:rsid w:val="00B035F0"/>
    <w:rsid w:val="00B03864"/>
    <w:rsid w:val="00B0485E"/>
    <w:rsid w:val="00B0591E"/>
    <w:rsid w:val="00B05B21"/>
    <w:rsid w:val="00B06511"/>
    <w:rsid w:val="00B06C3F"/>
    <w:rsid w:val="00B0760F"/>
    <w:rsid w:val="00B07885"/>
    <w:rsid w:val="00B07ADE"/>
    <w:rsid w:val="00B106DE"/>
    <w:rsid w:val="00B10A6D"/>
    <w:rsid w:val="00B11677"/>
    <w:rsid w:val="00B11CD9"/>
    <w:rsid w:val="00B139AB"/>
    <w:rsid w:val="00B16181"/>
    <w:rsid w:val="00B1627D"/>
    <w:rsid w:val="00B17589"/>
    <w:rsid w:val="00B20852"/>
    <w:rsid w:val="00B21867"/>
    <w:rsid w:val="00B22747"/>
    <w:rsid w:val="00B23240"/>
    <w:rsid w:val="00B23815"/>
    <w:rsid w:val="00B24103"/>
    <w:rsid w:val="00B2514C"/>
    <w:rsid w:val="00B26732"/>
    <w:rsid w:val="00B2770E"/>
    <w:rsid w:val="00B2797B"/>
    <w:rsid w:val="00B30307"/>
    <w:rsid w:val="00B30434"/>
    <w:rsid w:val="00B305BE"/>
    <w:rsid w:val="00B30FDB"/>
    <w:rsid w:val="00B31409"/>
    <w:rsid w:val="00B32117"/>
    <w:rsid w:val="00B339A8"/>
    <w:rsid w:val="00B348CF"/>
    <w:rsid w:val="00B34CBA"/>
    <w:rsid w:val="00B36401"/>
    <w:rsid w:val="00B36502"/>
    <w:rsid w:val="00B36DEC"/>
    <w:rsid w:val="00B37020"/>
    <w:rsid w:val="00B3706A"/>
    <w:rsid w:val="00B37F8F"/>
    <w:rsid w:val="00B41372"/>
    <w:rsid w:val="00B43A67"/>
    <w:rsid w:val="00B44670"/>
    <w:rsid w:val="00B44D4C"/>
    <w:rsid w:val="00B455C4"/>
    <w:rsid w:val="00B45CFF"/>
    <w:rsid w:val="00B45E2A"/>
    <w:rsid w:val="00B46A2F"/>
    <w:rsid w:val="00B46A5A"/>
    <w:rsid w:val="00B47277"/>
    <w:rsid w:val="00B47354"/>
    <w:rsid w:val="00B47574"/>
    <w:rsid w:val="00B47B8E"/>
    <w:rsid w:val="00B47D77"/>
    <w:rsid w:val="00B500B9"/>
    <w:rsid w:val="00B50683"/>
    <w:rsid w:val="00B509F9"/>
    <w:rsid w:val="00B50ACE"/>
    <w:rsid w:val="00B51DDE"/>
    <w:rsid w:val="00B5415A"/>
    <w:rsid w:val="00B54CD1"/>
    <w:rsid w:val="00B5507D"/>
    <w:rsid w:val="00B55A42"/>
    <w:rsid w:val="00B55E37"/>
    <w:rsid w:val="00B56172"/>
    <w:rsid w:val="00B561A5"/>
    <w:rsid w:val="00B56596"/>
    <w:rsid w:val="00B565D1"/>
    <w:rsid w:val="00B60335"/>
    <w:rsid w:val="00B62F69"/>
    <w:rsid w:val="00B63030"/>
    <w:rsid w:val="00B63159"/>
    <w:rsid w:val="00B63537"/>
    <w:rsid w:val="00B63F1F"/>
    <w:rsid w:val="00B641C3"/>
    <w:rsid w:val="00B643FD"/>
    <w:rsid w:val="00B672F8"/>
    <w:rsid w:val="00B6773B"/>
    <w:rsid w:val="00B67C47"/>
    <w:rsid w:val="00B70A2F"/>
    <w:rsid w:val="00B70FD9"/>
    <w:rsid w:val="00B71170"/>
    <w:rsid w:val="00B71488"/>
    <w:rsid w:val="00B7150A"/>
    <w:rsid w:val="00B72B66"/>
    <w:rsid w:val="00B7321C"/>
    <w:rsid w:val="00B73C7A"/>
    <w:rsid w:val="00B73F10"/>
    <w:rsid w:val="00B742FA"/>
    <w:rsid w:val="00B74552"/>
    <w:rsid w:val="00B759E2"/>
    <w:rsid w:val="00B75F5A"/>
    <w:rsid w:val="00B76B44"/>
    <w:rsid w:val="00B76E32"/>
    <w:rsid w:val="00B77D64"/>
    <w:rsid w:val="00B80299"/>
    <w:rsid w:val="00B80C88"/>
    <w:rsid w:val="00B80F44"/>
    <w:rsid w:val="00B81061"/>
    <w:rsid w:val="00B8241D"/>
    <w:rsid w:val="00B840CB"/>
    <w:rsid w:val="00B84CDA"/>
    <w:rsid w:val="00B8589D"/>
    <w:rsid w:val="00B859D0"/>
    <w:rsid w:val="00B8685D"/>
    <w:rsid w:val="00B8699F"/>
    <w:rsid w:val="00B869E3"/>
    <w:rsid w:val="00B8714E"/>
    <w:rsid w:val="00B90B02"/>
    <w:rsid w:val="00B90B5F"/>
    <w:rsid w:val="00B90F00"/>
    <w:rsid w:val="00B9104D"/>
    <w:rsid w:val="00B917FA"/>
    <w:rsid w:val="00B93BFB"/>
    <w:rsid w:val="00B94C36"/>
    <w:rsid w:val="00B9510C"/>
    <w:rsid w:val="00B96F6A"/>
    <w:rsid w:val="00B97051"/>
    <w:rsid w:val="00B97A35"/>
    <w:rsid w:val="00B97A52"/>
    <w:rsid w:val="00BA118B"/>
    <w:rsid w:val="00BA22B9"/>
    <w:rsid w:val="00BA33BD"/>
    <w:rsid w:val="00BA35F6"/>
    <w:rsid w:val="00BA46B2"/>
    <w:rsid w:val="00BA46CD"/>
    <w:rsid w:val="00BA539D"/>
    <w:rsid w:val="00BA6175"/>
    <w:rsid w:val="00BA6235"/>
    <w:rsid w:val="00BA6483"/>
    <w:rsid w:val="00BA7564"/>
    <w:rsid w:val="00BB0167"/>
    <w:rsid w:val="00BB050C"/>
    <w:rsid w:val="00BB051D"/>
    <w:rsid w:val="00BB0B23"/>
    <w:rsid w:val="00BB0B82"/>
    <w:rsid w:val="00BB10A7"/>
    <w:rsid w:val="00BB1F03"/>
    <w:rsid w:val="00BB3BF8"/>
    <w:rsid w:val="00BB43E9"/>
    <w:rsid w:val="00BB4E85"/>
    <w:rsid w:val="00BB5566"/>
    <w:rsid w:val="00BB5986"/>
    <w:rsid w:val="00BB673C"/>
    <w:rsid w:val="00BB6CAC"/>
    <w:rsid w:val="00BB6D6F"/>
    <w:rsid w:val="00BB6ED0"/>
    <w:rsid w:val="00BB74C4"/>
    <w:rsid w:val="00BB77CD"/>
    <w:rsid w:val="00BC0FB3"/>
    <w:rsid w:val="00BC1ECE"/>
    <w:rsid w:val="00BC2399"/>
    <w:rsid w:val="00BC2AEE"/>
    <w:rsid w:val="00BC51A7"/>
    <w:rsid w:val="00BC5B75"/>
    <w:rsid w:val="00BC5EB4"/>
    <w:rsid w:val="00BC6DC6"/>
    <w:rsid w:val="00BC6F46"/>
    <w:rsid w:val="00BC71B4"/>
    <w:rsid w:val="00BC72AE"/>
    <w:rsid w:val="00BD0AC2"/>
    <w:rsid w:val="00BD0BCE"/>
    <w:rsid w:val="00BD134F"/>
    <w:rsid w:val="00BD1570"/>
    <w:rsid w:val="00BD1800"/>
    <w:rsid w:val="00BD1F28"/>
    <w:rsid w:val="00BD28F4"/>
    <w:rsid w:val="00BD2974"/>
    <w:rsid w:val="00BD299C"/>
    <w:rsid w:val="00BD29A5"/>
    <w:rsid w:val="00BD3298"/>
    <w:rsid w:val="00BD3706"/>
    <w:rsid w:val="00BD3B5F"/>
    <w:rsid w:val="00BD4158"/>
    <w:rsid w:val="00BD466A"/>
    <w:rsid w:val="00BD4C4C"/>
    <w:rsid w:val="00BD5AAD"/>
    <w:rsid w:val="00BD5D16"/>
    <w:rsid w:val="00BD62EA"/>
    <w:rsid w:val="00BD74AC"/>
    <w:rsid w:val="00BD7505"/>
    <w:rsid w:val="00BE073B"/>
    <w:rsid w:val="00BE16C5"/>
    <w:rsid w:val="00BE2704"/>
    <w:rsid w:val="00BE2B24"/>
    <w:rsid w:val="00BE2C1C"/>
    <w:rsid w:val="00BE2D93"/>
    <w:rsid w:val="00BE3ED5"/>
    <w:rsid w:val="00BE4084"/>
    <w:rsid w:val="00BE40E3"/>
    <w:rsid w:val="00BE4564"/>
    <w:rsid w:val="00BE46A5"/>
    <w:rsid w:val="00BE4FD3"/>
    <w:rsid w:val="00BE534D"/>
    <w:rsid w:val="00BE5605"/>
    <w:rsid w:val="00BE6213"/>
    <w:rsid w:val="00BE63CF"/>
    <w:rsid w:val="00BE6601"/>
    <w:rsid w:val="00BF00D5"/>
    <w:rsid w:val="00BF10D5"/>
    <w:rsid w:val="00BF1FB5"/>
    <w:rsid w:val="00BF2148"/>
    <w:rsid w:val="00BF472A"/>
    <w:rsid w:val="00BF5E21"/>
    <w:rsid w:val="00BF5E88"/>
    <w:rsid w:val="00BF6879"/>
    <w:rsid w:val="00BF71E8"/>
    <w:rsid w:val="00C01095"/>
    <w:rsid w:val="00C01B91"/>
    <w:rsid w:val="00C0300C"/>
    <w:rsid w:val="00C03791"/>
    <w:rsid w:val="00C03B6B"/>
    <w:rsid w:val="00C03F7B"/>
    <w:rsid w:val="00C040CA"/>
    <w:rsid w:val="00C043CB"/>
    <w:rsid w:val="00C04EE9"/>
    <w:rsid w:val="00C05D50"/>
    <w:rsid w:val="00C06A7A"/>
    <w:rsid w:val="00C06A8B"/>
    <w:rsid w:val="00C07ADF"/>
    <w:rsid w:val="00C10670"/>
    <w:rsid w:val="00C10AEE"/>
    <w:rsid w:val="00C11D6F"/>
    <w:rsid w:val="00C120C6"/>
    <w:rsid w:val="00C129B5"/>
    <w:rsid w:val="00C12E1A"/>
    <w:rsid w:val="00C1359A"/>
    <w:rsid w:val="00C1398B"/>
    <w:rsid w:val="00C13A54"/>
    <w:rsid w:val="00C13DDE"/>
    <w:rsid w:val="00C14104"/>
    <w:rsid w:val="00C142D0"/>
    <w:rsid w:val="00C143F2"/>
    <w:rsid w:val="00C14E48"/>
    <w:rsid w:val="00C16737"/>
    <w:rsid w:val="00C16CCE"/>
    <w:rsid w:val="00C16E38"/>
    <w:rsid w:val="00C17A54"/>
    <w:rsid w:val="00C210F2"/>
    <w:rsid w:val="00C21179"/>
    <w:rsid w:val="00C21659"/>
    <w:rsid w:val="00C232F4"/>
    <w:rsid w:val="00C24481"/>
    <w:rsid w:val="00C25623"/>
    <w:rsid w:val="00C2641C"/>
    <w:rsid w:val="00C2672D"/>
    <w:rsid w:val="00C267C4"/>
    <w:rsid w:val="00C26EA6"/>
    <w:rsid w:val="00C27127"/>
    <w:rsid w:val="00C27829"/>
    <w:rsid w:val="00C30AC8"/>
    <w:rsid w:val="00C3149A"/>
    <w:rsid w:val="00C31B74"/>
    <w:rsid w:val="00C337A2"/>
    <w:rsid w:val="00C33948"/>
    <w:rsid w:val="00C33E49"/>
    <w:rsid w:val="00C3419B"/>
    <w:rsid w:val="00C342B2"/>
    <w:rsid w:val="00C34517"/>
    <w:rsid w:val="00C3461D"/>
    <w:rsid w:val="00C34F87"/>
    <w:rsid w:val="00C35E46"/>
    <w:rsid w:val="00C366D2"/>
    <w:rsid w:val="00C369B8"/>
    <w:rsid w:val="00C3726A"/>
    <w:rsid w:val="00C377C6"/>
    <w:rsid w:val="00C37E0E"/>
    <w:rsid w:val="00C40216"/>
    <w:rsid w:val="00C40A4D"/>
    <w:rsid w:val="00C414E2"/>
    <w:rsid w:val="00C41964"/>
    <w:rsid w:val="00C43A81"/>
    <w:rsid w:val="00C43E30"/>
    <w:rsid w:val="00C446D3"/>
    <w:rsid w:val="00C45678"/>
    <w:rsid w:val="00C4652B"/>
    <w:rsid w:val="00C4669B"/>
    <w:rsid w:val="00C46C4F"/>
    <w:rsid w:val="00C47800"/>
    <w:rsid w:val="00C478E6"/>
    <w:rsid w:val="00C50498"/>
    <w:rsid w:val="00C50657"/>
    <w:rsid w:val="00C50840"/>
    <w:rsid w:val="00C50AEE"/>
    <w:rsid w:val="00C5179D"/>
    <w:rsid w:val="00C52639"/>
    <w:rsid w:val="00C53264"/>
    <w:rsid w:val="00C53E11"/>
    <w:rsid w:val="00C54520"/>
    <w:rsid w:val="00C56112"/>
    <w:rsid w:val="00C56583"/>
    <w:rsid w:val="00C569FF"/>
    <w:rsid w:val="00C57893"/>
    <w:rsid w:val="00C57DFE"/>
    <w:rsid w:val="00C60E45"/>
    <w:rsid w:val="00C60F39"/>
    <w:rsid w:val="00C61B00"/>
    <w:rsid w:val="00C62D2B"/>
    <w:rsid w:val="00C63753"/>
    <w:rsid w:val="00C641E1"/>
    <w:rsid w:val="00C6440A"/>
    <w:rsid w:val="00C6455C"/>
    <w:rsid w:val="00C64674"/>
    <w:rsid w:val="00C64F48"/>
    <w:rsid w:val="00C65643"/>
    <w:rsid w:val="00C6567B"/>
    <w:rsid w:val="00C70096"/>
    <w:rsid w:val="00C71740"/>
    <w:rsid w:val="00C72D7B"/>
    <w:rsid w:val="00C72EDC"/>
    <w:rsid w:val="00C7325D"/>
    <w:rsid w:val="00C73A7D"/>
    <w:rsid w:val="00C73D65"/>
    <w:rsid w:val="00C73EE3"/>
    <w:rsid w:val="00C7565D"/>
    <w:rsid w:val="00C756EC"/>
    <w:rsid w:val="00C758AC"/>
    <w:rsid w:val="00C7700B"/>
    <w:rsid w:val="00C773BF"/>
    <w:rsid w:val="00C8099D"/>
    <w:rsid w:val="00C80A53"/>
    <w:rsid w:val="00C80B2B"/>
    <w:rsid w:val="00C8129A"/>
    <w:rsid w:val="00C81C34"/>
    <w:rsid w:val="00C8273A"/>
    <w:rsid w:val="00C8277E"/>
    <w:rsid w:val="00C83189"/>
    <w:rsid w:val="00C8332A"/>
    <w:rsid w:val="00C834FB"/>
    <w:rsid w:val="00C84104"/>
    <w:rsid w:val="00C84C8D"/>
    <w:rsid w:val="00C856EB"/>
    <w:rsid w:val="00C86F8C"/>
    <w:rsid w:val="00C8706D"/>
    <w:rsid w:val="00C8707F"/>
    <w:rsid w:val="00C87D49"/>
    <w:rsid w:val="00C87F69"/>
    <w:rsid w:val="00C90BA4"/>
    <w:rsid w:val="00C90C4A"/>
    <w:rsid w:val="00C90EB5"/>
    <w:rsid w:val="00C9113E"/>
    <w:rsid w:val="00C916B7"/>
    <w:rsid w:val="00C91DFB"/>
    <w:rsid w:val="00C91EBD"/>
    <w:rsid w:val="00C92108"/>
    <w:rsid w:val="00C921C4"/>
    <w:rsid w:val="00C940A7"/>
    <w:rsid w:val="00C946B1"/>
    <w:rsid w:val="00C9522D"/>
    <w:rsid w:val="00C95CB5"/>
    <w:rsid w:val="00C961DC"/>
    <w:rsid w:val="00C96F0D"/>
    <w:rsid w:val="00C96F6E"/>
    <w:rsid w:val="00C97016"/>
    <w:rsid w:val="00C97202"/>
    <w:rsid w:val="00C97578"/>
    <w:rsid w:val="00C976F3"/>
    <w:rsid w:val="00C97935"/>
    <w:rsid w:val="00C97C37"/>
    <w:rsid w:val="00CA012D"/>
    <w:rsid w:val="00CA0B87"/>
    <w:rsid w:val="00CA134B"/>
    <w:rsid w:val="00CA331F"/>
    <w:rsid w:val="00CA3603"/>
    <w:rsid w:val="00CA3B1D"/>
    <w:rsid w:val="00CA4581"/>
    <w:rsid w:val="00CA46AD"/>
    <w:rsid w:val="00CA4B58"/>
    <w:rsid w:val="00CA5381"/>
    <w:rsid w:val="00CA53CC"/>
    <w:rsid w:val="00CA56D2"/>
    <w:rsid w:val="00CA590D"/>
    <w:rsid w:val="00CA7C01"/>
    <w:rsid w:val="00CB020B"/>
    <w:rsid w:val="00CB0310"/>
    <w:rsid w:val="00CB1439"/>
    <w:rsid w:val="00CB21B5"/>
    <w:rsid w:val="00CB3BF0"/>
    <w:rsid w:val="00CB472B"/>
    <w:rsid w:val="00CB54DB"/>
    <w:rsid w:val="00CB78D5"/>
    <w:rsid w:val="00CB78F6"/>
    <w:rsid w:val="00CC01B6"/>
    <w:rsid w:val="00CC0461"/>
    <w:rsid w:val="00CC0CC5"/>
    <w:rsid w:val="00CC194D"/>
    <w:rsid w:val="00CC2226"/>
    <w:rsid w:val="00CC2C57"/>
    <w:rsid w:val="00CC2DFA"/>
    <w:rsid w:val="00CC3462"/>
    <w:rsid w:val="00CC37E7"/>
    <w:rsid w:val="00CC3D88"/>
    <w:rsid w:val="00CC3EBC"/>
    <w:rsid w:val="00CC513B"/>
    <w:rsid w:val="00CC579D"/>
    <w:rsid w:val="00CC5B16"/>
    <w:rsid w:val="00CC5CCE"/>
    <w:rsid w:val="00CC60C2"/>
    <w:rsid w:val="00CC77B0"/>
    <w:rsid w:val="00CD0162"/>
    <w:rsid w:val="00CD06A1"/>
    <w:rsid w:val="00CD07CD"/>
    <w:rsid w:val="00CD0D48"/>
    <w:rsid w:val="00CD12E2"/>
    <w:rsid w:val="00CD142B"/>
    <w:rsid w:val="00CD1DDA"/>
    <w:rsid w:val="00CD40F2"/>
    <w:rsid w:val="00CD43AF"/>
    <w:rsid w:val="00CD4799"/>
    <w:rsid w:val="00CD4966"/>
    <w:rsid w:val="00CD4EF6"/>
    <w:rsid w:val="00CD4FD8"/>
    <w:rsid w:val="00CD513E"/>
    <w:rsid w:val="00CD5170"/>
    <w:rsid w:val="00CD5A5E"/>
    <w:rsid w:val="00CD5DCF"/>
    <w:rsid w:val="00CD6248"/>
    <w:rsid w:val="00CD7044"/>
    <w:rsid w:val="00CE009F"/>
    <w:rsid w:val="00CE07A1"/>
    <w:rsid w:val="00CE11F6"/>
    <w:rsid w:val="00CE13AC"/>
    <w:rsid w:val="00CE213C"/>
    <w:rsid w:val="00CE2363"/>
    <w:rsid w:val="00CE2E3D"/>
    <w:rsid w:val="00CE3CDA"/>
    <w:rsid w:val="00CE3D2B"/>
    <w:rsid w:val="00CE3EAD"/>
    <w:rsid w:val="00CE56E7"/>
    <w:rsid w:val="00CF0BD0"/>
    <w:rsid w:val="00CF1472"/>
    <w:rsid w:val="00CF16E6"/>
    <w:rsid w:val="00CF173A"/>
    <w:rsid w:val="00CF3822"/>
    <w:rsid w:val="00CF717A"/>
    <w:rsid w:val="00CF7DF7"/>
    <w:rsid w:val="00D02B33"/>
    <w:rsid w:val="00D033E3"/>
    <w:rsid w:val="00D03514"/>
    <w:rsid w:val="00D0384F"/>
    <w:rsid w:val="00D03DC5"/>
    <w:rsid w:val="00D04DB1"/>
    <w:rsid w:val="00D05396"/>
    <w:rsid w:val="00D05CE7"/>
    <w:rsid w:val="00D067D5"/>
    <w:rsid w:val="00D0731C"/>
    <w:rsid w:val="00D075DF"/>
    <w:rsid w:val="00D11621"/>
    <w:rsid w:val="00D1190A"/>
    <w:rsid w:val="00D11BEE"/>
    <w:rsid w:val="00D12B54"/>
    <w:rsid w:val="00D13367"/>
    <w:rsid w:val="00D133E2"/>
    <w:rsid w:val="00D13ABC"/>
    <w:rsid w:val="00D14127"/>
    <w:rsid w:val="00D14B7D"/>
    <w:rsid w:val="00D1501A"/>
    <w:rsid w:val="00D157CE"/>
    <w:rsid w:val="00D15F1A"/>
    <w:rsid w:val="00D1612B"/>
    <w:rsid w:val="00D165F1"/>
    <w:rsid w:val="00D167CF"/>
    <w:rsid w:val="00D21441"/>
    <w:rsid w:val="00D21611"/>
    <w:rsid w:val="00D21F8E"/>
    <w:rsid w:val="00D2240F"/>
    <w:rsid w:val="00D224B9"/>
    <w:rsid w:val="00D238D1"/>
    <w:rsid w:val="00D23EDC"/>
    <w:rsid w:val="00D2487F"/>
    <w:rsid w:val="00D24DCB"/>
    <w:rsid w:val="00D251C5"/>
    <w:rsid w:val="00D25AC9"/>
    <w:rsid w:val="00D26D49"/>
    <w:rsid w:val="00D2764F"/>
    <w:rsid w:val="00D27A6C"/>
    <w:rsid w:val="00D307E8"/>
    <w:rsid w:val="00D30EA6"/>
    <w:rsid w:val="00D3152B"/>
    <w:rsid w:val="00D31C78"/>
    <w:rsid w:val="00D32850"/>
    <w:rsid w:val="00D33199"/>
    <w:rsid w:val="00D33407"/>
    <w:rsid w:val="00D3351A"/>
    <w:rsid w:val="00D3502A"/>
    <w:rsid w:val="00D4024F"/>
    <w:rsid w:val="00D41B51"/>
    <w:rsid w:val="00D421FE"/>
    <w:rsid w:val="00D42CC6"/>
    <w:rsid w:val="00D4321A"/>
    <w:rsid w:val="00D438C5"/>
    <w:rsid w:val="00D441E9"/>
    <w:rsid w:val="00D45455"/>
    <w:rsid w:val="00D45D9A"/>
    <w:rsid w:val="00D460C7"/>
    <w:rsid w:val="00D46576"/>
    <w:rsid w:val="00D4658C"/>
    <w:rsid w:val="00D47228"/>
    <w:rsid w:val="00D50845"/>
    <w:rsid w:val="00D51C8D"/>
    <w:rsid w:val="00D51F37"/>
    <w:rsid w:val="00D52869"/>
    <w:rsid w:val="00D53E6D"/>
    <w:rsid w:val="00D55496"/>
    <w:rsid w:val="00D56125"/>
    <w:rsid w:val="00D56727"/>
    <w:rsid w:val="00D568AD"/>
    <w:rsid w:val="00D60025"/>
    <w:rsid w:val="00D60149"/>
    <w:rsid w:val="00D60C5D"/>
    <w:rsid w:val="00D60E89"/>
    <w:rsid w:val="00D616F2"/>
    <w:rsid w:val="00D61804"/>
    <w:rsid w:val="00D619AA"/>
    <w:rsid w:val="00D6455A"/>
    <w:rsid w:val="00D64EAE"/>
    <w:rsid w:val="00D65F84"/>
    <w:rsid w:val="00D660AC"/>
    <w:rsid w:val="00D66AB8"/>
    <w:rsid w:val="00D67EBF"/>
    <w:rsid w:val="00D70149"/>
    <w:rsid w:val="00D70CEA"/>
    <w:rsid w:val="00D70F4C"/>
    <w:rsid w:val="00D717EE"/>
    <w:rsid w:val="00D73B6F"/>
    <w:rsid w:val="00D74723"/>
    <w:rsid w:val="00D74AF9"/>
    <w:rsid w:val="00D74B52"/>
    <w:rsid w:val="00D75F3C"/>
    <w:rsid w:val="00D7709B"/>
    <w:rsid w:val="00D8002E"/>
    <w:rsid w:val="00D81300"/>
    <w:rsid w:val="00D814BF"/>
    <w:rsid w:val="00D81818"/>
    <w:rsid w:val="00D82407"/>
    <w:rsid w:val="00D8266F"/>
    <w:rsid w:val="00D82A07"/>
    <w:rsid w:val="00D83668"/>
    <w:rsid w:val="00D83EEB"/>
    <w:rsid w:val="00D856F7"/>
    <w:rsid w:val="00D86E88"/>
    <w:rsid w:val="00D90DCC"/>
    <w:rsid w:val="00D91A70"/>
    <w:rsid w:val="00D91AC5"/>
    <w:rsid w:val="00D925CB"/>
    <w:rsid w:val="00D92643"/>
    <w:rsid w:val="00D92CA9"/>
    <w:rsid w:val="00D93579"/>
    <w:rsid w:val="00D93EBD"/>
    <w:rsid w:val="00D943E8"/>
    <w:rsid w:val="00D94493"/>
    <w:rsid w:val="00D948A0"/>
    <w:rsid w:val="00D952BB"/>
    <w:rsid w:val="00D95F25"/>
    <w:rsid w:val="00D96DF9"/>
    <w:rsid w:val="00D97C3A"/>
    <w:rsid w:val="00D97FCE"/>
    <w:rsid w:val="00DA0EB0"/>
    <w:rsid w:val="00DA1014"/>
    <w:rsid w:val="00DA2A41"/>
    <w:rsid w:val="00DA2C14"/>
    <w:rsid w:val="00DA2DF3"/>
    <w:rsid w:val="00DA3170"/>
    <w:rsid w:val="00DA3A4F"/>
    <w:rsid w:val="00DA4007"/>
    <w:rsid w:val="00DA4C55"/>
    <w:rsid w:val="00DA7EE5"/>
    <w:rsid w:val="00DB06F9"/>
    <w:rsid w:val="00DB074A"/>
    <w:rsid w:val="00DB10BD"/>
    <w:rsid w:val="00DB26F2"/>
    <w:rsid w:val="00DB2824"/>
    <w:rsid w:val="00DB4407"/>
    <w:rsid w:val="00DB48B7"/>
    <w:rsid w:val="00DB5017"/>
    <w:rsid w:val="00DB546E"/>
    <w:rsid w:val="00DB5A40"/>
    <w:rsid w:val="00DB751F"/>
    <w:rsid w:val="00DB7D2B"/>
    <w:rsid w:val="00DC07C5"/>
    <w:rsid w:val="00DC0DE9"/>
    <w:rsid w:val="00DC112F"/>
    <w:rsid w:val="00DC1207"/>
    <w:rsid w:val="00DC1CF3"/>
    <w:rsid w:val="00DC29EE"/>
    <w:rsid w:val="00DC3417"/>
    <w:rsid w:val="00DC348E"/>
    <w:rsid w:val="00DC4124"/>
    <w:rsid w:val="00DC4BAE"/>
    <w:rsid w:val="00DC4C35"/>
    <w:rsid w:val="00DC574E"/>
    <w:rsid w:val="00DC584C"/>
    <w:rsid w:val="00DC60FA"/>
    <w:rsid w:val="00DC64CC"/>
    <w:rsid w:val="00DC71D7"/>
    <w:rsid w:val="00DD063B"/>
    <w:rsid w:val="00DD0762"/>
    <w:rsid w:val="00DD10F9"/>
    <w:rsid w:val="00DD3046"/>
    <w:rsid w:val="00DD30A2"/>
    <w:rsid w:val="00DD3A4C"/>
    <w:rsid w:val="00DD3E27"/>
    <w:rsid w:val="00DD4DC8"/>
    <w:rsid w:val="00DD531A"/>
    <w:rsid w:val="00DD5A8A"/>
    <w:rsid w:val="00DD6919"/>
    <w:rsid w:val="00DD6F0B"/>
    <w:rsid w:val="00DD7A19"/>
    <w:rsid w:val="00DD7A36"/>
    <w:rsid w:val="00DE05F3"/>
    <w:rsid w:val="00DE19D9"/>
    <w:rsid w:val="00DE28EA"/>
    <w:rsid w:val="00DE2A68"/>
    <w:rsid w:val="00DE2DB1"/>
    <w:rsid w:val="00DE3420"/>
    <w:rsid w:val="00DE3947"/>
    <w:rsid w:val="00DE48C8"/>
    <w:rsid w:val="00DE4C6D"/>
    <w:rsid w:val="00DE4F77"/>
    <w:rsid w:val="00DE593B"/>
    <w:rsid w:val="00DE6285"/>
    <w:rsid w:val="00DE628E"/>
    <w:rsid w:val="00DE62C8"/>
    <w:rsid w:val="00DE68CF"/>
    <w:rsid w:val="00DE694F"/>
    <w:rsid w:val="00DE6E66"/>
    <w:rsid w:val="00DF0254"/>
    <w:rsid w:val="00DF1D82"/>
    <w:rsid w:val="00DF266A"/>
    <w:rsid w:val="00DF5208"/>
    <w:rsid w:val="00DF70E3"/>
    <w:rsid w:val="00DF76DC"/>
    <w:rsid w:val="00E00A30"/>
    <w:rsid w:val="00E01C3C"/>
    <w:rsid w:val="00E01DC4"/>
    <w:rsid w:val="00E021C4"/>
    <w:rsid w:val="00E024AB"/>
    <w:rsid w:val="00E03050"/>
    <w:rsid w:val="00E039A8"/>
    <w:rsid w:val="00E04637"/>
    <w:rsid w:val="00E04773"/>
    <w:rsid w:val="00E05001"/>
    <w:rsid w:val="00E0560C"/>
    <w:rsid w:val="00E07F23"/>
    <w:rsid w:val="00E10116"/>
    <w:rsid w:val="00E10327"/>
    <w:rsid w:val="00E1065A"/>
    <w:rsid w:val="00E1227E"/>
    <w:rsid w:val="00E12D38"/>
    <w:rsid w:val="00E131C5"/>
    <w:rsid w:val="00E13A9D"/>
    <w:rsid w:val="00E13E36"/>
    <w:rsid w:val="00E1447F"/>
    <w:rsid w:val="00E1466A"/>
    <w:rsid w:val="00E14C14"/>
    <w:rsid w:val="00E155BF"/>
    <w:rsid w:val="00E163CE"/>
    <w:rsid w:val="00E168BB"/>
    <w:rsid w:val="00E16C89"/>
    <w:rsid w:val="00E17421"/>
    <w:rsid w:val="00E177E3"/>
    <w:rsid w:val="00E21035"/>
    <w:rsid w:val="00E2142A"/>
    <w:rsid w:val="00E21666"/>
    <w:rsid w:val="00E21A7B"/>
    <w:rsid w:val="00E22566"/>
    <w:rsid w:val="00E22640"/>
    <w:rsid w:val="00E22BBF"/>
    <w:rsid w:val="00E2399A"/>
    <w:rsid w:val="00E248B2"/>
    <w:rsid w:val="00E25239"/>
    <w:rsid w:val="00E25A81"/>
    <w:rsid w:val="00E25BD7"/>
    <w:rsid w:val="00E25D1E"/>
    <w:rsid w:val="00E26B17"/>
    <w:rsid w:val="00E27511"/>
    <w:rsid w:val="00E300A2"/>
    <w:rsid w:val="00E302F6"/>
    <w:rsid w:val="00E3122A"/>
    <w:rsid w:val="00E31D19"/>
    <w:rsid w:val="00E31E42"/>
    <w:rsid w:val="00E31EF0"/>
    <w:rsid w:val="00E3299E"/>
    <w:rsid w:val="00E32C80"/>
    <w:rsid w:val="00E32D61"/>
    <w:rsid w:val="00E333BD"/>
    <w:rsid w:val="00E33B6C"/>
    <w:rsid w:val="00E33C27"/>
    <w:rsid w:val="00E3403D"/>
    <w:rsid w:val="00E35B4C"/>
    <w:rsid w:val="00E40C85"/>
    <w:rsid w:val="00E41903"/>
    <w:rsid w:val="00E41E4B"/>
    <w:rsid w:val="00E42484"/>
    <w:rsid w:val="00E426FB"/>
    <w:rsid w:val="00E4275A"/>
    <w:rsid w:val="00E42AE0"/>
    <w:rsid w:val="00E435AF"/>
    <w:rsid w:val="00E439E4"/>
    <w:rsid w:val="00E43ADB"/>
    <w:rsid w:val="00E440C0"/>
    <w:rsid w:val="00E4493B"/>
    <w:rsid w:val="00E45698"/>
    <w:rsid w:val="00E45A6F"/>
    <w:rsid w:val="00E4608E"/>
    <w:rsid w:val="00E471AF"/>
    <w:rsid w:val="00E479BE"/>
    <w:rsid w:val="00E5024B"/>
    <w:rsid w:val="00E50368"/>
    <w:rsid w:val="00E5096D"/>
    <w:rsid w:val="00E50D5A"/>
    <w:rsid w:val="00E51DC5"/>
    <w:rsid w:val="00E52300"/>
    <w:rsid w:val="00E5313C"/>
    <w:rsid w:val="00E53E9C"/>
    <w:rsid w:val="00E5423D"/>
    <w:rsid w:val="00E5577E"/>
    <w:rsid w:val="00E55EE7"/>
    <w:rsid w:val="00E55F1E"/>
    <w:rsid w:val="00E57B91"/>
    <w:rsid w:val="00E60280"/>
    <w:rsid w:val="00E60296"/>
    <w:rsid w:val="00E60BA5"/>
    <w:rsid w:val="00E60E93"/>
    <w:rsid w:val="00E612D5"/>
    <w:rsid w:val="00E62F2C"/>
    <w:rsid w:val="00E62FAC"/>
    <w:rsid w:val="00E634DF"/>
    <w:rsid w:val="00E63C11"/>
    <w:rsid w:val="00E655A4"/>
    <w:rsid w:val="00E65A13"/>
    <w:rsid w:val="00E661A7"/>
    <w:rsid w:val="00E662CE"/>
    <w:rsid w:val="00E66B58"/>
    <w:rsid w:val="00E67F08"/>
    <w:rsid w:val="00E704B4"/>
    <w:rsid w:val="00E70591"/>
    <w:rsid w:val="00E7082D"/>
    <w:rsid w:val="00E71B63"/>
    <w:rsid w:val="00E71CAF"/>
    <w:rsid w:val="00E728FC"/>
    <w:rsid w:val="00E7326B"/>
    <w:rsid w:val="00E73938"/>
    <w:rsid w:val="00E74138"/>
    <w:rsid w:val="00E74233"/>
    <w:rsid w:val="00E75A1A"/>
    <w:rsid w:val="00E764FD"/>
    <w:rsid w:val="00E8031F"/>
    <w:rsid w:val="00E81484"/>
    <w:rsid w:val="00E82A24"/>
    <w:rsid w:val="00E834D7"/>
    <w:rsid w:val="00E83729"/>
    <w:rsid w:val="00E837F3"/>
    <w:rsid w:val="00E8489E"/>
    <w:rsid w:val="00E85F16"/>
    <w:rsid w:val="00E86CEA"/>
    <w:rsid w:val="00E86E47"/>
    <w:rsid w:val="00E86FB3"/>
    <w:rsid w:val="00E87A7B"/>
    <w:rsid w:val="00E87E9C"/>
    <w:rsid w:val="00E90DFA"/>
    <w:rsid w:val="00E915A0"/>
    <w:rsid w:val="00E91D78"/>
    <w:rsid w:val="00E92908"/>
    <w:rsid w:val="00E92A52"/>
    <w:rsid w:val="00E937AE"/>
    <w:rsid w:val="00E94070"/>
    <w:rsid w:val="00E9532F"/>
    <w:rsid w:val="00E95821"/>
    <w:rsid w:val="00E962BB"/>
    <w:rsid w:val="00E96B9C"/>
    <w:rsid w:val="00E97984"/>
    <w:rsid w:val="00E97D83"/>
    <w:rsid w:val="00EA000A"/>
    <w:rsid w:val="00EA0253"/>
    <w:rsid w:val="00EA03B6"/>
    <w:rsid w:val="00EA0975"/>
    <w:rsid w:val="00EA1072"/>
    <w:rsid w:val="00EA1666"/>
    <w:rsid w:val="00EA1926"/>
    <w:rsid w:val="00EA1B64"/>
    <w:rsid w:val="00EA2D92"/>
    <w:rsid w:val="00EA3402"/>
    <w:rsid w:val="00EA569F"/>
    <w:rsid w:val="00EA6C0B"/>
    <w:rsid w:val="00EA6CDB"/>
    <w:rsid w:val="00EB00C0"/>
    <w:rsid w:val="00EB2E46"/>
    <w:rsid w:val="00EB3689"/>
    <w:rsid w:val="00EB6A03"/>
    <w:rsid w:val="00EB76DA"/>
    <w:rsid w:val="00EB782C"/>
    <w:rsid w:val="00EB7ADF"/>
    <w:rsid w:val="00EC04BB"/>
    <w:rsid w:val="00EC0567"/>
    <w:rsid w:val="00EC0F3F"/>
    <w:rsid w:val="00EC106C"/>
    <w:rsid w:val="00EC231F"/>
    <w:rsid w:val="00EC2D13"/>
    <w:rsid w:val="00EC3D34"/>
    <w:rsid w:val="00EC3DF6"/>
    <w:rsid w:val="00EC3FF2"/>
    <w:rsid w:val="00EC4C00"/>
    <w:rsid w:val="00EC50E7"/>
    <w:rsid w:val="00EC54AC"/>
    <w:rsid w:val="00EC5B51"/>
    <w:rsid w:val="00EC5D22"/>
    <w:rsid w:val="00EC6196"/>
    <w:rsid w:val="00EC634E"/>
    <w:rsid w:val="00EC7F63"/>
    <w:rsid w:val="00ED0E2E"/>
    <w:rsid w:val="00ED11B0"/>
    <w:rsid w:val="00ED2294"/>
    <w:rsid w:val="00ED412B"/>
    <w:rsid w:val="00ED4961"/>
    <w:rsid w:val="00ED5A37"/>
    <w:rsid w:val="00ED5F2E"/>
    <w:rsid w:val="00ED71EC"/>
    <w:rsid w:val="00ED7DC9"/>
    <w:rsid w:val="00EE17C2"/>
    <w:rsid w:val="00EE1A89"/>
    <w:rsid w:val="00EE1FD2"/>
    <w:rsid w:val="00EE286C"/>
    <w:rsid w:val="00EE2BCA"/>
    <w:rsid w:val="00EE32E9"/>
    <w:rsid w:val="00EE34CC"/>
    <w:rsid w:val="00EE3CEA"/>
    <w:rsid w:val="00EE4507"/>
    <w:rsid w:val="00EE4A83"/>
    <w:rsid w:val="00EE55E5"/>
    <w:rsid w:val="00EE5775"/>
    <w:rsid w:val="00EE6D66"/>
    <w:rsid w:val="00EF0976"/>
    <w:rsid w:val="00EF353D"/>
    <w:rsid w:val="00EF3FBC"/>
    <w:rsid w:val="00EF68DB"/>
    <w:rsid w:val="00EF6E4C"/>
    <w:rsid w:val="00EF7FE2"/>
    <w:rsid w:val="00F00549"/>
    <w:rsid w:val="00F00781"/>
    <w:rsid w:val="00F00ADC"/>
    <w:rsid w:val="00F0185F"/>
    <w:rsid w:val="00F01ABD"/>
    <w:rsid w:val="00F01EEA"/>
    <w:rsid w:val="00F034DD"/>
    <w:rsid w:val="00F03B2D"/>
    <w:rsid w:val="00F03D03"/>
    <w:rsid w:val="00F05548"/>
    <w:rsid w:val="00F0555D"/>
    <w:rsid w:val="00F062DF"/>
    <w:rsid w:val="00F07338"/>
    <w:rsid w:val="00F07363"/>
    <w:rsid w:val="00F1064A"/>
    <w:rsid w:val="00F12975"/>
    <w:rsid w:val="00F12CF9"/>
    <w:rsid w:val="00F137D7"/>
    <w:rsid w:val="00F138EA"/>
    <w:rsid w:val="00F13D9C"/>
    <w:rsid w:val="00F13F75"/>
    <w:rsid w:val="00F1411C"/>
    <w:rsid w:val="00F17108"/>
    <w:rsid w:val="00F171A0"/>
    <w:rsid w:val="00F173E0"/>
    <w:rsid w:val="00F17A22"/>
    <w:rsid w:val="00F17E8B"/>
    <w:rsid w:val="00F223B4"/>
    <w:rsid w:val="00F229DC"/>
    <w:rsid w:val="00F22E04"/>
    <w:rsid w:val="00F23250"/>
    <w:rsid w:val="00F236EC"/>
    <w:rsid w:val="00F262D0"/>
    <w:rsid w:val="00F26479"/>
    <w:rsid w:val="00F271A1"/>
    <w:rsid w:val="00F27C79"/>
    <w:rsid w:val="00F30EEB"/>
    <w:rsid w:val="00F312C2"/>
    <w:rsid w:val="00F312D3"/>
    <w:rsid w:val="00F3223D"/>
    <w:rsid w:val="00F32B43"/>
    <w:rsid w:val="00F32DE0"/>
    <w:rsid w:val="00F336C9"/>
    <w:rsid w:val="00F33C7D"/>
    <w:rsid w:val="00F33DB5"/>
    <w:rsid w:val="00F34E89"/>
    <w:rsid w:val="00F352D4"/>
    <w:rsid w:val="00F35BDD"/>
    <w:rsid w:val="00F3621E"/>
    <w:rsid w:val="00F369DA"/>
    <w:rsid w:val="00F36F8F"/>
    <w:rsid w:val="00F3715C"/>
    <w:rsid w:val="00F40A63"/>
    <w:rsid w:val="00F40D7E"/>
    <w:rsid w:val="00F419F2"/>
    <w:rsid w:val="00F41D90"/>
    <w:rsid w:val="00F41DA4"/>
    <w:rsid w:val="00F4258E"/>
    <w:rsid w:val="00F428C2"/>
    <w:rsid w:val="00F4357E"/>
    <w:rsid w:val="00F43900"/>
    <w:rsid w:val="00F43AE6"/>
    <w:rsid w:val="00F43C8A"/>
    <w:rsid w:val="00F45F6B"/>
    <w:rsid w:val="00F46084"/>
    <w:rsid w:val="00F47DFB"/>
    <w:rsid w:val="00F50735"/>
    <w:rsid w:val="00F50A2C"/>
    <w:rsid w:val="00F515B3"/>
    <w:rsid w:val="00F5164A"/>
    <w:rsid w:val="00F51D23"/>
    <w:rsid w:val="00F520DE"/>
    <w:rsid w:val="00F521D0"/>
    <w:rsid w:val="00F52250"/>
    <w:rsid w:val="00F5329F"/>
    <w:rsid w:val="00F5361B"/>
    <w:rsid w:val="00F53708"/>
    <w:rsid w:val="00F53762"/>
    <w:rsid w:val="00F541D7"/>
    <w:rsid w:val="00F54296"/>
    <w:rsid w:val="00F549D8"/>
    <w:rsid w:val="00F55856"/>
    <w:rsid w:val="00F5776F"/>
    <w:rsid w:val="00F57D1A"/>
    <w:rsid w:val="00F606FE"/>
    <w:rsid w:val="00F62CEB"/>
    <w:rsid w:val="00F64564"/>
    <w:rsid w:val="00F64DD9"/>
    <w:rsid w:val="00F6583C"/>
    <w:rsid w:val="00F65BD0"/>
    <w:rsid w:val="00F6699E"/>
    <w:rsid w:val="00F671DC"/>
    <w:rsid w:val="00F67354"/>
    <w:rsid w:val="00F67639"/>
    <w:rsid w:val="00F678E0"/>
    <w:rsid w:val="00F67FD8"/>
    <w:rsid w:val="00F70A46"/>
    <w:rsid w:val="00F714A6"/>
    <w:rsid w:val="00F72611"/>
    <w:rsid w:val="00F72901"/>
    <w:rsid w:val="00F72B5A"/>
    <w:rsid w:val="00F731B0"/>
    <w:rsid w:val="00F74615"/>
    <w:rsid w:val="00F7474F"/>
    <w:rsid w:val="00F7568C"/>
    <w:rsid w:val="00F75AC8"/>
    <w:rsid w:val="00F802A6"/>
    <w:rsid w:val="00F812D1"/>
    <w:rsid w:val="00F81D7A"/>
    <w:rsid w:val="00F81F1A"/>
    <w:rsid w:val="00F85F8C"/>
    <w:rsid w:val="00F87153"/>
    <w:rsid w:val="00F87C7D"/>
    <w:rsid w:val="00F87F05"/>
    <w:rsid w:val="00F92D30"/>
    <w:rsid w:val="00F9410E"/>
    <w:rsid w:val="00F941F2"/>
    <w:rsid w:val="00F94B85"/>
    <w:rsid w:val="00F9519D"/>
    <w:rsid w:val="00F95278"/>
    <w:rsid w:val="00F96522"/>
    <w:rsid w:val="00F96A16"/>
    <w:rsid w:val="00F96C3B"/>
    <w:rsid w:val="00F9769C"/>
    <w:rsid w:val="00F97739"/>
    <w:rsid w:val="00FA075E"/>
    <w:rsid w:val="00FA0E91"/>
    <w:rsid w:val="00FA1097"/>
    <w:rsid w:val="00FA197B"/>
    <w:rsid w:val="00FA2141"/>
    <w:rsid w:val="00FA214B"/>
    <w:rsid w:val="00FA304D"/>
    <w:rsid w:val="00FA3636"/>
    <w:rsid w:val="00FA3B89"/>
    <w:rsid w:val="00FA3ED5"/>
    <w:rsid w:val="00FA60CB"/>
    <w:rsid w:val="00FA63C9"/>
    <w:rsid w:val="00FA6886"/>
    <w:rsid w:val="00FB0A66"/>
    <w:rsid w:val="00FB0E8C"/>
    <w:rsid w:val="00FB168D"/>
    <w:rsid w:val="00FB2CAD"/>
    <w:rsid w:val="00FB3318"/>
    <w:rsid w:val="00FB357B"/>
    <w:rsid w:val="00FB3A98"/>
    <w:rsid w:val="00FB3B02"/>
    <w:rsid w:val="00FB448E"/>
    <w:rsid w:val="00FB449A"/>
    <w:rsid w:val="00FB6970"/>
    <w:rsid w:val="00FB697F"/>
    <w:rsid w:val="00FB6FEF"/>
    <w:rsid w:val="00FB7A58"/>
    <w:rsid w:val="00FB7D33"/>
    <w:rsid w:val="00FC0FB7"/>
    <w:rsid w:val="00FC1448"/>
    <w:rsid w:val="00FC1C54"/>
    <w:rsid w:val="00FC2223"/>
    <w:rsid w:val="00FC246F"/>
    <w:rsid w:val="00FC2E0C"/>
    <w:rsid w:val="00FC2E34"/>
    <w:rsid w:val="00FC3AC2"/>
    <w:rsid w:val="00FC441B"/>
    <w:rsid w:val="00FC4510"/>
    <w:rsid w:val="00FC4F3B"/>
    <w:rsid w:val="00FC5804"/>
    <w:rsid w:val="00FC5AFA"/>
    <w:rsid w:val="00FC67A4"/>
    <w:rsid w:val="00FC6AA4"/>
    <w:rsid w:val="00FC6EC9"/>
    <w:rsid w:val="00FC7274"/>
    <w:rsid w:val="00FD009E"/>
    <w:rsid w:val="00FD053A"/>
    <w:rsid w:val="00FD31D2"/>
    <w:rsid w:val="00FD3ECC"/>
    <w:rsid w:val="00FD459C"/>
    <w:rsid w:val="00FD4FE4"/>
    <w:rsid w:val="00FD51A2"/>
    <w:rsid w:val="00FD53D9"/>
    <w:rsid w:val="00FD5402"/>
    <w:rsid w:val="00FD6188"/>
    <w:rsid w:val="00FD70B0"/>
    <w:rsid w:val="00FD721F"/>
    <w:rsid w:val="00FD75E3"/>
    <w:rsid w:val="00FD75F0"/>
    <w:rsid w:val="00FE082B"/>
    <w:rsid w:val="00FE0999"/>
    <w:rsid w:val="00FE0D3E"/>
    <w:rsid w:val="00FE1187"/>
    <w:rsid w:val="00FE2F4B"/>
    <w:rsid w:val="00FE3368"/>
    <w:rsid w:val="00FE4697"/>
    <w:rsid w:val="00FE4FF0"/>
    <w:rsid w:val="00FE661C"/>
    <w:rsid w:val="00FE721E"/>
    <w:rsid w:val="00FE7979"/>
    <w:rsid w:val="00FF00D5"/>
    <w:rsid w:val="00FF032A"/>
    <w:rsid w:val="00FF06AB"/>
    <w:rsid w:val="00FF164E"/>
    <w:rsid w:val="00FF1E0B"/>
    <w:rsid w:val="00FF27BA"/>
    <w:rsid w:val="00FF3BA5"/>
    <w:rsid w:val="00FF3D9E"/>
    <w:rsid w:val="00FF4448"/>
    <w:rsid w:val="00FF48D6"/>
    <w:rsid w:val="00FF4E63"/>
    <w:rsid w:val="00FF5D2D"/>
    <w:rsid w:val="00FF65F7"/>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EB9E"/>
  <w15:docId w15:val="{613C5EB2-6A54-4792-B13F-7739079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CC"/>
    <w:pPr>
      <w:ind w:left="720"/>
      <w:contextualSpacing/>
    </w:pPr>
  </w:style>
  <w:style w:type="paragraph" w:styleId="Header">
    <w:name w:val="header"/>
    <w:basedOn w:val="Normal"/>
    <w:link w:val="HeaderChar"/>
    <w:uiPriority w:val="99"/>
    <w:unhideWhenUsed/>
    <w:rsid w:val="006A3317"/>
    <w:pPr>
      <w:tabs>
        <w:tab w:val="center" w:pos="4680"/>
        <w:tab w:val="right" w:pos="9360"/>
      </w:tabs>
      <w:spacing w:after="0"/>
    </w:pPr>
  </w:style>
  <w:style w:type="character" w:customStyle="1" w:styleId="HeaderChar">
    <w:name w:val="Header Char"/>
    <w:basedOn w:val="DefaultParagraphFont"/>
    <w:link w:val="Header"/>
    <w:uiPriority w:val="99"/>
    <w:rsid w:val="006A3317"/>
  </w:style>
  <w:style w:type="paragraph" w:styleId="Footer">
    <w:name w:val="footer"/>
    <w:basedOn w:val="Normal"/>
    <w:link w:val="FooterChar"/>
    <w:uiPriority w:val="99"/>
    <w:unhideWhenUsed/>
    <w:rsid w:val="006A3317"/>
    <w:pPr>
      <w:tabs>
        <w:tab w:val="center" w:pos="4680"/>
        <w:tab w:val="right" w:pos="9360"/>
      </w:tabs>
      <w:spacing w:after="0"/>
    </w:pPr>
  </w:style>
  <w:style w:type="character" w:customStyle="1" w:styleId="FooterChar">
    <w:name w:val="Footer Char"/>
    <w:basedOn w:val="DefaultParagraphFont"/>
    <w:link w:val="Footer"/>
    <w:uiPriority w:val="99"/>
    <w:rsid w:val="006A3317"/>
  </w:style>
  <w:style w:type="paragraph" w:styleId="BalloonText">
    <w:name w:val="Balloon Text"/>
    <w:basedOn w:val="Normal"/>
    <w:link w:val="BalloonTextChar"/>
    <w:uiPriority w:val="99"/>
    <w:semiHidden/>
    <w:unhideWhenUsed/>
    <w:rsid w:val="000D2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1"/>
    <w:rPr>
      <w:rFonts w:ascii="Tahoma" w:hAnsi="Tahoma" w:cs="Tahoma"/>
      <w:sz w:val="16"/>
      <w:szCs w:val="16"/>
    </w:rPr>
  </w:style>
  <w:style w:type="paragraph" w:styleId="NoSpacing">
    <w:name w:val="No Spacing"/>
    <w:uiPriority w:val="1"/>
    <w:qFormat/>
    <w:rsid w:val="008E36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36A4-B12D-4FF6-905C-90AB8A8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Hussey</dc:creator>
  <cp:lastModifiedBy>Poplar Hill Mansion</cp:lastModifiedBy>
  <cp:revision>2</cp:revision>
  <cp:lastPrinted>2021-02-17T16:31:00Z</cp:lastPrinted>
  <dcterms:created xsi:type="dcterms:W3CDTF">2023-12-14T18:15:00Z</dcterms:created>
  <dcterms:modified xsi:type="dcterms:W3CDTF">2023-12-14T18:15:00Z</dcterms:modified>
</cp:coreProperties>
</file>